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7F" w:rsidRPr="00B7377F" w:rsidRDefault="000F74A3" w:rsidP="00B7377F">
      <w:pPr>
        <w:widowControl/>
        <w:rPr>
          <w:rFonts w:ascii="Calibri" w:eastAsia="新細明體" w:hAnsi="Calibri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70" type="#_x0000_t202" style="position:absolute;margin-left:1.05pt;margin-top:475.95pt;width:593.25pt;height:310pt;z-index:-251657216;visibility:visible;mso-wrap-style:square;mso-width-percent:0;mso-height-percent:0;mso-wrap-distance-left:9pt;mso-wrap-distance-top:3.6pt;mso-wrap-distance-right:9pt;mso-wrap-distance-bottom:3.6pt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" fillcolor="#bfbfbf" stroked="f">
            <v:textbox>
              <w:txbxContent>
                <w:p w:rsidR="000F74A3" w:rsidRPr="00612EE6" w:rsidRDefault="000F74A3" w:rsidP="00B7377F">
                  <w:pPr>
                    <w:ind w:left="480" w:firstLine="480"/>
                    <w:rPr>
                      <w:rFonts w:ascii="微軟正黑體" w:eastAsia="微軟正黑體" w:hAnsi="微軟正黑體"/>
                      <w:b/>
                      <w:sz w:val="56"/>
                      <w:szCs w:val="56"/>
                      <w:u w:val="thick"/>
                    </w:rPr>
                  </w:pPr>
                  <w:r w:rsidRPr="00655020">
                    <w:rPr>
                      <w:rFonts w:ascii="微軟正黑體" w:eastAsia="微軟正黑體" w:hAnsi="微軟正黑體" w:hint="eastAsia"/>
                      <w:b/>
                      <w:spacing w:val="560"/>
                      <w:kern w:val="0"/>
                      <w:sz w:val="56"/>
                      <w:szCs w:val="56"/>
                      <w:fitText w:val="2240" w:id="-2039271679"/>
                    </w:rPr>
                    <w:t>組</w:t>
                  </w:r>
                  <w:r w:rsidRPr="00655020">
                    <w:rPr>
                      <w:rFonts w:ascii="微軟正黑體" w:eastAsia="微軟正黑體" w:hAnsi="微軟正黑體" w:hint="eastAsia"/>
                      <w:b/>
                      <w:kern w:val="0"/>
                      <w:sz w:val="56"/>
                      <w:szCs w:val="56"/>
                      <w:fitText w:val="2240" w:id="-2039271679"/>
                    </w:rPr>
                    <w:t>別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 xml:space="preserve"> :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ab/>
                  </w:r>
                  <w:r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第13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>組</w:t>
                  </w:r>
                </w:p>
                <w:p w:rsidR="000F74A3" w:rsidRPr="00A55FF7" w:rsidRDefault="000F74A3" w:rsidP="00B7377F">
                  <w:pPr>
                    <w:ind w:left="480" w:firstLine="480"/>
                    <w:rPr>
                      <w:rFonts w:ascii="微軟正黑體" w:eastAsia="微軟正黑體" w:hAnsi="微軟正黑體"/>
                      <w:b/>
                      <w:sz w:val="56"/>
                      <w:szCs w:val="56"/>
                      <w:u w:val="thick"/>
                    </w:rPr>
                  </w:pPr>
                  <w:r w:rsidRPr="00655020">
                    <w:rPr>
                      <w:rFonts w:ascii="微軟正黑體" w:eastAsia="微軟正黑體" w:hAnsi="微軟正黑體" w:hint="eastAsia"/>
                      <w:b/>
                      <w:spacing w:val="560"/>
                      <w:kern w:val="0"/>
                      <w:sz w:val="56"/>
                      <w:szCs w:val="56"/>
                      <w:fitText w:val="2240" w:id="-2039271678"/>
                    </w:rPr>
                    <w:t>題</w:t>
                  </w:r>
                  <w:r w:rsidRPr="00655020">
                    <w:rPr>
                      <w:rFonts w:ascii="微軟正黑體" w:eastAsia="微軟正黑體" w:hAnsi="微軟正黑體" w:hint="eastAsia"/>
                      <w:b/>
                      <w:kern w:val="0"/>
                      <w:sz w:val="56"/>
                      <w:szCs w:val="56"/>
                      <w:fitText w:val="2240" w:id="-2039271678"/>
                    </w:rPr>
                    <w:t>目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 xml:space="preserve"> </w:t>
                  </w:r>
                  <w:r w:rsidRPr="00A55FF7"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>: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ab/>
                  </w:r>
                  <w:r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很飢餓的遊戲!!!</w:t>
                  </w:r>
                </w:p>
                <w:p w:rsidR="000F74A3" w:rsidRDefault="000F74A3" w:rsidP="00B7377F">
                  <w:pPr>
                    <w:ind w:left="480" w:firstLine="480"/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</w:pPr>
                  <w:r w:rsidRPr="00655020">
                    <w:rPr>
                      <w:rFonts w:ascii="微軟正黑體" w:eastAsia="微軟正黑體" w:hAnsi="微軟正黑體" w:hint="eastAsia"/>
                      <w:b/>
                      <w:spacing w:val="560"/>
                      <w:kern w:val="0"/>
                      <w:sz w:val="56"/>
                      <w:szCs w:val="56"/>
                      <w:fitText w:val="2240" w:id="-2039271677"/>
                    </w:rPr>
                    <w:t>組</w:t>
                  </w:r>
                  <w:r w:rsidRPr="00655020">
                    <w:rPr>
                      <w:rFonts w:ascii="微軟正黑體" w:eastAsia="微軟正黑體" w:hAnsi="微軟正黑體" w:hint="eastAsia"/>
                      <w:b/>
                      <w:kern w:val="0"/>
                      <w:sz w:val="56"/>
                      <w:szCs w:val="56"/>
                      <w:fitText w:val="2240" w:id="-2039271677"/>
                    </w:rPr>
                    <w:t>員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>: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ab/>
                    <w:t>10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6820003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ab/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ab/>
                  </w:r>
                  <w:r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姓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>名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：潘建蒼</w:t>
                  </w:r>
                </w:p>
                <w:p w:rsidR="000F74A3" w:rsidRPr="00A55FF7" w:rsidRDefault="000F74A3" w:rsidP="00B7377F">
                  <w:pPr>
                    <w:ind w:left="480" w:firstLine="480"/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ab/>
                    <w:t xml:space="preserve"> 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ab/>
                    <w:t xml:space="preserve"> 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ab/>
                    <w:t xml:space="preserve"> 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ab/>
                    <w:t xml:space="preserve"> 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ab/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ab/>
                    <w:t>10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 xml:space="preserve">6820046  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ab/>
                  </w:r>
                  <w:r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姓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>名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：凃昱安</w:t>
                  </w:r>
                </w:p>
                <w:p w:rsidR="000F74A3" w:rsidRPr="00A55FF7" w:rsidRDefault="000F74A3" w:rsidP="00B7377F">
                  <w:pPr>
                    <w:ind w:left="480" w:firstLine="480"/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</w:pPr>
                  <w:r w:rsidRPr="00A55FF7"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指導老師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 xml:space="preserve"> </w:t>
                  </w:r>
                  <w:r w:rsidRPr="00A55FF7"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>: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ab/>
                  </w:r>
                  <w:r w:rsidRPr="00A55FF7"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陳偉凱老師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等腰三角形 84" o:spid="_x0000_s1069" type="#_x0000_t5" style="position:absolute;margin-left:68.75pt;margin-top:-254.65pt;width:946.7pt;height:821.05pt;rotation:1136698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" fillcolor="#7f7f7f" stroked="f" strokeweight="1pt"/>
        </w:pict>
      </w:r>
      <w:r>
        <w:rPr>
          <w:noProof/>
        </w:rPr>
        <w:pict>
          <v:shape id="_x0000_s1068" type="#_x0000_t202" style="position:absolute;margin-left:0;margin-top:74.5pt;width:618.1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" filled="f" stroked="f">
            <v:textbox style="mso-fit-shape-to-text:t">
              <w:txbxContent>
                <w:p w:rsidR="000F74A3" w:rsidRPr="00D11064" w:rsidRDefault="000F74A3" w:rsidP="00B7377F">
                  <w:pPr>
                    <w:jc w:val="center"/>
                    <w:rPr>
                      <w:rFonts w:ascii="Kaiso-Next-B" w:eastAsia="Kaiso-Next-B" w:hAnsi="Kaiso-Next-B"/>
                      <w:sz w:val="56"/>
                      <w:szCs w:val="56"/>
                    </w:rPr>
                  </w:pPr>
                  <w:r w:rsidRPr="00F905E1">
                    <w:rPr>
                      <w:noProof/>
                    </w:rPr>
                    <w:drawing>
                      <wp:inline distT="0" distB="0" distL="0" distR="0" wp14:anchorId="295F0621" wp14:editId="3D7AF375">
                        <wp:extent cx="7658735" cy="771450"/>
                        <wp:effectExtent l="0" t="0" r="0" b="0"/>
                        <wp:docPr id="88" name="圖片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8735" cy="7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  <w:r>
        <w:rPr>
          <w:noProof/>
        </w:rPr>
        <w:pict>
          <v:shape id="_x0000_s1067" type="#_x0000_t202" style="position:absolute;margin-left:0;margin-top:196.95pt;width:595.5pt;height:26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" filled="f" stroked="f">
            <v:textbox>
              <w:txbxContent>
                <w:p w:rsidR="000F74A3" w:rsidRDefault="000F74A3" w:rsidP="00B7377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9F0F9F" wp14:editId="5E271B81">
                        <wp:extent cx="6542405" cy="3153410"/>
                        <wp:effectExtent l="0" t="0" r="0" b="8890"/>
                        <wp:docPr id="89" name="圖片 89" descr="C:\Users\Saber_PC\AppData\Local\Microsoft\Windows\INetCache\Content.Word\Switc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Saber_PC\AppData\Local\Microsoft\Windows\INetCache\Content.Word\Swit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2405" cy="3153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  <w:r>
        <w:rPr>
          <w:noProof/>
        </w:rPr>
        <w:pict>
          <v:shape id="_x0000_s1066" type="#_x0000_t202" style="position:absolute;margin-left:0;margin-top:85.5pt;width:593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" filled="f" stroked="f">
            <v:textbox style="mso-fit-shape-to-text:t">
              <w:txbxContent>
                <w:p w:rsidR="000F74A3" w:rsidRPr="00F32CA8" w:rsidRDefault="000F74A3" w:rsidP="00B7377F">
                  <w:pPr>
                    <w:jc w:val="center"/>
                    <w:rPr>
                      <w:rFonts w:ascii="Kaiso-Next-B" w:eastAsia="Kaiso-Next-B" w:hAnsi="Kaiso-Next-B" w:cs="新細明體"/>
                      <w:sz w:val="120"/>
                      <w:szCs w:val="120"/>
                    </w:rPr>
                  </w:pPr>
                  <w:r w:rsidRPr="00F905E1">
                    <w:rPr>
                      <w:rFonts w:hint="eastAsia"/>
                      <w:noProof/>
                    </w:rPr>
                    <w:drawing>
                      <wp:inline distT="0" distB="0" distL="0" distR="0" wp14:anchorId="2FD0B739" wp14:editId="7511E0D1">
                        <wp:extent cx="7332758" cy="1416685"/>
                        <wp:effectExtent l="0" t="0" r="0" b="0"/>
                        <wp:docPr id="90" name="圖片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2220" b="116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09281" cy="1431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  <w:r>
        <w:rPr>
          <w:noProof/>
        </w:rPr>
        <w:pict>
          <v:shape id="_x0000_s1065" type="#_x0000_t202" style="position:absolute;margin-left:0;margin-top:3pt;width:593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" filled="f" stroked="f">
            <v:textbox style="mso-fit-shape-to-text:t">
              <w:txbxContent>
                <w:p w:rsidR="000F74A3" w:rsidRPr="00F32CA8" w:rsidRDefault="000F74A3" w:rsidP="00B7377F">
                  <w:pPr>
                    <w:jc w:val="center"/>
                    <w:rPr>
                      <w:rFonts w:ascii="Kaiso-Next-B" w:hAnsi="Kaiso-Next-B"/>
                      <w:sz w:val="120"/>
                      <w:szCs w:val="120"/>
                    </w:rPr>
                  </w:pPr>
                  <w:r w:rsidRPr="00F905E1">
                    <w:rPr>
                      <w:rFonts w:hint="eastAsia"/>
                      <w:noProof/>
                    </w:rPr>
                    <w:drawing>
                      <wp:inline distT="0" distB="0" distL="0" distR="0" wp14:anchorId="4B087603" wp14:editId="1EA42CA8">
                        <wp:extent cx="7342505" cy="1358900"/>
                        <wp:effectExtent l="0" t="0" r="0" b="0"/>
                        <wp:docPr id="91" name="圖片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8481" cy="1360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p w:rsidR="00AF1494" w:rsidRDefault="00AF1494"/>
    <w:sdt>
      <w:sdtPr>
        <w:id w:val="-239562139"/>
        <w:docPartObj>
          <w:docPartGallery w:val="Cover Page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AF1494" w:rsidRDefault="00AF1494"/>
        <w:p w:rsidR="00AF1494" w:rsidRDefault="00AF1494">
          <w:pPr>
            <w:widowControl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="標楷體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791928418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C74F19" w:rsidRPr="00E54452" w:rsidRDefault="00C74F19" w:rsidP="00C32CC5">
          <w:pPr>
            <w:pStyle w:val="a4"/>
            <w:rPr>
              <w:rFonts w:eastAsia="標楷體"/>
            </w:rPr>
          </w:pPr>
          <w:r w:rsidRPr="00E54452">
            <w:rPr>
              <w:rFonts w:eastAsia="標楷體"/>
              <w:lang w:val="zh-TW"/>
            </w:rPr>
            <w:t>內容</w:t>
          </w:r>
        </w:p>
        <w:p w:rsidR="00825B02" w:rsidRDefault="00A34FE0">
          <w:pPr>
            <w:pStyle w:val="11"/>
            <w:tabs>
              <w:tab w:val="right" w:leader="dot" w:pos="8296"/>
            </w:tabs>
            <w:rPr>
              <w:noProof/>
            </w:rPr>
          </w:pPr>
          <w:r w:rsidRPr="00E54452">
            <w:rPr>
              <w:rFonts w:ascii="Times New Roman" w:eastAsia="標楷體" w:hAnsi="Times New Roman" w:cs="Times New Roman"/>
              <w:b/>
              <w:sz w:val="16"/>
              <w:szCs w:val="16"/>
            </w:rPr>
            <w:fldChar w:fldCharType="begin"/>
          </w:r>
          <w:r w:rsidR="00C74F19" w:rsidRPr="00E54452">
            <w:rPr>
              <w:rFonts w:ascii="Times New Roman" w:eastAsia="標楷體" w:hAnsi="Times New Roman" w:cs="Times New Roman"/>
              <w:b/>
              <w:sz w:val="16"/>
              <w:szCs w:val="16"/>
            </w:rPr>
            <w:instrText xml:space="preserve"> TOC \o "1-3" \h \z \u </w:instrText>
          </w:r>
          <w:r w:rsidRPr="00E54452">
            <w:rPr>
              <w:rFonts w:ascii="Times New Roman" w:eastAsia="標楷體" w:hAnsi="Times New Roman" w:cs="Times New Roman"/>
              <w:b/>
              <w:sz w:val="16"/>
              <w:szCs w:val="16"/>
            </w:rPr>
            <w:fldChar w:fldCharType="separate"/>
          </w:r>
          <w:hyperlink w:anchor="_Toc43551334" w:history="1">
            <w:r w:rsidR="00825B02" w:rsidRPr="006708E9">
              <w:rPr>
                <w:rStyle w:val="a5"/>
                <w:rFonts w:hint="eastAsia"/>
                <w:noProof/>
              </w:rPr>
              <w:t>一</w:t>
            </w:r>
            <w:r w:rsidR="00825B02" w:rsidRPr="006708E9">
              <w:rPr>
                <w:rStyle w:val="a5"/>
                <w:noProof/>
              </w:rPr>
              <w:t xml:space="preserve"> </w:t>
            </w:r>
            <w:r w:rsidR="00825B02" w:rsidRPr="006708E9">
              <w:rPr>
                <w:rStyle w:val="a5"/>
                <w:rFonts w:hint="eastAsia"/>
                <w:noProof/>
              </w:rPr>
              <w:t>簡介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34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4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335" w:history="1">
            <w:r w:rsidR="00825B02" w:rsidRPr="006708E9">
              <w:rPr>
                <w:rStyle w:val="a5"/>
                <w:noProof/>
              </w:rPr>
              <w:t>1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rFonts w:hint="eastAsia"/>
                <w:noProof/>
              </w:rPr>
              <w:t>動機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35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4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336" w:history="1">
            <w:r w:rsidR="00825B02" w:rsidRPr="006708E9">
              <w:rPr>
                <w:rStyle w:val="a5"/>
                <w:noProof/>
              </w:rPr>
              <w:t>2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rFonts w:hint="eastAsia"/>
                <w:noProof/>
              </w:rPr>
              <w:t>分工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36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4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551337" w:history="1">
            <w:r w:rsidR="00825B02" w:rsidRPr="006708E9">
              <w:rPr>
                <w:rStyle w:val="a5"/>
                <w:rFonts w:hint="eastAsia"/>
                <w:noProof/>
              </w:rPr>
              <w:t>二</w:t>
            </w:r>
            <w:r w:rsidR="00825B02" w:rsidRPr="006708E9">
              <w:rPr>
                <w:rStyle w:val="a5"/>
                <w:noProof/>
              </w:rPr>
              <w:t xml:space="preserve"> </w:t>
            </w:r>
            <w:r w:rsidR="00825B02" w:rsidRPr="006708E9">
              <w:rPr>
                <w:rStyle w:val="a5"/>
                <w:rFonts w:hint="eastAsia"/>
                <w:noProof/>
              </w:rPr>
              <w:t>遊戲介紹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37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5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338" w:history="1">
            <w:r w:rsidR="00825B02" w:rsidRPr="006708E9">
              <w:rPr>
                <w:rStyle w:val="a5"/>
                <w:noProof/>
              </w:rPr>
              <w:t>1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rFonts w:hint="eastAsia"/>
                <w:noProof/>
              </w:rPr>
              <w:t>遊戲說明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38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5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3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39" w:history="1">
            <w:r w:rsidR="00825B02" w:rsidRPr="006708E9">
              <w:rPr>
                <w:rStyle w:val="a5"/>
                <w:noProof/>
              </w:rPr>
              <w:t>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RPG</w:t>
            </w:r>
            <w:r w:rsidR="00825B02" w:rsidRPr="006708E9">
              <w:rPr>
                <w:rStyle w:val="a5"/>
                <w:rFonts w:hint="eastAsia"/>
                <w:noProof/>
              </w:rPr>
              <w:t>遊戲的定義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39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5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3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40" w:history="1">
            <w:r w:rsidR="00825B02" w:rsidRPr="006708E9">
              <w:rPr>
                <w:rStyle w:val="a5"/>
                <w:noProof/>
              </w:rPr>
              <w:t>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rFonts w:hint="eastAsia"/>
                <w:noProof/>
              </w:rPr>
              <w:t>什麼是很飢餓的遊戲！！！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40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5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3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41" w:history="1">
            <w:r w:rsidR="00825B02" w:rsidRPr="006708E9">
              <w:rPr>
                <w:rStyle w:val="a5"/>
                <w:noProof/>
              </w:rPr>
              <w:t>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The setting in Don't Starve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41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5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342" w:history="1">
            <w:r w:rsidR="00825B02" w:rsidRPr="006708E9">
              <w:rPr>
                <w:rStyle w:val="a5"/>
                <w:noProof/>
              </w:rPr>
              <w:t>2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rFonts w:hint="eastAsia"/>
                <w:noProof/>
              </w:rPr>
              <w:t>遊戲圖形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42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8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343" w:history="1">
            <w:r w:rsidR="00825B02" w:rsidRPr="006708E9">
              <w:rPr>
                <w:rStyle w:val="a5"/>
                <w:noProof/>
              </w:rPr>
              <w:t>3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rFonts w:hint="eastAsia"/>
                <w:noProof/>
              </w:rPr>
              <w:t>遊戲音效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43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2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551344" w:history="1">
            <w:r w:rsidR="00825B02" w:rsidRPr="006708E9">
              <w:rPr>
                <w:rStyle w:val="a5"/>
                <w:rFonts w:hint="eastAsia"/>
                <w:noProof/>
              </w:rPr>
              <w:t>三</w:t>
            </w:r>
            <w:r w:rsidR="00825B02" w:rsidRPr="006708E9">
              <w:rPr>
                <w:rStyle w:val="a5"/>
                <w:noProof/>
              </w:rPr>
              <w:t xml:space="preserve"> </w:t>
            </w:r>
            <w:r w:rsidR="00825B02" w:rsidRPr="006708E9">
              <w:rPr>
                <w:rStyle w:val="a5"/>
                <w:rFonts w:hint="eastAsia"/>
                <w:noProof/>
              </w:rPr>
              <w:t>程式設計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44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3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345" w:history="1">
            <w:r w:rsidR="00825B02" w:rsidRPr="006708E9">
              <w:rPr>
                <w:rStyle w:val="a5"/>
                <w:noProof/>
              </w:rPr>
              <w:t>1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rFonts w:hint="eastAsia"/>
                <w:noProof/>
              </w:rPr>
              <w:t>程式架構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45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3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346" w:history="1">
            <w:r w:rsidR="00825B02" w:rsidRPr="006708E9">
              <w:rPr>
                <w:rStyle w:val="a5"/>
                <w:noProof/>
              </w:rPr>
              <w:t>2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rFonts w:hint="eastAsia"/>
                <w:noProof/>
              </w:rPr>
              <w:t>程式類別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46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3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347" w:history="1">
            <w:r w:rsidR="00825B02" w:rsidRPr="006708E9">
              <w:rPr>
                <w:rStyle w:val="a5"/>
                <w:noProof/>
              </w:rPr>
              <w:t>4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3.</w:t>
            </w:r>
            <w:r w:rsidR="00825B02" w:rsidRPr="006708E9">
              <w:rPr>
                <w:rStyle w:val="a5"/>
                <w:rFonts w:hint="eastAsia"/>
                <w:noProof/>
              </w:rPr>
              <w:t>程式技術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47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8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551348" w:history="1">
            <w:r w:rsidR="00825B02" w:rsidRPr="006708E9">
              <w:rPr>
                <w:rStyle w:val="a5"/>
                <w:rFonts w:hint="eastAsia"/>
                <w:noProof/>
              </w:rPr>
              <w:t>四</w:t>
            </w:r>
            <w:r w:rsidR="00825B02" w:rsidRPr="006708E9">
              <w:rPr>
                <w:rStyle w:val="a5"/>
                <w:noProof/>
              </w:rPr>
              <w:t xml:space="preserve"> </w:t>
            </w:r>
            <w:r w:rsidR="00825B02" w:rsidRPr="006708E9">
              <w:rPr>
                <w:rStyle w:val="a5"/>
                <w:rFonts w:hint="eastAsia"/>
                <w:noProof/>
              </w:rPr>
              <w:t>結語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48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8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349" w:history="1">
            <w:r w:rsidR="00825B02" w:rsidRPr="006708E9">
              <w:rPr>
                <w:rStyle w:val="a5"/>
                <w:noProof/>
              </w:rPr>
              <w:t>I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rFonts w:hint="eastAsia"/>
                <w:noProof/>
              </w:rPr>
              <w:t>問題及解決方法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49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8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350" w:history="1">
            <w:r w:rsidR="00825B02" w:rsidRPr="006708E9">
              <w:rPr>
                <w:rStyle w:val="a5"/>
                <w:noProof/>
              </w:rPr>
              <w:t>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rFonts w:hint="eastAsia"/>
                <w:noProof/>
              </w:rPr>
              <w:t>時間表</w:t>
            </w:r>
            <w:r w:rsidR="00825B02" w:rsidRPr="006708E9">
              <w:rPr>
                <w:rStyle w:val="a5"/>
                <w:noProof/>
              </w:rPr>
              <w:t>(</w:t>
            </w:r>
            <w:r w:rsidR="00825B02" w:rsidRPr="006708E9">
              <w:rPr>
                <w:rStyle w:val="a5"/>
                <w:rFonts w:hint="eastAsia"/>
                <w:noProof/>
              </w:rPr>
              <w:t>不含上課時間</w:t>
            </w:r>
            <w:r w:rsidR="00825B02" w:rsidRPr="006708E9">
              <w:rPr>
                <w:rStyle w:val="a5"/>
                <w:noProof/>
              </w:rPr>
              <w:t>)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50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8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51" w:history="1">
            <w:r w:rsidR="00825B02" w:rsidRPr="006708E9">
              <w:rPr>
                <w:rStyle w:val="a5"/>
                <w:noProof/>
              </w:rPr>
              <w:t>V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rFonts w:hint="eastAsia"/>
                <w:noProof/>
              </w:rPr>
              <w:t>貢獻比例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51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9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52" w:history="1">
            <w:r w:rsidR="00825B02" w:rsidRPr="006708E9">
              <w:rPr>
                <w:rStyle w:val="a5"/>
                <w:noProof/>
              </w:rPr>
              <w:t>V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rFonts w:hint="eastAsia"/>
                <w:noProof/>
              </w:rPr>
              <w:t>自我檢核表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52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9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53" w:history="1">
            <w:r w:rsidR="00825B02" w:rsidRPr="006708E9">
              <w:rPr>
                <w:rStyle w:val="a5"/>
                <w:noProof/>
              </w:rPr>
              <w:t>V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rFonts w:hint="eastAsia"/>
                <w:noProof/>
              </w:rPr>
              <w:t>收獲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53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20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54" w:history="1">
            <w:r w:rsidR="00825B02" w:rsidRPr="006708E9">
              <w:rPr>
                <w:rStyle w:val="a5"/>
                <w:noProof/>
              </w:rPr>
              <w:t>I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rFonts w:hint="eastAsia"/>
                <w:noProof/>
              </w:rPr>
              <w:t>心得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54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20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355" w:history="1">
            <w:r w:rsidR="00825B02" w:rsidRPr="006708E9">
              <w:rPr>
                <w:rStyle w:val="a5"/>
                <w:noProof/>
              </w:rPr>
              <w:t>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rFonts w:hint="eastAsia"/>
                <w:noProof/>
              </w:rPr>
              <w:t>對於本課程的建議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55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20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551356" w:history="1">
            <w:r w:rsidR="00825B02" w:rsidRPr="006708E9">
              <w:rPr>
                <w:rStyle w:val="a5"/>
                <w:rFonts w:hint="eastAsia"/>
                <w:noProof/>
              </w:rPr>
              <w:t>附錄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56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20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357" w:history="1">
            <w:r w:rsidR="00825B02" w:rsidRPr="006708E9">
              <w:rPr>
                <w:rStyle w:val="a5"/>
                <w:noProof/>
              </w:rPr>
              <w:t>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arror_attack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57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20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358" w:history="1">
            <w:r w:rsidR="00825B02" w:rsidRPr="006708E9">
              <w:rPr>
                <w:rStyle w:val="a5"/>
                <w:noProof/>
              </w:rPr>
              <w:t>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backpack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58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21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59" w:history="1">
            <w:r w:rsidR="00825B02" w:rsidRPr="006708E9">
              <w:rPr>
                <w:rStyle w:val="a5"/>
                <w:noProof/>
              </w:rPr>
              <w:t>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bat_wing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59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32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360" w:history="1">
            <w:r w:rsidR="00825B02" w:rsidRPr="006708E9">
              <w:rPr>
                <w:rStyle w:val="a5"/>
                <w:noProof/>
              </w:rPr>
              <w:t>I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bombMan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60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32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361" w:history="1">
            <w:r w:rsidR="00825B02" w:rsidRPr="006708E9">
              <w:rPr>
                <w:rStyle w:val="a5"/>
                <w:noProof/>
              </w:rPr>
              <w:t>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building_remanc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61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44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62" w:history="1">
            <w:r w:rsidR="00825B02" w:rsidRPr="006708E9">
              <w:rPr>
                <w:rStyle w:val="a5"/>
                <w:noProof/>
              </w:rPr>
              <w:t>V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character_description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62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45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63" w:history="1">
            <w:r w:rsidR="00825B02" w:rsidRPr="006708E9">
              <w:rPr>
                <w:rStyle w:val="a5"/>
                <w:noProof/>
              </w:rPr>
              <w:t>V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clock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63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48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64" w:history="1">
            <w:r w:rsidR="00825B02" w:rsidRPr="006708E9">
              <w:rPr>
                <w:rStyle w:val="a5"/>
                <w:noProof/>
              </w:rPr>
              <w:t>V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constants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64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51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65" w:history="1">
            <w:r w:rsidR="00825B02" w:rsidRPr="006708E9">
              <w:rPr>
                <w:rStyle w:val="a5"/>
                <w:noProof/>
              </w:rPr>
              <w:t>I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creation_blood_status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65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51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366" w:history="1">
            <w:r w:rsidR="00825B02" w:rsidRPr="006708E9">
              <w:rPr>
                <w:rStyle w:val="a5"/>
                <w:noProof/>
              </w:rPr>
              <w:t>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defin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66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54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67" w:history="1">
            <w:r w:rsidR="00825B02" w:rsidRPr="006708E9">
              <w:rPr>
                <w:rStyle w:val="a5"/>
                <w:noProof/>
              </w:rPr>
              <w:t>X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drama0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67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55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68" w:history="1">
            <w:r w:rsidR="00825B02" w:rsidRPr="006708E9">
              <w:rPr>
                <w:rStyle w:val="a5"/>
                <w:noProof/>
              </w:rPr>
              <w:t>X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equipmentBar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68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57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69" w:history="1">
            <w:r w:rsidR="00825B02" w:rsidRPr="006708E9">
              <w:rPr>
                <w:rStyle w:val="a5"/>
                <w:noProof/>
              </w:rPr>
              <w:t>X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fishing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69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58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70" w:history="1">
            <w:r w:rsidR="00825B02" w:rsidRPr="006708E9">
              <w:rPr>
                <w:rStyle w:val="a5"/>
                <w:noProof/>
              </w:rPr>
              <w:t>XI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flying_arror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70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60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71" w:history="1">
            <w:r w:rsidR="00825B02" w:rsidRPr="006708E9">
              <w:rPr>
                <w:rStyle w:val="a5"/>
                <w:noProof/>
              </w:rPr>
              <w:t>X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food_bas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71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63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72" w:history="1">
            <w:r w:rsidR="00825B02" w:rsidRPr="006708E9">
              <w:rPr>
                <w:rStyle w:val="a5"/>
                <w:noProof/>
              </w:rPr>
              <w:t>XV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game_object_detail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72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63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73" w:history="1">
            <w:r w:rsidR="00825B02" w:rsidRPr="006708E9">
              <w:rPr>
                <w:rStyle w:val="a5"/>
                <w:noProof/>
              </w:rPr>
              <w:t>XV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gameOver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73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66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74" w:history="1">
            <w:r w:rsidR="00825B02" w:rsidRPr="006708E9">
              <w:rPr>
                <w:rStyle w:val="a5"/>
                <w:noProof/>
              </w:rPr>
              <w:t>XV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handle_game_over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74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67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75" w:history="1">
            <w:r w:rsidR="00825B02" w:rsidRPr="006708E9">
              <w:rPr>
                <w:rStyle w:val="a5"/>
                <w:noProof/>
              </w:rPr>
              <w:t>XI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handle_initial_character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75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69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76" w:history="1">
            <w:r w:rsidR="00825B02" w:rsidRPr="006708E9">
              <w:rPr>
                <w:rStyle w:val="a5"/>
                <w:noProof/>
              </w:rPr>
              <w:t>X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armor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76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76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77" w:history="1">
            <w:r w:rsidR="00825B02" w:rsidRPr="006708E9">
              <w:rPr>
                <w:rStyle w:val="a5"/>
                <w:noProof/>
              </w:rPr>
              <w:t>XX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bee_sting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77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77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78" w:history="1">
            <w:r w:rsidR="00825B02" w:rsidRPr="006708E9">
              <w:rPr>
                <w:rStyle w:val="a5"/>
                <w:noProof/>
              </w:rPr>
              <w:t>XX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berry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78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77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79" w:history="1">
            <w:r w:rsidR="00825B02" w:rsidRPr="006708E9">
              <w:rPr>
                <w:rStyle w:val="a5"/>
                <w:noProof/>
              </w:rPr>
              <w:t>XX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black_berry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79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78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80" w:history="1">
            <w:r w:rsidR="00825B02" w:rsidRPr="006708E9">
              <w:rPr>
                <w:rStyle w:val="a5"/>
                <w:noProof/>
              </w:rPr>
              <w:t>XXI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blank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80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78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81" w:history="1">
            <w:r w:rsidR="00825B02" w:rsidRPr="006708E9">
              <w:rPr>
                <w:rStyle w:val="a5"/>
                <w:noProof/>
              </w:rPr>
              <w:t>XX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branch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81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79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82" w:history="1">
            <w:r w:rsidR="00825B02" w:rsidRPr="006708E9">
              <w:rPr>
                <w:rStyle w:val="a5"/>
                <w:noProof/>
              </w:rPr>
              <w:t>XXV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bush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82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79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83" w:history="1">
            <w:r w:rsidR="00825B02" w:rsidRPr="006708E9">
              <w:rPr>
                <w:rStyle w:val="a5"/>
                <w:noProof/>
              </w:rPr>
              <w:t>XXV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bush_dig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83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80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84" w:history="1">
            <w:r w:rsidR="00825B02" w:rsidRPr="006708E9">
              <w:rPr>
                <w:rStyle w:val="a5"/>
                <w:noProof/>
              </w:rPr>
              <w:t>XXV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bush_growed_dig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84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81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85" w:history="1">
            <w:r w:rsidR="00825B02" w:rsidRPr="006708E9">
              <w:rPr>
                <w:rStyle w:val="a5"/>
                <w:noProof/>
              </w:rPr>
              <w:t>XXI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camp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85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82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86" w:history="1">
            <w:r w:rsidR="00825B02" w:rsidRPr="006708E9">
              <w:rPr>
                <w:rStyle w:val="a5"/>
                <w:noProof/>
              </w:rPr>
              <w:t>XX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campfir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86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83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87" w:history="1">
            <w:r w:rsidR="00825B02" w:rsidRPr="006708E9">
              <w:rPr>
                <w:rStyle w:val="a5"/>
                <w:noProof/>
              </w:rPr>
              <w:t>XXX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droplet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87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84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88" w:history="1">
            <w:r w:rsidR="00825B02" w:rsidRPr="006708E9">
              <w:rPr>
                <w:rStyle w:val="a5"/>
                <w:noProof/>
              </w:rPr>
              <w:t>XXX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eyeball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88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84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89" w:history="1">
            <w:r w:rsidR="00825B02" w:rsidRPr="006708E9">
              <w:rPr>
                <w:rStyle w:val="a5"/>
                <w:noProof/>
              </w:rPr>
              <w:t>XXX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fak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89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85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90" w:history="1">
            <w:r w:rsidR="00825B02" w:rsidRPr="006708E9">
              <w:rPr>
                <w:rStyle w:val="a5"/>
                <w:noProof/>
              </w:rPr>
              <w:t>XXXI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firebundl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90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85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91" w:history="1">
            <w:r w:rsidR="00825B02" w:rsidRPr="006708E9">
              <w:rPr>
                <w:rStyle w:val="a5"/>
                <w:noProof/>
              </w:rPr>
              <w:t>XXX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fish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91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87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92" w:history="1">
            <w:r w:rsidR="00825B02" w:rsidRPr="006708E9">
              <w:rPr>
                <w:rStyle w:val="a5"/>
                <w:noProof/>
              </w:rPr>
              <w:t>XXXV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flint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92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87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93" w:history="1">
            <w:r w:rsidR="00825B02" w:rsidRPr="006708E9">
              <w:rPr>
                <w:rStyle w:val="a5"/>
                <w:noProof/>
              </w:rPr>
              <w:t>XXXV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flower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93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88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51394" w:history="1">
            <w:r w:rsidR="00825B02" w:rsidRPr="006708E9">
              <w:rPr>
                <w:rStyle w:val="a5"/>
                <w:noProof/>
              </w:rPr>
              <w:t>XXXV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flower_dig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94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89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395" w:history="1">
            <w:r w:rsidR="00825B02" w:rsidRPr="006708E9">
              <w:rPr>
                <w:rStyle w:val="a5"/>
                <w:noProof/>
              </w:rPr>
              <w:t>XXXI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flower_growed_dig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95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90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96" w:history="1">
            <w:r w:rsidR="00825B02" w:rsidRPr="006708E9">
              <w:rPr>
                <w:rStyle w:val="a5"/>
                <w:noProof/>
              </w:rPr>
              <w:t>XL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flower_picked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96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90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97" w:history="1">
            <w:r w:rsidR="00825B02" w:rsidRPr="006708E9">
              <w:rPr>
                <w:rStyle w:val="a5"/>
                <w:noProof/>
              </w:rPr>
              <w:t>XL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gold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97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91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98" w:history="1">
            <w:r w:rsidR="00825B02" w:rsidRPr="006708E9">
              <w:rPr>
                <w:rStyle w:val="a5"/>
                <w:noProof/>
              </w:rPr>
              <w:t>XL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grass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98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92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399" w:history="1">
            <w:r w:rsidR="00825B02" w:rsidRPr="006708E9">
              <w:rPr>
                <w:rStyle w:val="a5"/>
                <w:noProof/>
              </w:rPr>
              <w:t>XL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grass_dig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399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93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00" w:history="1">
            <w:r w:rsidR="00825B02" w:rsidRPr="006708E9">
              <w:rPr>
                <w:rStyle w:val="a5"/>
                <w:noProof/>
              </w:rPr>
              <w:t>XLI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grass_growed_dig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00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93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01" w:history="1">
            <w:r w:rsidR="00825B02" w:rsidRPr="006708E9">
              <w:rPr>
                <w:rStyle w:val="a5"/>
                <w:noProof/>
              </w:rPr>
              <w:t>XL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grass_picked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01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94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02" w:history="1">
            <w:r w:rsidR="00825B02" w:rsidRPr="006708E9">
              <w:rPr>
                <w:rStyle w:val="a5"/>
                <w:noProof/>
              </w:rPr>
              <w:t>XLV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helmat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02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95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03" w:history="1">
            <w:r w:rsidR="00825B02" w:rsidRPr="006708E9">
              <w:rPr>
                <w:rStyle w:val="a5"/>
                <w:noProof/>
              </w:rPr>
              <w:t>XLV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honey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03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96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04" w:history="1">
            <w:r w:rsidR="00825B02" w:rsidRPr="006708E9">
              <w:rPr>
                <w:rStyle w:val="a5"/>
                <w:noProof/>
              </w:rPr>
              <w:t>XLV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ic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04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96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05" w:history="1">
            <w:r w:rsidR="00825B02" w:rsidRPr="006708E9">
              <w:rPr>
                <w:rStyle w:val="a5"/>
                <w:noProof/>
              </w:rPr>
              <w:t>XLI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king_wand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05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97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406" w:history="1">
            <w:r w:rsidR="00825B02" w:rsidRPr="006708E9">
              <w:rPr>
                <w:rStyle w:val="a5"/>
                <w:noProof/>
              </w:rPr>
              <w:t>L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lamp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06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98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407" w:history="1">
            <w:r w:rsidR="00825B02" w:rsidRPr="006708E9">
              <w:rPr>
                <w:rStyle w:val="a5"/>
                <w:noProof/>
              </w:rPr>
              <w:t>L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meat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07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99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08" w:history="1">
            <w:r w:rsidR="00825B02" w:rsidRPr="006708E9">
              <w:rPr>
                <w:rStyle w:val="a5"/>
                <w:noProof/>
              </w:rPr>
              <w:t>L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monster_meat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08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99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09" w:history="1">
            <w:r w:rsidR="00825B02" w:rsidRPr="006708E9">
              <w:rPr>
                <w:rStyle w:val="a5"/>
                <w:noProof/>
              </w:rPr>
              <w:t>L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pigskin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09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00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10" w:history="1">
            <w:r w:rsidR="00825B02" w:rsidRPr="006708E9">
              <w:rPr>
                <w:rStyle w:val="a5"/>
                <w:noProof/>
              </w:rPr>
              <w:t>LI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rop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10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01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11" w:history="1">
            <w:r w:rsidR="00825B02" w:rsidRPr="006708E9">
              <w:rPr>
                <w:rStyle w:val="a5"/>
                <w:noProof/>
              </w:rPr>
              <w:t>L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sapling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11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02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12" w:history="1">
            <w:r w:rsidR="00825B02" w:rsidRPr="006708E9">
              <w:rPr>
                <w:rStyle w:val="a5"/>
                <w:noProof/>
              </w:rPr>
              <w:t>LV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sapling_dig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12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03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13" w:history="1">
            <w:r w:rsidR="00825B02" w:rsidRPr="006708E9">
              <w:rPr>
                <w:rStyle w:val="a5"/>
                <w:noProof/>
              </w:rPr>
              <w:t>LV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sapling_growed_dig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13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03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14" w:history="1">
            <w:r w:rsidR="00825B02" w:rsidRPr="006708E9">
              <w:rPr>
                <w:rStyle w:val="a5"/>
                <w:noProof/>
              </w:rPr>
              <w:t>LV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snow_ball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14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04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15" w:history="1">
            <w:r w:rsidR="00825B02" w:rsidRPr="006708E9">
              <w:rPr>
                <w:rStyle w:val="a5"/>
                <w:noProof/>
              </w:rPr>
              <w:t>LI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space_wand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15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05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16" w:history="1">
            <w:r w:rsidR="00825B02" w:rsidRPr="006708E9">
              <w:rPr>
                <w:rStyle w:val="a5"/>
                <w:noProof/>
              </w:rPr>
              <w:t>L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spider_web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16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06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17" w:history="1">
            <w:r w:rsidR="00825B02" w:rsidRPr="006708E9">
              <w:rPr>
                <w:rStyle w:val="a5"/>
                <w:noProof/>
              </w:rPr>
              <w:t>LX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ston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17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07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18" w:history="1">
            <w:r w:rsidR="00825B02" w:rsidRPr="006708E9">
              <w:rPr>
                <w:rStyle w:val="a5"/>
                <w:noProof/>
              </w:rPr>
              <w:t>LX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tree_dig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18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08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19" w:history="1">
            <w:r w:rsidR="00825B02" w:rsidRPr="006708E9">
              <w:rPr>
                <w:rStyle w:val="a5"/>
                <w:noProof/>
              </w:rPr>
              <w:t>LX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waikei_homework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19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09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20" w:history="1">
            <w:r w:rsidR="00825B02" w:rsidRPr="006708E9">
              <w:rPr>
                <w:rStyle w:val="a5"/>
                <w:noProof/>
              </w:rPr>
              <w:t>LXI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wood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20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09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21" w:history="1">
            <w:r w:rsidR="00825B02" w:rsidRPr="006708E9">
              <w:rPr>
                <w:rStyle w:val="a5"/>
                <w:noProof/>
              </w:rPr>
              <w:t>LX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item_wood_armor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21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10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22" w:history="1">
            <w:r w:rsidR="00825B02" w:rsidRPr="006708E9">
              <w:rPr>
                <w:rStyle w:val="a5"/>
                <w:noProof/>
              </w:rPr>
              <w:t>LXV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level_up_animation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22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11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23" w:history="1">
            <w:r w:rsidR="00825B02" w:rsidRPr="006708E9">
              <w:rPr>
                <w:rStyle w:val="a5"/>
                <w:noProof/>
              </w:rPr>
              <w:t>LXV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level2_chang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23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12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24" w:history="1">
            <w:r w:rsidR="00825B02" w:rsidRPr="006708E9">
              <w:rPr>
                <w:rStyle w:val="a5"/>
                <w:noProof/>
              </w:rPr>
              <w:t>LXV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loadGam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24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13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25" w:history="1">
            <w:r w:rsidR="00825B02" w:rsidRPr="006708E9">
              <w:rPr>
                <w:rStyle w:val="a5"/>
                <w:noProof/>
              </w:rPr>
              <w:t>LXI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Local_map_0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25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17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26" w:history="1">
            <w:r w:rsidR="00825B02" w:rsidRPr="006708E9">
              <w:rPr>
                <w:rStyle w:val="a5"/>
                <w:noProof/>
              </w:rPr>
              <w:t>LX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magic_attack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26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34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27" w:history="1">
            <w:r w:rsidR="00825B02" w:rsidRPr="006708E9">
              <w:rPr>
                <w:rStyle w:val="a5"/>
                <w:noProof/>
              </w:rPr>
              <w:t>LXX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mainGam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27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34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28" w:history="1">
            <w:r w:rsidR="00825B02" w:rsidRPr="006708E9">
              <w:rPr>
                <w:rStyle w:val="a5"/>
                <w:noProof/>
              </w:rPr>
              <w:t>LXX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map_item_tre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28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35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29" w:history="1">
            <w:r w:rsidR="00825B02" w:rsidRPr="006708E9">
              <w:rPr>
                <w:rStyle w:val="a5"/>
                <w:noProof/>
              </w:rPr>
              <w:t>LXX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map_selector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29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37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30" w:history="1">
            <w:r w:rsidR="00825B02" w:rsidRPr="006708E9">
              <w:rPr>
                <w:rStyle w:val="a5"/>
                <w:noProof/>
              </w:rPr>
              <w:t>LXXI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monster_bas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30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39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31" w:history="1">
            <w:r w:rsidR="00825B02" w:rsidRPr="006708E9">
              <w:rPr>
                <w:rStyle w:val="a5"/>
                <w:noProof/>
              </w:rPr>
              <w:t>LXX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monster_bat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31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46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32" w:history="1">
            <w:r w:rsidR="00825B02" w:rsidRPr="006708E9">
              <w:rPr>
                <w:rStyle w:val="a5"/>
                <w:noProof/>
              </w:rPr>
              <w:t>LXXV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monster_be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32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47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33" w:history="1">
            <w:r w:rsidR="00825B02" w:rsidRPr="006708E9">
              <w:rPr>
                <w:rStyle w:val="a5"/>
                <w:noProof/>
              </w:rPr>
              <w:t>LXXV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monster_boss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33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47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51434" w:history="1">
            <w:r w:rsidR="00825B02" w:rsidRPr="006708E9">
              <w:rPr>
                <w:rStyle w:val="a5"/>
                <w:noProof/>
              </w:rPr>
              <w:t>LXXV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monster_cow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34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61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35" w:history="1">
            <w:r w:rsidR="00825B02" w:rsidRPr="006708E9">
              <w:rPr>
                <w:rStyle w:val="a5"/>
                <w:noProof/>
              </w:rPr>
              <w:t>LXXI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monster_cute_little_ey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35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61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36" w:history="1">
            <w:r w:rsidR="00825B02" w:rsidRPr="006708E9">
              <w:rPr>
                <w:rStyle w:val="a5"/>
                <w:noProof/>
              </w:rPr>
              <w:t>LXX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monster_pig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36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62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37" w:history="1">
            <w:r w:rsidR="00825B02" w:rsidRPr="006708E9">
              <w:rPr>
                <w:rStyle w:val="a5"/>
                <w:noProof/>
              </w:rPr>
              <w:t>LXXX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myMenu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37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63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38" w:history="1">
            <w:r w:rsidR="00825B02" w:rsidRPr="006708E9">
              <w:rPr>
                <w:rStyle w:val="a5"/>
                <w:noProof/>
              </w:rPr>
              <w:t>LXXX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myMenu_gameteam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38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66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39" w:history="1">
            <w:r w:rsidR="00825B02" w:rsidRPr="006708E9">
              <w:rPr>
                <w:rStyle w:val="a5"/>
                <w:noProof/>
              </w:rPr>
              <w:t>LXXX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myMenu_tutorial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39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68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40" w:history="1">
            <w:r w:rsidR="00825B02" w:rsidRPr="006708E9">
              <w:rPr>
                <w:rStyle w:val="a5"/>
                <w:noProof/>
              </w:rPr>
              <w:t>LXXXI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normal_attack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40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70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41" w:history="1">
            <w:r w:rsidR="00825B02" w:rsidRPr="006708E9">
              <w:rPr>
                <w:rStyle w:val="a5"/>
                <w:noProof/>
              </w:rPr>
              <w:t>LXXX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npc_event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41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71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51442" w:history="1">
            <w:r w:rsidR="00825B02" w:rsidRPr="006708E9">
              <w:rPr>
                <w:rStyle w:val="a5"/>
                <w:noProof/>
              </w:rPr>
              <w:t>LXXXV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npc1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42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77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51443" w:history="1">
            <w:r w:rsidR="00825B02" w:rsidRPr="006708E9">
              <w:rPr>
                <w:rStyle w:val="a5"/>
                <w:noProof/>
              </w:rPr>
              <w:t>LXXXV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npc2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43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81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51444" w:history="1">
            <w:r w:rsidR="00825B02" w:rsidRPr="006708E9">
              <w:rPr>
                <w:rStyle w:val="a5"/>
                <w:noProof/>
              </w:rPr>
              <w:t>LXXXV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null_attack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44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84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51445" w:history="1">
            <w:r w:rsidR="00825B02" w:rsidRPr="006708E9">
              <w:rPr>
                <w:rStyle w:val="a5"/>
                <w:noProof/>
              </w:rPr>
              <w:t>LXXXI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object_factory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45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85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46" w:history="1">
            <w:r w:rsidR="00825B02" w:rsidRPr="006708E9">
              <w:rPr>
                <w:rStyle w:val="a5"/>
                <w:noProof/>
              </w:rPr>
              <w:t>XC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player_hide_animation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46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86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47" w:history="1">
            <w:r w:rsidR="00825B02" w:rsidRPr="006708E9">
              <w:rPr>
                <w:rStyle w:val="a5"/>
                <w:noProof/>
              </w:rPr>
              <w:t>XC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proxy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47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186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48" w:history="1">
            <w:r w:rsidR="00825B02" w:rsidRPr="006708E9">
              <w:rPr>
                <w:rStyle w:val="a5"/>
                <w:noProof/>
              </w:rPr>
              <w:t>XC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reduceDurabilityVisitor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48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201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49" w:history="1">
            <w:r w:rsidR="00825B02" w:rsidRPr="006708E9">
              <w:rPr>
                <w:rStyle w:val="a5"/>
                <w:noProof/>
              </w:rPr>
              <w:t>XC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score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49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202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50" w:history="1">
            <w:r w:rsidR="00825B02" w:rsidRPr="006708E9">
              <w:rPr>
                <w:rStyle w:val="a5"/>
                <w:noProof/>
              </w:rPr>
              <w:t>XCI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skill_handler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50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204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3551451" w:history="1">
            <w:r w:rsidR="00825B02" w:rsidRPr="006708E9">
              <w:rPr>
                <w:rStyle w:val="a5"/>
                <w:noProof/>
              </w:rPr>
              <w:t>XCV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skill_timer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51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205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52" w:history="1">
            <w:r w:rsidR="00825B02" w:rsidRPr="006708E9">
              <w:rPr>
                <w:rStyle w:val="a5"/>
                <w:noProof/>
              </w:rPr>
              <w:t>XCV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spear_handler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52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206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53" w:history="1">
            <w:r w:rsidR="00825B02" w:rsidRPr="006708E9">
              <w:rPr>
                <w:rStyle w:val="a5"/>
                <w:noProof/>
              </w:rPr>
              <w:t>XCV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synthesisBar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53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207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54" w:history="1">
            <w:r w:rsidR="00825B02" w:rsidRPr="006708E9">
              <w:rPr>
                <w:rStyle w:val="a5"/>
                <w:noProof/>
              </w:rPr>
              <w:t>XCVIII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tool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54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220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551455" w:history="1">
            <w:r w:rsidR="00825B02" w:rsidRPr="006708E9">
              <w:rPr>
                <w:rStyle w:val="a5"/>
                <w:noProof/>
              </w:rPr>
              <w:t>XCIX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weapon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55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220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825B02" w:rsidRDefault="000F74A3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551456" w:history="1">
            <w:r w:rsidR="00825B02" w:rsidRPr="006708E9">
              <w:rPr>
                <w:rStyle w:val="a5"/>
                <w:noProof/>
              </w:rPr>
              <w:t>C.</w:t>
            </w:r>
            <w:r w:rsidR="00825B02">
              <w:rPr>
                <w:noProof/>
              </w:rPr>
              <w:tab/>
            </w:r>
            <w:r w:rsidR="00825B02" w:rsidRPr="006708E9">
              <w:rPr>
                <w:rStyle w:val="a5"/>
                <w:noProof/>
              </w:rPr>
              <w:t>world_map.js</w:t>
            </w:r>
            <w:r w:rsidR="00825B02">
              <w:rPr>
                <w:noProof/>
                <w:webHidden/>
              </w:rPr>
              <w:tab/>
            </w:r>
            <w:r w:rsidR="00825B02">
              <w:rPr>
                <w:noProof/>
                <w:webHidden/>
              </w:rPr>
              <w:fldChar w:fldCharType="begin"/>
            </w:r>
            <w:r w:rsidR="00825B02">
              <w:rPr>
                <w:noProof/>
                <w:webHidden/>
              </w:rPr>
              <w:instrText xml:space="preserve"> PAGEREF _Toc43551456 \h </w:instrText>
            </w:r>
            <w:r w:rsidR="00825B02">
              <w:rPr>
                <w:noProof/>
                <w:webHidden/>
              </w:rPr>
            </w:r>
            <w:r w:rsidR="00825B02">
              <w:rPr>
                <w:noProof/>
                <w:webHidden/>
              </w:rPr>
              <w:fldChar w:fldCharType="separate"/>
            </w:r>
            <w:r w:rsidR="00825B02">
              <w:rPr>
                <w:noProof/>
                <w:webHidden/>
              </w:rPr>
              <w:t>221</w:t>
            </w:r>
            <w:r w:rsidR="00825B02">
              <w:rPr>
                <w:noProof/>
                <w:webHidden/>
              </w:rPr>
              <w:fldChar w:fldCharType="end"/>
            </w:r>
          </w:hyperlink>
        </w:p>
        <w:p w:rsidR="00C74F19" w:rsidRPr="00E54452" w:rsidRDefault="00A34FE0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  <w:r w:rsidRPr="00E54452"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  <w:fldChar w:fldCharType="end"/>
          </w:r>
        </w:p>
        <w:p w:rsidR="00C74F19" w:rsidRPr="00E54452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E54452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E54452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E54452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E54452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E54452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E54452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E54452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E54452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E54452" w:rsidRDefault="000F74A3" w:rsidP="00C74F19">
          <w:pPr>
            <w:rPr>
              <w:rFonts w:ascii="Times New Roman" w:eastAsia="標楷體" w:hAnsi="Times New Roman" w:cs="Times New Roman"/>
              <w:sz w:val="16"/>
              <w:szCs w:val="16"/>
            </w:rPr>
          </w:pPr>
        </w:p>
      </w:sdtContent>
    </w:sdt>
    <w:p w:rsidR="00C74F19" w:rsidRPr="00E54452" w:rsidRDefault="00C74F19" w:rsidP="00C32CC5">
      <w:pPr>
        <w:pStyle w:val="1"/>
      </w:pPr>
      <w:bookmarkStart w:id="0" w:name="_Toc43551334"/>
      <w:r w:rsidRPr="00E54452">
        <w:t>一</w:t>
      </w:r>
      <w:r w:rsidRPr="00E54452">
        <w:t xml:space="preserve"> </w:t>
      </w:r>
      <w:r w:rsidRPr="00E54452">
        <w:t>簡介</w:t>
      </w:r>
      <w:bookmarkEnd w:id="0"/>
      <w:r w:rsidRPr="00E54452">
        <w:t xml:space="preserve"> </w:t>
      </w:r>
    </w:p>
    <w:p w:rsidR="00C74F19" w:rsidRDefault="00C74F19" w:rsidP="00FB0C8C">
      <w:pPr>
        <w:pStyle w:val="a"/>
        <w:numPr>
          <w:ilvl w:val="0"/>
          <w:numId w:val="19"/>
        </w:numPr>
        <w:rPr>
          <w:rFonts w:hint="eastAsia"/>
        </w:rPr>
      </w:pPr>
      <w:bookmarkStart w:id="1" w:name="_Toc43551335"/>
      <w:r w:rsidRPr="00E54452">
        <w:t>動機</w:t>
      </w:r>
      <w:bookmarkEnd w:id="1"/>
    </w:p>
    <w:p w:rsidR="000F74A3" w:rsidRPr="000F74A3" w:rsidRDefault="000F74A3" w:rsidP="000F74A3">
      <w:pPr>
        <w:ind w:firstLine="480"/>
        <w:rPr>
          <w:rFonts w:ascii="標楷體" w:eastAsia="標楷體" w:hAnsi="標楷體"/>
          <w:szCs w:val="24"/>
        </w:rPr>
      </w:pPr>
      <w:r w:rsidRPr="000F74A3">
        <w:rPr>
          <w:rFonts w:ascii="標楷體" w:eastAsia="標楷體" w:hAnsi="標楷體"/>
          <w:color w:val="444950"/>
          <w:szCs w:val="24"/>
        </w:rPr>
        <w:t>物件導向實習課程以遊戲製作作為練習題目，實作一個自行選擇的遊戲程式，藉由開發遊戲程式練習物件間的互動，演練繼承與多行等物件關係，並套用設計樣式提升程式品質。本專案選擇</w:t>
      </w:r>
      <w:r w:rsidR="0089175C" w:rsidRPr="0089175C">
        <w:rPr>
          <w:rFonts w:ascii="Times New Roman" w:eastAsia="標楷體" w:hAnsi="Times New Roman" w:cs="Times New Roman"/>
          <w:color w:val="444950"/>
          <w:szCs w:val="24"/>
        </w:rPr>
        <w:t>Don’</w:t>
      </w:r>
      <w:r w:rsidRPr="0089175C">
        <w:rPr>
          <w:rFonts w:ascii="Times New Roman" w:eastAsia="標楷體" w:hAnsi="Times New Roman" w:cs="Times New Roman"/>
          <w:color w:val="444950"/>
          <w:szCs w:val="24"/>
        </w:rPr>
        <w:t>t starve</w:t>
      </w:r>
      <w:r w:rsidRPr="000F74A3">
        <w:rPr>
          <w:rFonts w:ascii="標楷體" w:eastAsia="標楷體" w:hAnsi="標楷體"/>
          <w:color w:val="444950"/>
          <w:szCs w:val="24"/>
        </w:rPr>
        <w:t>作為模仿對象，因其具備遊玩自由度高且物件繁多的特性，適合作為練習物件導向程式設計的對象。</w:t>
      </w:r>
    </w:p>
    <w:p w:rsidR="00C74F19" w:rsidRPr="00E54452" w:rsidRDefault="00C74F19" w:rsidP="00FB0C8C">
      <w:pPr>
        <w:pStyle w:val="a"/>
        <w:numPr>
          <w:ilvl w:val="0"/>
          <w:numId w:val="19"/>
        </w:numPr>
      </w:pPr>
      <w:bookmarkStart w:id="2" w:name="_Toc43551336"/>
      <w:r w:rsidRPr="00E54452">
        <w:t>分工</w:t>
      </w:r>
      <w:bookmarkEnd w:id="2"/>
    </w:p>
    <w:p w:rsidR="00CC48FF" w:rsidRPr="00E54452" w:rsidRDefault="00CC48FF" w:rsidP="00E54452">
      <w:pPr>
        <w:ind w:firstLine="480"/>
        <w:rPr>
          <w:rFonts w:ascii="Times New Roman" w:eastAsia="標楷體" w:hAnsi="Times New Roman" w:cs="Times New Roman"/>
        </w:rPr>
      </w:pPr>
      <w:r w:rsidRPr="00E54452">
        <w:rPr>
          <w:rFonts w:ascii="Times New Roman" w:eastAsia="標楷體" w:hAnsi="Times New Roman" w:cs="Times New Roman"/>
        </w:rPr>
        <w:t>每週於上課時討論上週進度是否有</w:t>
      </w:r>
      <w:r w:rsidRPr="00E54452">
        <w:rPr>
          <w:rFonts w:ascii="Times New Roman" w:eastAsia="標楷體" w:hAnsi="Times New Roman" w:cs="Times New Roman"/>
        </w:rPr>
        <w:t>bug</w:t>
      </w:r>
      <w:r w:rsidRPr="00E54452">
        <w:rPr>
          <w:rFonts w:ascii="Times New Roman" w:eastAsia="標楷體" w:hAnsi="Times New Roman" w:cs="Times New Roman"/>
        </w:rPr>
        <w:t>或行為需要修正，若有則加入本週進度，並由上週負責者繼續完成，加完修正類的工作後，會考量修正類工作的份量</w:t>
      </w:r>
      <w:r w:rsidR="00E54452" w:rsidRPr="00E54452">
        <w:rPr>
          <w:rFonts w:ascii="Times New Roman" w:eastAsia="標楷體" w:hAnsi="Times New Roman" w:cs="Times New Roman"/>
        </w:rPr>
        <w:t>，新增一些新功能的實作，通常會由提案者獨自完成，若遇到與其他物</w:t>
      </w:r>
      <w:r w:rsidRPr="00E54452">
        <w:rPr>
          <w:rFonts w:ascii="Times New Roman" w:eastAsia="標楷體" w:hAnsi="Times New Roman" w:cs="Times New Roman"/>
        </w:rPr>
        <w:t>dependency</w:t>
      </w:r>
      <w:r w:rsidRPr="00E54452">
        <w:rPr>
          <w:rFonts w:ascii="Times New Roman" w:eastAsia="標楷體" w:hAnsi="Times New Roman" w:cs="Times New Roman"/>
        </w:rPr>
        <w:t>較高的物件或較複雜的物件，會視情況採取</w:t>
      </w:r>
      <w:r w:rsidRPr="00E54452">
        <w:rPr>
          <w:rFonts w:ascii="Times New Roman" w:eastAsia="標楷體" w:hAnsi="Times New Roman" w:cs="Times New Roman"/>
        </w:rPr>
        <w:t>pair programming</w:t>
      </w:r>
      <w:r w:rsidRPr="00E54452">
        <w:rPr>
          <w:rFonts w:ascii="Times New Roman" w:eastAsia="標楷體" w:hAnsi="Times New Roman" w:cs="Times New Roman"/>
        </w:rPr>
        <w:t>。</w:t>
      </w:r>
    </w:p>
    <w:p w:rsidR="00C74F19" w:rsidRPr="00E54452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E54452" w:rsidRDefault="00C74F19" w:rsidP="00C32CC5">
      <w:pPr>
        <w:pStyle w:val="1"/>
      </w:pPr>
      <w:bookmarkStart w:id="3" w:name="_Toc43551337"/>
      <w:r w:rsidRPr="00E54452">
        <w:t>二</w:t>
      </w:r>
      <w:r w:rsidRPr="00E54452">
        <w:t xml:space="preserve"> </w:t>
      </w:r>
      <w:r w:rsidRPr="00E54452">
        <w:t>遊戲介紹</w:t>
      </w:r>
      <w:bookmarkEnd w:id="3"/>
      <w:r w:rsidRPr="00E54452">
        <w:t xml:space="preserve"> </w:t>
      </w:r>
    </w:p>
    <w:p w:rsidR="0092338C" w:rsidRPr="00E54452" w:rsidRDefault="00C74F19" w:rsidP="00FB0C8C">
      <w:pPr>
        <w:pStyle w:val="a"/>
        <w:numPr>
          <w:ilvl w:val="0"/>
          <w:numId w:val="20"/>
        </w:numPr>
      </w:pPr>
      <w:bookmarkStart w:id="4" w:name="_Toc43551338"/>
      <w:r w:rsidRPr="00E54452">
        <w:t>遊戲說明</w:t>
      </w:r>
      <w:bookmarkEnd w:id="4"/>
    </w:p>
    <w:p w:rsidR="00FB0C8C" w:rsidRPr="00E54452" w:rsidRDefault="00DC7AFA" w:rsidP="005129EC">
      <w:pPr>
        <w:pStyle w:val="a"/>
        <w:ind w:left="482" w:hanging="482"/>
        <w:outlineLvl w:val="2"/>
      </w:pPr>
      <w:bookmarkStart w:id="5" w:name="_Toc43551339"/>
      <w:r w:rsidRPr="00E54452">
        <w:t>RPG</w:t>
      </w:r>
      <w:r w:rsidRPr="00E54452">
        <w:t>遊戲的定義</w:t>
      </w:r>
      <w:bookmarkEnd w:id="5"/>
    </w:p>
    <w:p w:rsidR="00FB0C8C" w:rsidRPr="00E54452" w:rsidRDefault="00FB0C8C" w:rsidP="00FB0C8C">
      <w:pPr>
        <w:pStyle w:val="HTML"/>
        <w:tabs>
          <w:tab w:val="clear" w:pos="916"/>
          <w:tab w:val="left" w:pos="440"/>
        </w:tabs>
        <w:rPr>
          <w:rFonts w:ascii="Times New Roman" w:eastAsia="標楷體" w:hAnsi="Times New Roman" w:cs="Times New Roman"/>
        </w:rPr>
      </w:pPr>
      <w:r w:rsidRPr="00E54452">
        <w:rPr>
          <w:rFonts w:ascii="Times New Roman" w:eastAsia="標楷體" w:hAnsi="Times New Roman" w:cs="Times New Roman"/>
        </w:rPr>
        <w:tab/>
        <w:t xml:space="preserve"> RPG(</w:t>
      </w:r>
      <w:r w:rsidRPr="00E54452">
        <w:rPr>
          <w:rFonts w:ascii="Times New Roman" w:eastAsia="標楷體" w:hAnsi="Times New Roman" w:cs="Times New Roman"/>
        </w:rPr>
        <w:t>角色扮演</w:t>
      </w:r>
      <w:r w:rsidRPr="00E54452">
        <w:rPr>
          <w:rFonts w:ascii="Times New Roman" w:eastAsia="標楷體" w:hAnsi="Times New Roman" w:cs="Times New Roman"/>
        </w:rPr>
        <w:t>)</w:t>
      </w:r>
      <w:r w:rsidRPr="00E54452">
        <w:rPr>
          <w:rFonts w:ascii="Times New Roman" w:eastAsia="標楷體" w:hAnsi="Times New Roman" w:cs="Times New Roman"/>
        </w:rPr>
        <w:t>遊戲是一種遊戲類型，在遊戲中，玩家扮演虛擬世界中的一個或者幾個角色進行遊戲，玩家通過操控遊戲角色與敵人戰鬥，提升等級、收集裝備和完成遊戲設置的任務，並體驗劇情。通常這類遊戲都是由玩家扮演角色在遊戲世界中漫遊，而一路上的各種遭遇則是玩家人物成長及遊戲進行的重要關鍵所在。</w:t>
      </w:r>
    </w:p>
    <w:p w:rsidR="00FB0C8C" w:rsidRPr="00E54452" w:rsidRDefault="00FB0C8C" w:rsidP="00FB0C8C">
      <w:pPr>
        <w:pStyle w:val="HTML"/>
        <w:tabs>
          <w:tab w:val="clear" w:pos="916"/>
          <w:tab w:val="left" w:pos="440"/>
        </w:tabs>
        <w:rPr>
          <w:rFonts w:ascii="Times New Roman" w:eastAsia="標楷體" w:hAnsi="Times New Roman" w:cs="Times New Roman"/>
        </w:rPr>
      </w:pPr>
    </w:p>
    <w:p w:rsidR="00FB0C8C" w:rsidRPr="00E54452" w:rsidRDefault="00044683" w:rsidP="005129EC">
      <w:pPr>
        <w:pStyle w:val="a"/>
        <w:ind w:left="482" w:hanging="482"/>
        <w:outlineLvl w:val="2"/>
      </w:pPr>
      <w:bookmarkStart w:id="6" w:name="_Toc43551340"/>
      <w:r w:rsidRPr="00E54452">
        <w:t>什麼是很飢餓的遊戲！！！</w:t>
      </w:r>
      <w:bookmarkEnd w:id="6"/>
    </w:p>
    <w:p w:rsidR="00FB0C8C" w:rsidRPr="00E54452" w:rsidRDefault="00FB0C8C" w:rsidP="00FB0C8C">
      <w:pPr>
        <w:pStyle w:val="HTML"/>
        <w:rPr>
          <w:rFonts w:ascii="Times New Roman" w:eastAsia="標楷體" w:hAnsi="Times New Roman" w:cs="Times New Roman"/>
        </w:rPr>
      </w:pPr>
      <w:r w:rsidRPr="00E54452">
        <w:rPr>
          <w:rFonts w:ascii="Times New Roman" w:eastAsia="標楷體" w:hAnsi="Times New Roman" w:cs="Times New Roman"/>
        </w:rPr>
        <w:t xml:space="preserve">    </w:t>
      </w:r>
      <w:r w:rsidRPr="00E54452">
        <w:rPr>
          <w:rFonts w:ascii="Times New Roman" w:eastAsia="標楷體" w:hAnsi="Times New Roman" w:cs="Times New Roman"/>
        </w:rPr>
        <w:t>以生存為主軸的</w:t>
      </w:r>
      <w:r w:rsidRPr="00E54452">
        <w:rPr>
          <w:rFonts w:ascii="Times New Roman" w:eastAsia="標楷體" w:hAnsi="Times New Roman" w:cs="Times New Roman"/>
        </w:rPr>
        <w:t xml:space="preserve">2D </w:t>
      </w:r>
      <w:r w:rsidRPr="00E54452">
        <w:rPr>
          <w:rFonts w:ascii="Times New Roman" w:eastAsia="標楷體" w:hAnsi="Times New Roman" w:cs="Times New Roman"/>
        </w:rPr>
        <w:t>冒險養成</w:t>
      </w:r>
      <w:r w:rsidRPr="00E54452">
        <w:rPr>
          <w:rFonts w:ascii="Times New Roman" w:eastAsia="標楷體" w:hAnsi="Times New Roman" w:cs="Times New Roman"/>
        </w:rPr>
        <w:t>RPG</w:t>
      </w:r>
      <w:r w:rsidRPr="00E54452">
        <w:rPr>
          <w:rFonts w:ascii="Times New Roman" w:eastAsia="標楷體" w:hAnsi="Times New Roman" w:cs="Times New Roman"/>
        </w:rPr>
        <w:t>遊戲，在遊戲中玩家必須想辦法活下去，並在這過程中提升自己的裝備和人物數值，最後目標是打倒最終魔王，才算通關。</w:t>
      </w:r>
    </w:p>
    <w:p w:rsidR="005129EC" w:rsidRPr="00E54452" w:rsidRDefault="005129EC" w:rsidP="00FB0C8C">
      <w:pPr>
        <w:pStyle w:val="HTML"/>
        <w:rPr>
          <w:rFonts w:ascii="Times New Roman" w:eastAsia="標楷體" w:hAnsi="Times New Roman" w:cs="Times New Roman"/>
        </w:rPr>
      </w:pPr>
    </w:p>
    <w:p w:rsidR="00513A11" w:rsidRPr="00E54452" w:rsidRDefault="00FB0C8C" w:rsidP="005129EC">
      <w:pPr>
        <w:pStyle w:val="a"/>
        <w:ind w:left="482" w:hanging="482"/>
        <w:outlineLvl w:val="2"/>
      </w:pPr>
      <w:bookmarkStart w:id="7" w:name="_Toc43551341"/>
      <w:r w:rsidRPr="00E54452">
        <w:t>The setting in Don't Starve</w:t>
      </w:r>
      <w:bookmarkEnd w:id="7"/>
    </w:p>
    <w:p w:rsidR="003A1826" w:rsidRPr="00E54452" w:rsidRDefault="003A1826" w:rsidP="003A1826">
      <w:pPr>
        <w:rPr>
          <w:rFonts w:ascii="Times New Roman" w:eastAsia="標楷體" w:hAnsi="Times New Roman" w:cs="Times New Roman"/>
        </w:rPr>
      </w:pPr>
    </w:p>
    <w:p w:rsidR="008C0386" w:rsidRPr="00E54452" w:rsidRDefault="00044683" w:rsidP="00F47843">
      <w:pPr>
        <w:pStyle w:val="af"/>
        <w:numPr>
          <w:ilvl w:val="0"/>
          <w:numId w:val="28"/>
        </w:numPr>
        <w:ind w:leftChars="0"/>
        <w:outlineLvl w:val="3"/>
        <w:rPr>
          <w:rFonts w:ascii="Times New Roman" w:eastAsia="標楷體" w:hAnsi="Times New Roman" w:cs="Times New Roman"/>
          <w:b/>
          <w:szCs w:val="24"/>
        </w:rPr>
      </w:pPr>
      <w:r w:rsidRPr="00E54452">
        <w:rPr>
          <w:rFonts w:ascii="Times New Roman" w:eastAsia="標楷體" w:hAnsi="Times New Roman" w:cs="Times New Roman"/>
          <w:b/>
          <w:szCs w:val="24"/>
        </w:rPr>
        <w:t>功能</w:t>
      </w:r>
      <w:r w:rsidR="00F07773" w:rsidRPr="00E54452">
        <w:rPr>
          <w:rFonts w:ascii="Times New Roman" w:eastAsia="標楷體" w:hAnsi="Times New Roman" w:cs="Times New Roman"/>
          <w:b/>
          <w:szCs w:val="24"/>
        </w:rPr>
        <w:t>操作</w:t>
      </w:r>
      <w:r w:rsidR="00FB0C8C" w:rsidRPr="00E54452">
        <w:rPr>
          <w:rFonts w:ascii="Times New Roman" w:eastAsia="標楷體" w:hAnsi="Times New Roman" w:cs="Times New Roman"/>
          <w:b/>
          <w:szCs w:val="24"/>
        </w:rPr>
        <w:t>：</w:t>
      </w:r>
      <w:r w:rsidR="00FB0C8C" w:rsidRPr="00E54452">
        <w:rPr>
          <w:rFonts w:ascii="Times New Roman" w:eastAsia="標楷體" w:hAnsi="Times New Roman" w:cs="Times New Roman"/>
          <w:b/>
          <w:szCs w:val="24"/>
        </w:rPr>
        <w:t xml:space="preserve"> </w:t>
      </w:r>
    </w:p>
    <w:tbl>
      <w:tblPr>
        <w:tblStyle w:val="1-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C35548" w:rsidRPr="00E54452" w:rsidTr="00C3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E54452" w:rsidRDefault="00C35548" w:rsidP="005129E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kern w:val="0"/>
                <w:szCs w:val="24"/>
              </w:rPr>
              <w:t>人物動作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E54452" w:rsidRDefault="00C35548" w:rsidP="00C35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kern w:val="0"/>
                <w:szCs w:val="24"/>
              </w:rPr>
              <w:t>操作說明</w:t>
            </w:r>
          </w:p>
        </w:tc>
      </w:tr>
      <w:tr w:rsidR="005129EC" w:rsidRPr="00E54452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E54452" w:rsidRDefault="005129EC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撿取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E54452" w:rsidRDefault="005129EC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著物品按空白鍵</w:t>
            </w:r>
          </w:p>
        </w:tc>
      </w:tr>
      <w:tr w:rsidR="005129EC" w:rsidRPr="00E54452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E54452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丟棄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E54452" w:rsidRDefault="00D40383" w:rsidP="00513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滑鼠需移至背包欲丟棄物品上，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E54452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E54452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對話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E54452" w:rsidRDefault="00D40383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著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pc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空白鍵</w:t>
            </w:r>
          </w:p>
        </w:tc>
      </w:tr>
      <w:tr w:rsidR="005129EC" w:rsidRPr="00E54452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E54452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普攻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無裝備武器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E54452" w:rsidRDefault="00D40383" w:rsidP="00513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E54452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E54452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突刺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長矛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E54452" w:rsidRDefault="00D40383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E54452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E54452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射箭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弓箭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E54452" w:rsidRDefault="00D40383" w:rsidP="00513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E54452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E54452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傳送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空間法杖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E54452" w:rsidRDefault="00D40383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D40383" w:rsidRPr="00E54452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E54452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放魔法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火法杖</w:t>
            </w:r>
          </w:p>
          <w:p w:rsidR="00D40383" w:rsidRPr="00E54452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、冰法杖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E54452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長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，直到詠唱完畢</w:t>
            </w:r>
          </w:p>
        </w:tc>
      </w:tr>
      <w:tr w:rsidR="00D40383" w:rsidRPr="00E54452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E54452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吃食物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E54452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背包中的食物</w:t>
            </w:r>
          </w:p>
        </w:tc>
      </w:tr>
      <w:tr w:rsidR="00D40383" w:rsidRPr="00E54452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E54452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裝備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E54452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背包中的裝備</w:t>
            </w:r>
          </w:p>
        </w:tc>
      </w:tr>
      <w:tr w:rsidR="00D40383" w:rsidRPr="00E54452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E54452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合成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E54452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合成欄位的合成紐</w:t>
            </w:r>
          </w:p>
        </w:tc>
      </w:tr>
      <w:tr w:rsidR="00D40383" w:rsidRPr="00E54452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E54452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釣魚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E54452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釣竿，對著池塘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，當人物出現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'</w:t>
            </w:r>
            <w:r w:rsidRPr="00E54452">
              <w:rPr>
                <w:rFonts w:ascii="Times New Roman" w:eastAsia="標楷體" w:hAnsi="Times New Roman" w:cs="Times New Roman"/>
                <w:color w:val="A31515"/>
                <w:kern w:val="0"/>
                <w:szCs w:val="24"/>
              </w:rPr>
              <w:t>!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'</w:t>
            </w:r>
            <w:r w:rsidRPr="00E54452">
              <w:rPr>
                <w:rFonts w:ascii="Times New Roman" w:eastAsia="標楷體" w:hAnsi="Times New Roman" w:cs="Times New Roman"/>
                <w:kern w:val="0"/>
                <w:szCs w:val="24"/>
              </w:rPr>
              <w:t>時，按空白鍵</w:t>
            </w:r>
          </w:p>
        </w:tc>
      </w:tr>
      <w:tr w:rsidR="00D40383" w:rsidRPr="00E54452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E54452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挖植物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E54452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鏟子，對著植物按空白鍵，適用目標：花、草、樹、樹苗和漿果</w:t>
            </w:r>
          </w:p>
        </w:tc>
      </w:tr>
      <w:tr w:rsidR="00D40383" w:rsidRPr="00E54452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E54452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種植物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E54452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背包中的植物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須為挖掘過的植物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D40383" w:rsidRPr="00E54452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E54452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砍樹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E54452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斧頭，對著樹木按空白鍵</w:t>
            </w:r>
          </w:p>
        </w:tc>
      </w:tr>
      <w:tr w:rsidR="00D40383" w:rsidRPr="00E54452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E54452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挖礦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E54452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十字搞，對著岩石按空白鍵</w:t>
            </w:r>
          </w:p>
        </w:tc>
      </w:tr>
      <w:tr w:rsidR="00D40383" w:rsidRPr="00E54452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E54452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查看角色狀態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E54452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</w:tbl>
    <w:p w:rsidR="008C0386" w:rsidRPr="00E54452" w:rsidRDefault="008C0386" w:rsidP="005129EC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44683" w:rsidRPr="00E54452" w:rsidRDefault="00044683" w:rsidP="005129EC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C0386" w:rsidRPr="00E54452" w:rsidRDefault="003A1826" w:rsidP="008C0386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E5445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金手指：</w:t>
      </w:r>
    </w:p>
    <w:tbl>
      <w:tblPr>
        <w:tblStyle w:val="1-5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C35548" w:rsidRPr="00E54452" w:rsidTr="00C3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E54452" w:rsidRDefault="00C35548" w:rsidP="00D43CA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kern w:val="0"/>
                <w:szCs w:val="24"/>
              </w:rPr>
              <w:t>密技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E54452" w:rsidRDefault="00C35548" w:rsidP="00C35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kern w:val="0"/>
                <w:szCs w:val="24"/>
              </w:rPr>
              <w:t>操作方式</w:t>
            </w:r>
          </w:p>
        </w:tc>
      </w:tr>
      <w:tr w:rsidR="008C0386" w:rsidRPr="00E54452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E54452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無敵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E54452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E54452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E54452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自殺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E54452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Q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E54452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E54452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直接勝利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E54452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E54452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E54452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蜜蜂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E54452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E54452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E54452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豬豬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E54452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E54452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E54452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牛牛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E54452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E54452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E54452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眼球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E54452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E54452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E54452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蝙蝠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E54452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E54452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E54452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BOSS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E54452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E54452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E54452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大祕寶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E54452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往左走</w:t>
            </w:r>
          </w:p>
        </w:tc>
      </w:tr>
    </w:tbl>
    <w:p w:rsidR="005129EC" w:rsidRPr="00E54452" w:rsidRDefault="005129EC" w:rsidP="00513A11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A3916" w:rsidRPr="00E54452" w:rsidRDefault="00AA3916" w:rsidP="00AA3916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E5445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角色能力設置：</w:t>
      </w:r>
    </w:p>
    <w:tbl>
      <w:tblPr>
        <w:tblStyle w:val="1-5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</w:tblGrid>
      <w:tr w:rsidR="00AA3916" w:rsidRPr="00E54452" w:rsidTr="00CC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3916" w:rsidRPr="00E54452" w:rsidRDefault="00AA3916" w:rsidP="00CC48FF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kern w:val="0"/>
                <w:szCs w:val="24"/>
              </w:rPr>
              <w:t>能力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3916" w:rsidRPr="00E54452" w:rsidRDefault="00AA3916" w:rsidP="00CC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</w:tr>
      <w:tr w:rsidR="00AA3916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E54452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生命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E54452" w:rsidRDefault="00AA3916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當前血量</w:t>
            </w:r>
          </w:p>
        </w:tc>
      </w:tr>
      <w:tr w:rsidR="00AA3916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E54452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力量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E54452" w:rsidRDefault="00AA3916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血量上限</w:t>
            </w:r>
          </w:p>
        </w:tc>
      </w:tr>
      <w:tr w:rsidR="00AA3916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E54452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魔力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E54452" w:rsidRDefault="00AA3916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當前魔力</w:t>
            </w:r>
          </w:p>
        </w:tc>
      </w:tr>
      <w:tr w:rsidR="00AA3916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E54452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智力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E54452" w:rsidRDefault="00AA3916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魔力上限</w:t>
            </w:r>
          </w:p>
        </w:tc>
      </w:tr>
      <w:tr w:rsidR="00AA3916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E54452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物功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E54452" w:rsidRDefault="00AA3916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物理攻擊數值</w:t>
            </w:r>
          </w:p>
        </w:tc>
      </w:tr>
      <w:tr w:rsidR="00AA3916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E54452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魔功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E54452" w:rsidRDefault="00AA3916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魔法攻擊數值</w:t>
            </w:r>
          </w:p>
        </w:tc>
      </w:tr>
      <w:tr w:rsidR="00AA3916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E54452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弓功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E54452" w:rsidRDefault="00AA3916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弓攻擊數值</w:t>
            </w:r>
          </w:p>
        </w:tc>
      </w:tr>
      <w:tr w:rsidR="00AA3916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E54452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防禦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E54452" w:rsidRDefault="00AA3916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防禦素質</w:t>
            </w:r>
          </w:p>
        </w:tc>
      </w:tr>
    </w:tbl>
    <w:p w:rsidR="00AA3916" w:rsidRPr="00E54452" w:rsidRDefault="00AA3916" w:rsidP="00AA3916">
      <w:pPr>
        <w:rPr>
          <w:rFonts w:ascii="Times New Roman" w:eastAsia="標楷體" w:hAnsi="Times New Roman" w:cs="Times New Roman"/>
        </w:rPr>
      </w:pPr>
    </w:p>
    <w:p w:rsidR="00D43CA1" w:rsidRPr="00E54452" w:rsidRDefault="00D43CA1" w:rsidP="00D43CA1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E5445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怪物設置：</w:t>
      </w:r>
    </w:p>
    <w:tbl>
      <w:tblPr>
        <w:tblStyle w:val="1-5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2268"/>
      </w:tblGrid>
      <w:tr w:rsidR="00C35548" w:rsidRPr="00E54452" w:rsidTr="00F0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E54452" w:rsidRDefault="00C35548" w:rsidP="00D43CA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怪獸名稱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E54452" w:rsidRDefault="00C35548" w:rsidP="00D43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招式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E54452" w:rsidRDefault="00C35548" w:rsidP="00D43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掉落物</w:t>
            </w:r>
          </w:p>
        </w:tc>
      </w:tr>
      <w:tr w:rsidR="00C35548" w:rsidRPr="00E54452" w:rsidTr="00F0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E54452" w:rsidRDefault="007427AA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眼球怪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E54452" w:rsidRDefault="00C35548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E54452" w:rsidRDefault="00F07773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眼球、露水</w:t>
            </w:r>
          </w:p>
        </w:tc>
      </w:tr>
      <w:tr w:rsidR="00C35548" w:rsidRPr="00E54452" w:rsidTr="00F077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E54452" w:rsidRDefault="007427AA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豬人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E54452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E54452" w:rsidRDefault="00F07773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豬皮、怪物肉</w:t>
            </w:r>
          </w:p>
        </w:tc>
      </w:tr>
      <w:tr w:rsidR="00C35548" w:rsidRPr="00E54452" w:rsidTr="00F0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E54452" w:rsidRDefault="007427AA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牛人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E54452" w:rsidRDefault="00C35548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E54452" w:rsidRDefault="00F07773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怪物肉、蜘蛛網</w:t>
            </w:r>
          </w:p>
        </w:tc>
      </w:tr>
      <w:tr w:rsidR="00C35548" w:rsidRPr="00E54452" w:rsidTr="00F077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E54452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蝙蝠</w:t>
            </w:r>
            <w:r w:rsidR="007427AA"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怪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E54452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E54452" w:rsidRDefault="00F07773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蝙蝠翅膀、怪物肉</w:t>
            </w:r>
          </w:p>
        </w:tc>
      </w:tr>
      <w:tr w:rsidR="00C35548" w:rsidRPr="00E54452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E54452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蜜蜂</w:t>
            </w:r>
            <w:r w:rsidR="007427AA"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怪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E54452" w:rsidRDefault="00C35548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  <w:bottom w:val="single" w:sz="4" w:space="0" w:color="auto"/>
            </w:tcBorders>
          </w:tcPr>
          <w:p w:rsidR="00C35548" w:rsidRPr="00E54452" w:rsidRDefault="00F07773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毒刺、蜂蜜</w:t>
            </w:r>
          </w:p>
        </w:tc>
      </w:tr>
      <w:tr w:rsidR="00C35548" w:rsidRPr="00E54452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F07773" w:rsidRPr="00E54452" w:rsidRDefault="00F0777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</w:p>
          <w:p w:rsidR="00C35548" w:rsidRPr="00E54452" w:rsidRDefault="007427AA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魔王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E54452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順移、死亡空間、丟飛碟、魔力爪、</w:t>
            </w:r>
            <w:r w:rsidR="00F07773"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藤蔓束縛、反擊</w:t>
            </w:r>
          </w:p>
        </w:tc>
        <w:tc>
          <w:tcPr>
            <w:tcW w:w="2268" w:type="dxa"/>
            <w:tcBorders>
              <w:left w:val="none" w:sz="0" w:space="0" w:color="auto"/>
              <w:tl2br w:val="single" w:sz="4" w:space="0" w:color="auto"/>
              <w:tr2bl w:val="single" w:sz="4" w:space="0" w:color="auto"/>
            </w:tcBorders>
          </w:tcPr>
          <w:p w:rsidR="00C35548" w:rsidRPr="00E54452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D43CA1" w:rsidRPr="00E54452" w:rsidRDefault="00D43CA1" w:rsidP="00513A11">
      <w:pPr>
        <w:rPr>
          <w:rFonts w:ascii="Times New Roman" w:eastAsia="標楷體" w:hAnsi="Times New Roman" w:cs="Times New Roman"/>
        </w:rPr>
      </w:pPr>
    </w:p>
    <w:p w:rsidR="00F07773" w:rsidRPr="00E54452" w:rsidRDefault="00F07773" w:rsidP="00F07773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E5445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武器設置：</w:t>
      </w:r>
    </w:p>
    <w:tbl>
      <w:tblPr>
        <w:tblStyle w:val="1-5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</w:tblGrid>
      <w:tr w:rsidR="00D14F56" w:rsidRPr="00E54452" w:rsidTr="00D1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F56" w:rsidRPr="00E54452" w:rsidRDefault="00D14F56" w:rsidP="00103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武器名稱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F56" w:rsidRPr="00E54452" w:rsidRDefault="00D14F56" w:rsidP="00103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效果說明</w:t>
            </w:r>
          </w:p>
        </w:tc>
      </w:tr>
      <w:tr w:rsidR="00D14F56" w:rsidRPr="00E54452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E54452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長矛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E54452" w:rsidRDefault="00D14F56" w:rsidP="00103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普功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特效</w:t>
            </w:r>
          </w:p>
        </w:tc>
      </w:tr>
      <w:tr w:rsidR="00D14F56" w:rsidRPr="00E54452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E54452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弓箭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E54452" w:rsidRDefault="00D14F56" w:rsidP="001032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射出一支箭，範圍是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格</w:t>
            </w:r>
          </w:p>
        </w:tc>
      </w:tr>
      <w:tr w:rsidR="00D14F56" w:rsidRPr="00E54452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E54452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火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E54452" w:rsidRDefault="00D14F56" w:rsidP="00103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施放前須詠唱；效果為對著角色前方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*3</w:t>
            </w:r>
            <w:r w:rsidR="00103211"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格子內所有敵人產生爆炸，傷害為</w:t>
            </w:r>
            <w:r w:rsidR="00103211"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  <w:r w:rsidR="00103211"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傷害</w:t>
            </w:r>
          </w:p>
        </w:tc>
      </w:tr>
      <w:tr w:rsidR="00D14F56" w:rsidRPr="00E54452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E54452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冰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E54452" w:rsidRDefault="00103211" w:rsidP="001032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施放前須詠唱；效果為對著角色前方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*3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格子內所有敵人產生結凍，傷害為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傷害</w:t>
            </w:r>
          </w:p>
        </w:tc>
      </w:tr>
      <w:tr w:rsidR="00D14F56" w:rsidRPr="00E54452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E54452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空間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E54452" w:rsidRDefault="00103211" w:rsidP="00103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施放前須詠唱；效果為瞬間移動至魔王所在位置</w:t>
            </w:r>
          </w:p>
        </w:tc>
      </w:tr>
      <w:tr w:rsidR="00D14F56" w:rsidRPr="00E54452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E54452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</w:p>
          <w:p w:rsidR="00D14F56" w:rsidRPr="00E54452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國王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E54452" w:rsidRDefault="00103211" w:rsidP="001032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施放前須詠唱；效果為把角色偽裝成灌木叢，避免怪物發現他，但對魔王沒用，</w:t>
            </w:r>
          </w:p>
          <w:p w:rsidR="00103211" w:rsidRPr="00E54452" w:rsidRDefault="00103211" w:rsidP="001032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持續時間為</w:t>
            </w:r>
            <w:r w:rsidR="00AA3916"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秒</w:t>
            </w:r>
          </w:p>
        </w:tc>
      </w:tr>
    </w:tbl>
    <w:p w:rsidR="00F07773" w:rsidRPr="00E54452" w:rsidRDefault="00F07773" w:rsidP="00F07773">
      <w:pPr>
        <w:rPr>
          <w:rFonts w:ascii="Times New Roman" w:eastAsia="標楷體" w:hAnsi="Times New Roman" w:cs="Times New Roman"/>
        </w:rPr>
      </w:pPr>
    </w:p>
    <w:p w:rsidR="00AA3916" w:rsidRPr="00E54452" w:rsidRDefault="00AA3916" w:rsidP="00AA3916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E5445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遊戲主線：</w:t>
      </w:r>
    </w:p>
    <w:tbl>
      <w:tblPr>
        <w:tblStyle w:val="1-5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</w:tblGrid>
      <w:tr w:rsidR="00AA3916" w:rsidRPr="00E54452" w:rsidTr="00AA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single" w:sz="4" w:space="0" w:color="auto"/>
              <w:tr2bl w:val="single" w:sz="4" w:space="0" w:color="auto"/>
            </w:tcBorders>
          </w:tcPr>
          <w:p w:rsidR="00AA3916" w:rsidRPr="00E54452" w:rsidRDefault="00AA3916" w:rsidP="00CC48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3916" w:rsidRPr="00E54452" w:rsidRDefault="00AA3916" w:rsidP="00AA3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說明</w:t>
            </w:r>
          </w:p>
        </w:tc>
      </w:tr>
      <w:tr w:rsidR="00AA3916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AA3916" w:rsidRPr="00E54452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流程一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E54452" w:rsidRDefault="00AA3916" w:rsidP="00AA3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觀看開場劇情</w:t>
            </w:r>
          </w:p>
        </w:tc>
      </w:tr>
      <w:tr w:rsidR="00AA3916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AA3916" w:rsidRPr="00E54452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流程二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E54452" w:rsidRDefault="00AA3916" w:rsidP="00AA39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找小丑哥哥觸發漿果任務</w:t>
            </w:r>
          </w:p>
        </w:tc>
      </w:tr>
      <w:tr w:rsidR="00AA3916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AA3916" w:rsidRPr="00E54452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流程三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E54452" w:rsidRDefault="00AA3916" w:rsidP="00AA3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完成後去找商人莉莉觸發後續任務</w:t>
            </w:r>
          </w:p>
        </w:tc>
      </w:tr>
      <w:tr w:rsidR="00AA3916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AA3916" w:rsidRPr="00E54452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流程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E54452" w:rsidRDefault="00AA3916" w:rsidP="00AA39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蒐集物資、鍛鍊等級、合成武器</w:t>
            </w:r>
          </w:p>
        </w:tc>
      </w:tr>
      <w:tr w:rsidR="00AA3916" w:rsidRPr="00E54452" w:rsidTr="00AA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  <w:right w:val="none" w:sz="0" w:space="0" w:color="auto"/>
            </w:tcBorders>
          </w:tcPr>
          <w:p w:rsidR="00AA3916" w:rsidRPr="00E54452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流程</w:t>
            </w:r>
            <w:r w:rsidRPr="00E5445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E54452" w:rsidRDefault="00AA3916" w:rsidP="00AA3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打倒魔王</w:t>
            </w:r>
          </w:p>
        </w:tc>
      </w:tr>
      <w:tr w:rsidR="00AA3916" w:rsidRPr="00E54452" w:rsidTr="00AA3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  <w:tl2br w:val="single" w:sz="4" w:space="0" w:color="auto"/>
              <w:tr2bl w:val="single" w:sz="4" w:space="0" w:color="auto"/>
            </w:tcBorders>
          </w:tcPr>
          <w:p w:rsidR="00AA3916" w:rsidRPr="00E54452" w:rsidRDefault="00AA3916" w:rsidP="00AA3916">
            <w:pPr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E54452" w:rsidRDefault="00AA3916" w:rsidP="00AA39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遊戲結束</w:t>
            </w:r>
          </w:p>
        </w:tc>
      </w:tr>
    </w:tbl>
    <w:p w:rsidR="00F07773" w:rsidRDefault="00F07773" w:rsidP="00513A11">
      <w:pPr>
        <w:rPr>
          <w:rFonts w:ascii="Times New Roman" w:eastAsia="標楷體" w:hAnsi="Times New Roman" w:cs="Times New Roman"/>
        </w:rPr>
      </w:pPr>
    </w:p>
    <w:p w:rsidR="00A11FDD" w:rsidRDefault="00A11FDD" w:rsidP="00513A11">
      <w:pPr>
        <w:rPr>
          <w:rFonts w:ascii="Times New Roman" w:eastAsia="標楷體" w:hAnsi="Times New Roman" w:cs="Times New Roman"/>
        </w:rPr>
      </w:pPr>
    </w:p>
    <w:p w:rsidR="00A11FDD" w:rsidRDefault="00A11FDD" w:rsidP="00513A11">
      <w:pPr>
        <w:rPr>
          <w:rFonts w:ascii="Times New Roman" w:eastAsia="標楷體" w:hAnsi="Times New Roman" w:cs="Times New Roman"/>
        </w:rPr>
      </w:pPr>
    </w:p>
    <w:p w:rsidR="00A11FDD" w:rsidRDefault="00A11FDD" w:rsidP="00513A11">
      <w:pPr>
        <w:rPr>
          <w:rFonts w:ascii="Times New Roman" w:eastAsia="標楷體" w:hAnsi="Times New Roman" w:cs="Times New Roman"/>
        </w:rPr>
      </w:pPr>
    </w:p>
    <w:p w:rsidR="00A11FDD" w:rsidRDefault="00A11FDD" w:rsidP="00513A11">
      <w:pPr>
        <w:rPr>
          <w:rFonts w:ascii="Times New Roman" w:eastAsia="標楷體" w:hAnsi="Times New Roman" w:cs="Times New Roman"/>
        </w:rPr>
      </w:pPr>
    </w:p>
    <w:p w:rsidR="00A11FDD" w:rsidRDefault="00A11FDD" w:rsidP="00513A11">
      <w:pPr>
        <w:rPr>
          <w:rFonts w:ascii="Times New Roman" w:eastAsia="標楷體" w:hAnsi="Times New Roman" w:cs="Times New Roman"/>
        </w:rPr>
      </w:pPr>
    </w:p>
    <w:p w:rsidR="00A11FDD" w:rsidRDefault="00A11FDD" w:rsidP="00513A11">
      <w:pPr>
        <w:rPr>
          <w:rFonts w:ascii="Times New Roman" w:eastAsia="標楷體" w:hAnsi="Times New Roman" w:cs="Times New Roman"/>
        </w:rPr>
      </w:pPr>
    </w:p>
    <w:p w:rsidR="00A11FDD" w:rsidRDefault="00A11FDD" w:rsidP="00513A11">
      <w:pPr>
        <w:rPr>
          <w:rFonts w:ascii="Times New Roman" w:eastAsia="標楷體" w:hAnsi="Times New Roman" w:cs="Times New Roman"/>
        </w:rPr>
      </w:pPr>
    </w:p>
    <w:p w:rsidR="00A11FDD" w:rsidRDefault="00A11FDD" w:rsidP="00513A11">
      <w:pPr>
        <w:rPr>
          <w:rFonts w:ascii="Times New Roman" w:eastAsia="標楷體" w:hAnsi="Times New Roman" w:cs="Times New Roman"/>
        </w:rPr>
      </w:pPr>
    </w:p>
    <w:p w:rsidR="00A11FDD" w:rsidRDefault="00A11FDD" w:rsidP="00513A11">
      <w:pPr>
        <w:rPr>
          <w:rFonts w:ascii="Times New Roman" w:eastAsia="標楷體" w:hAnsi="Times New Roman" w:cs="Times New Roman"/>
        </w:rPr>
      </w:pPr>
    </w:p>
    <w:p w:rsidR="00A11FDD" w:rsidRDefault="00A11FDD" w:rsidP="00513A11">
      <w:pPr>
        <w:rPr>
          <w:rFonts w:ascii="Times New Roman" w:eastAsia="標楷體" w:hAnsi="Times New Roman" w:cs="Times New Roman"/>
        </w:rPr>
      </w:pPr>
    </w:p>
    <w:p w:rsidR="00A11FDD" w:rsidRPr="00E54452" w:rsidRDefault="00A11FDD" w:rsidP="00A11FDD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E5445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遊戲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地圖概觀</w:t>
      </w:r>
      <w:r w:rsidRPr="00E54452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</w:p>
    <w:p w:rsidR="00E54452" w:rsidRDefault="00E54452" w:rsidP="00513A11">
      <w:pPr>
        <w:rPr>
          <w:rFonts w:ascii="Times New Roman" w:eastAsia="標楷體" w:hAnsi="Times New Roman" w:cs="Times New Roman"/>
        </w:rPr>
      </w:pPr>
    </w:p>
    <w:p w:rsidR="00E54452" w:rsidRDefault="00A11FDD" w:rsidP="00513A1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noProof/>
          <w:color w:val="000000"/>
          <w:kern w:val="0"/>
          <w:szCs w:val="24"/>
        </w:rPr>
        <w:drawing>
          <wp:inline distT="0" distB="0" distL="0" distR="0" wp14:anchorId="108DD7CF" wp14:editId="2C9CDC85">
            <wp:extent cx="3176905" cy="3176905"/>
            <wp:effectExtent l="0" t="0" r="0" b="0"/>
            <wp:docPr id="33" name="圖片 33" descr="C:\Users\user\AppData\Local\Microsoft\Windows\INetCache\Content.Word\worl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world_ma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52" w:rsidRPr="00E54452" w:rsidRDefault="00E54452" w:rsidP="00513A11">
      <w:pPr>
        <w:rPr>
          <w:rFonts w:ascii="Times New Roman" w:eastAsia="標楷體" w:hAnsi="Times New Roman" w:cs="Times New Roman"/>
        </w:rPr>
      </w:pPr>
    </w:p>
    <w:p w:rsidR="00C74F19" w:rsidRDefault="00C74F19" w:rsidP="00FB0C8C">
      <w:pPr>
        <w:pStyle w:val="a"/>
        <w:numPr>
          <w:ilvl w:val="0"/>
          <w:numId w:val="20"/>
        </w:numPr>
      </w:pPr>
      <w:bookmarkStart w:id="8" w:name="_Toc43551342"/>
      <w:r w:rsidRPr="00E54452">
        <w:t>遊戲圖形</w:t>
      </w:r>
      <w:bookmarkEnd w:id="8"/>
    </w:p>
    <w:p w:rsidR="00825B02" w:rsidRDefault="00825B02" w:rsidP="00825B02"/>
    <w:p w:rsidR="00825B02" w:rsidRPr="00825B02" w:rsidRDefault="00825B02" w:rsidP="00825B02"/>
    <w:tbl>
      <w:tblPr>
        <w:tblStyle w:val="-5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4181"/>
      </w:tblGrid>
      <w:tr w:rsidR="00E54452" w:rsidTr="00E5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遊戲主畫面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遊戲操作說明頁</w:t>
            </w:r>
            <w:r>
              <w:rPr>
                <w:rFonts w:hint="eastAsia"/>
              </w:rPr>
              <w:t>面</w:t>
            </w:r>
          </w:p>
        </w:tc>
      </w:tr>
      <w:tr w:rsidR="00E54452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18C49643" wp14:editId="48C547CE">
                  <wp:extent cx="2515870" cy="1416685"/>
                  <wp:effectExtent l="0" t="0" r="0" b="0"/>
                  <wp:docPr id="8" name="圖片 8" descr="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3607DE8" wp14:editId="37CAFF7A">
                  <wp:extent cx="2515870" cy="1416685"/>
                  <wp:effectExtent l="0" t="0" r="0" b="0"/>
                  <wp:docPr id="7" name="圖片 7" descr="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Tr="00E54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遊戲團隊頁</w:t>
            </w:r>
            <w:r>
              <w:rPr>
                <w:rFonts w:hint="eastAsia"/>
              </w:rPr>
              <w:t>面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遊戲前置劇</w:t>
            </w:r>
            <w:r>
              <w:rPr>
                <w:rFonts w:hint="eastAsia"/>
                <w:b/>
              </w:rPr>
              <w:t>情</w:t>
            </w:r>
          </w:p>
        </w:tc>
      </w:tr>
      <w:tr w:rsidR="00E54452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01B7CF21" wp14:editId="0391D65F">
                  <wp:extent cx="2515870" cy="1416685"/>
                  <wp:effectExtent l="0" t="0" r="0" b="0"/>
                  <wp:docPr id="6" name="圖片 6" descr="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0CD9A287" wp14:editId="143CDF5E">
                  <wp:extent cx="2515870" cy="1416685"/>
                  <wp:effectExtent l="0" t="0" r="0" b="0"/>
                  <wp:docPr id="5" name="圖片 5" descr="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Tr="00E54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遊戲創角頁</w:t>
            </w:r>
            <w:r>
              <w:rPr>
                <w:rFonts w:hint="eastAsia"/>
              </w:rPr>
              <w:t>面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豬人與蜜蜂</w:t>
            </w:r>
            <w:r>
              <w:rPr>
                <w:rFonts w:hint="eastAsia"/>
                <w:b/>
              </w:rPr>
              <w:t>怪</w:t>
            </w:r>
          </w:p>
        </w:tc>
      </w:tr>
      <w:tr w:rsidR="00E54452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E51C48E" wp14:editId="21EE89BA">
                  <wp:extent cx="2515870" cy="1416685"/>
                  <wp:effectExtent l="0" t="0" r="0" b="0"/>
                  <wp:docPr id="4" name="圖片 4" descr="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 descr="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7266E13" wp14:editId="7859B002">
                  <wp:extent cx="2510790" cy="140589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Tr="00E54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眼球怪與牛</w:t>
            </w:r>
            <w:r>
              <w:rPr>
                <w:rFonts w:hint="eastAsia"/>
              </w:rPr>
              <w:t>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  <w:b/>
              </w:rPr>
              <w:t>蝙蝠怪與魔</w:t>
            </w:r>
            <w:r>
              <w:rPr>
                <w:rFonts w:hint="eastAsia"/>
                <w:b/>
              </w:rPr>
              <w:t>王</w:t>
            </w:r>
          </w:p>
        </w:tc>
      </w:tr>
      <w:tr w:rsidR="00E54452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3C22627" wp14:editId="6A3E6F85">
                  <wp:extent cx="2510790" cy="140589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8493AD9" wp14:editId="2C638880">
                  <wp:extent cx="2510790" cy="140589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452" w:rsidRDefault="00E54452" w:rsidP="00E54452"/>
    <w:p w:rsidR="00E54452" w:rsidRDefault="00E54452" w:rsidP="00E54452"/>
    <w:p w:rsidR="00E54452" w:rsidRDefault="00E54452" w:rsidP="00E54452"/>
    <w:p w:rsidR="00E54452" w:rsidRDefault="00E54452" w:rsidP="00E54452"/>
    <w:p w:rsidR="00825B02" w:rsidRDefault="00825B02" w:rsidP="00E54452"/>
    <w:p w:rsidR="00825B02" w:rsidRDefault="00825B02" w:rsidP="00E54452"/>
    <w:tbl>
      <w:tblPr>
        <w:tblStyle w:val="-5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4181"/>
      </w:tblGrid>
      <w:tr w:rsidR="00E54452" w:rsidTr="00E5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小丑哥哥對話畫面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遺跡外部畫</w:t>
            </w:r>
            <w:r>
              <w:rPr>
                <w:rFonts w:hint="eastAsia"/>
              </w:rPr>
              <w:t>面</w:t>
            </w:r>
          </w:p>
        </w:tc>
      </w:tr>
      <w:tr w:rsidR="00E54452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01785F1C" wp14:editId="01E56907">
                  <wp:extent cx="2510790" cy="140589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8FAD954" wp14:editId="2A70622A">
                  <wp:extent cx="2510790" cy="140589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遺跡內部畫</w:t>
            </w:r>
            <w:r>
              <w:rPr>
                <w:rFonts w:hint="eastAsia"/>
              </w:rPr>
              <w:t>面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莉莉對話畫</w:t>
            </w:r>
            <w:r>
              <w:rPr>
                <w:rFonts w:hint="eastAsia"/>
                <w:b/>
              </w:rPr>
              <w:t>面</w:t>
            </w:r>
          </w:p>
        </w:tc>
      </w:tr>
      <w:tr w:rsidR="00E54452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472AD0A" wp14:editId="2E6532EC">
                  <wp:extent cx="2510790" cy="140589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B5F5CDA" wp14:editId="1479FE3A">
                  <wp:extent cx="2510790" cy="140589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採摘植</w:t>
            </w:r>
            <w:r>
              <w:rPr>
                <w:rFonts w:hint="eastAsia"/>
              </w:rPr>
              <w:t>物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發射弓</w:t>
            </w:r>
            <w:r>
              <w:rPr>
                <w:rFonts w:hint="eastAsia"/>
                <w:b/>
              </w:rPr>
              <w:t>箭</w:t>
            </w:r>
          </w:p>
        </w:tc>
      </w:tr>
      <w:tr w:rsidR="00E54452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71AA142" wp14:editId="43A91E91">
                  <wp:extent cx="2510790" cy="140589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A06865A" wp14:editId="775D1730">
                  <wp:extent cx="2510790" cy="140589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國王法杖隱身特</w:t>
            </w:r>
            <w:r>
              <w:rPr>
                <w:rFonts w:hint="eastAsia"/>
              </w:rPr>
              <w:t>效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  <w:b/>
              </w:rPr>
              <w:t>空間法杖傳送特</w:t>
            </w:r>
            <w:r>
              <w:rPr>
                <w:rFonts w:hint="eastAsia"/>
                <w:b/>
              </w:rPr>
              <w:t>效</w:t>
            </w:r>
          </w:p>
        </w:tc>
      </w:tr>
      <w:tr w:rsidR="00E54452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94F8D3D" wp14:editId="0BEA404B">
                  <wp:extent cx="2510790" cy="140589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4B13CA3" wp14:editId="0E700652">
                  <wp:extent cx="2510790" cy="140589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452" w:rsidRDefault="00E54452" w:rsidP="00E54452"/>
    <w:p w:rsidR="00E54452" w:rsidRDefault="00E54452" w:rsidP="00E54452"/>
    <w:p w:rsidR="00E54452" w:rsidRDefault="00E54452" w:rsidP="00E54452"/>
    <w:p w:rsidR="00E54452" w:rsidRDefault="00E54452" w:rsidP="00E54452"/>
    <w:p w:rsidR="00E54452" w:rsidRDefault="00E54452" w:rsidP="00E54452"/>
    <w:tbl>
      <w:tblPr>
        <w:tblStyle w:val="-5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4181"/>
      </w:tblGrid>
      <w:tr w:rsidR="00E54452" w:rsidTr="00E5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合成欄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魔王近戰特效及束縛技</w:t>
            </w:r>
            <w:r>
              <w:rPr>
                <w:rFonts w:hint="eastAsia"/>
              </w:rPr>
              <w:t>能</w:t>
            </w:r>
          </w:p>
        </w:tc>
      </w:tr>
      <w:tr w:rsidR="00E54452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AAF27BD" wp14:editId="2C948774">
                  <wp:extent cx="2510790" cy="140589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91D487A" wp14:editId="53725A45">
                  <wp:extent cx="2510790" cy="141097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魔王範圍攻擊特</w:t>
            </w:r>
            <w:r>
              <w:rPr>
                <w:rFonts w:hint="eastAsia"/>
              </w:rPr>
              <w:t>效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指向背包中物品顯示說</w:t>
            </w:r>
            <w:r>
              <w:rPr>
                <w:rFonts w:hint="eastAsia"/>
                <w:b/>
              </w:rPr>
              <w:t>明</w:t>
            </w:r>
          </w:p>
        </w:tc>
      </w:tr>
      <w:tr w:rsidR="00E54452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4FDDCC2" wp14:editId="7A0AFA8E">
                  <wp:extent cx="2510790" cy="141097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123B1200" wp14:editId="7F2E3993">
                  <wp:extent cx="2510790" cy="140589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開鑿岩</w:t>
            </w:r>
            <w:r>
              <w:rPr>
                <w:rFonts w:hint="eastAsia"/>
              </w:rPr>
              <w:t>石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砍</w:t>
            </w:r>
            <w:r>
              <w:rPr>
                <w:rFonts w:hint="eastAsia"/>
                <w:b/>
              </w:rPr>
              <w:t>樹</w:t>
            </w:r>
          </w:p>
        </w:tc>
      </w:tr>
      <w:tr w:rsidR="00E54452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B63C9B8" wp14:editId="2E3E6180">
                  <wp:extent cx="2510790" cy="140589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A2F342F" wp14:editId="6FF1A9E4">
                  <wp:extent cx="2510790" cy="140589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升級畫</w:t>
            </w:r>
            <w:r>
              <w:rPr>
                <w:rFonts w:hint="eastAsia"/>
              </w:rPr>
              <w:t>面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  <w:b/>
              </w:rPr>
              <w:t>釣魚及魚上鉤提</w:t>
            </w:r>
            <w:r>
              <w:rPr>
                <w:rFonts w:hint="eastAsia"/>
                <w:b/>
              </w:rPr>
              <w:t>示</w:t>
            </w:r>
          </w:p>
        </w:tc>
      </w:tr>
      <w:tr w:rsidR="00E54452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50F8039" wp14:editId="5EB6CFDD">
                  <wp:extent cx="2510790" cy="140589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651443A" wp14:editId="16B330FA">
                  <wp:extent cx="2510790" cy="140589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452" w:rsidRDefault="00E54452" w:rsidP="00E54452"/>
    <w:p w:rsidR="00E54452" w:rsidRDefault="00E54452" w:rsidP="00E54452"/>
    <w:p w:rsidR="00E54452" w:rsidRDefault="00E54452" w:rsidP="00E54452"/>
    <w:p w:rsidR="00E54452" w:rsidRDefault="00E54452" w:rsidP="00E54452"/>
    <w:p w:rsidR="00E54452" w:rsidRDefault="00E54452" w:rsidP="00E54452"/>
    <w:p w:rsidR="00E54452" w:rsidRDefault="00E54452" w:rsidP="00E54452"/>
    <w:tbl>
      <w:tblPr>
        <w:tblStyle w:val="-5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4181"/>
      </w:tblGrid>
      <w:tr w:rsidR="00E54452" w:rsidTr="00E5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挖起植物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長矛特</w:t>
            </w:r>
            <w:r>
              <w:rPr>
                <w:rFonts w:hint="eastAsia"/>
              </w:rPr>
              <w:t>效</w:t>
            </w:r>
          </w:p>
        </w:tc>
      </w:tr>
      <w:tr w:rsidR="00E54452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36A9A5E" wp14:editId="5BB10727">
                  <wp:extent cx="2510790" cy="140589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16C3883" wp14:editId="1FC0CF29">
                  <wp:extent cx="2510790" cy="140589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冰、火法杖詠唱</w:t>
            </w:r>
            <w:r>
              <w:rPr>
                <w:rFonts w:hint="eastAsia"/>
              </w:rPr>
              <w:t>條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火法杖特</w:t>
            </w:r>
            <w:r>
              <w:rPr>
                <w:rFonts w:hint="eastAsia"/>
                <w:b/>
              </w:rPr>
              <w:t>效</w:t>
            </w:r>
          </w:p>
        </w:tc>
      </w:tr>
      <w:tr w:rsidR="00E54452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2D81C01" wp14:editId="77B73078">
                  <wp:extent cx="2510790" cy="140589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9CB7131" wp14:editId="1CC2398C">
                  <wp:extent cx="2510790" cy="140589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冰法杖特</w:t>
            </w:r>
            <w:r>
              <w:rPr>
                <w:rFonts w:hint="eastAsia"/>
              </w:rPr>
              <w:t>效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遊戲死亡畫</w:t>
            </w:r>
            <w:r>
              <w:rPr>
                <w:rFonts w:hint="eastAsia"/>
                <w:b/>
              </w:rPr>
              <w:t>面</w:t>
            </w:r>
          </w:p>
        </w:tc>
      </w:tr>
      <w:tr w:rsidR="00E54452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226740B" wp14:editId="783EAF12">
                  <wp:extent cx="2510790" cy="140589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17CF4705" wp14:editId="05E43980">
                  <wp:extent cx="2510790" cy="140589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遊戲通關畫</w:t>
            </w:r>
            <w:r>
              <w:rPr>
                <w:rFonts w:hint="eastAsia"/>
              </w:rPr>
              <w:t>面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  <w:b/>
              </w:rPr>
              <w:t>分數結</w:t>
            </w:r>
            <w:r>
              <w:rPr>
                <w:rFonts w:hint="eastAsia"/>
                <w:b/>
              </w:rPr>
              <w:t>算</w:t>
            </w:r>
          </w:p>
        </w:tc>
      </w:tr>
      <w:tr w:rsidR="00E54452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1F7E9D32" wp14:editId="57615BC2">
                  <wp:extent cx="2510790" cy="140589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D09FE16" wp14:editId="13657F51">
                  <wp:extent cx="2510790" cy="140589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452" w:rsidRDefault="00E54452" w:rsidP="00E54452"/>
    <w:p w:rsidR="00E54452" w:rsidRDefault="00E54452" w:rsidP="00E54452"/>
    <w:p w:rsidR="00E54452" w:rsidRPr="00E54452" w:rsidRDefault="00E54452" w:rsidP="00E54452"/>
    <w:p w:rsidR="00C74F19" w:rsidRPr="00E54452" w:rsidRDefault="00C74F19" w:rsidP="00FB0C8C">
      <w:pPr>
        <w:pStyle w:val="a"/>
        <w:numPr>
          <w:ilvl w:val="0"/>
          <w:numId w:val="20"/>
        </w:numPr>
      </w:pPr>
      <w:bookmarkStart w:id="9" w:name="_Toc43551343"/>
      <w:r w:rsidRPr="00E54452">
        <w:t>遊戲音效</w:t>
      </w:r>
      <w:bookmarkEnd w:id="9"/>
    </w:p>
    <w:tbl>
      <w:tblPr>
        <w:tblStyle w:val="1-5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</w:tblGrid>
      <w:tr w:rsidR="00143851" w:rsidRPr="00E54452" w:rsidTr="00B4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3851" w:rsidRPr="00E54452" w:rsidRDefault="00143851" w:rsidP="00CC48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3851" w:rsidRPr="00E54452" w:rsidRDefault="00143851" w:rsidP="00CC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使用場景</w:t>
            </w:r>
          </w:p>
        </w:tc>
      </w:tr>
      <w:tr w:rsidR="00143851" w:rsidRPr="00E54452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143851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Hot_Heat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173F1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早上播放</w:t>
            </w:r>
          </w:p>
        </w:tc>
      </w:tr>
      <w:tr w:rsidR="00143851" w:rsidRPr="00E54452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32622E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遊戲王經典配樂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173F1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下午播放</w:t>
            </w:r>
          </w:p>
        </w:tc>
      </w:tr>
      <w:tr w:rsidR="00143851" w:rsidRPr="00E54452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32622E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night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173F1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晚上播放</w:t>
            </w:r>
          </w:p>
        </w:tc>
      </w:tr>
      <w:tr w:rsidR="00143851" w:rsidRPr="00E54452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143851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levelup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173F1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升級時播放</w:t>
            </w:r>
          </w:p>
        </w:tc>
      </w:tr>
      <w:tr w:rsidR="00143851" w:rsidRPr="00E54452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32622E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刀劍神域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op1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《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crossing field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》鋼琴曲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173F1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遊戲教學頁面和小組頁面播放</w:t>
            </w:r>
          </w:p>
        </w:tc>
      </w:tr>
      <w:tr w:rsidR="00143851" w:rsidRPr="00E54452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32622E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女慘叫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主角死亡時播放</w:t>
            </w:r>
          </w:p>
        </w:tc>
      </w:tr>
      <w:tr w:rsidR="00143851" w:rsidRPr="00E54452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32622E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火魔法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施放火法術時播放</w:t>
            </w:r>
          </w:p>
        </w:tc>
      </w:tr>
      <w:tr w:rsidR="00143851" w:rsidRPr="00E54452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32622E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冰魔法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施放冰法術時播放</w:t>
            </w:r>
          </w:p>
        </w:tc>
      </w:tr>
      <w:tr w:rsidR="00143851" w:rsidRPr="00E54452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32622E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長矛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長矛突刺時播放</w:t>
            </w:r>
          </w:p>
        </w:tc>
      </w:tr>
      <w:tr w:rsidR="00143851" w:rsidRPr="00E54452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32622E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弓箭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弓箭射擊時播放</w:t>
            </w:r>
          </w:p>
        </w:tc>
      </w:tr>
      <w:tr w:rsidR="00143851" w:rsidRPr="00E54452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牛叫聲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牛人走路時播放</w:t>
            </w:r>
          </w:p>
        </w:tc>
      </w:tr>
      <w:tr w:rsidR="00143851" w:rsidRPr="00E54452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打擊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角色普通攻擊時播放</w:t>
            </w:r>
          </w:p>
        </w:tc>
      </w:tr>
      <w:tr w:rsidR="00143851" w:rsidRPr="00E54452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怪物攻擊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怪獸攻擊時播放</w:t>
            </w:r>
          </w:p>
        </w:tc>
      </w:tr>
      <w:tr w:rsidR="00143851" w:rsidRPr="00E54452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按按鍵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點擊時播放</w:t>
            </w:r>
          </w:p>
        </w:tc>
      </w:tr>
      <w:tr w:rsidR="00143851" w:rsidRPr="00E54452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挖掘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挖掘時播放</w:t>
            </w:r>
          </w:p>
        </w:tc>
      </w:tr>
      <w:tr w:rsidR="00143851" w:rsidRPr="00E54452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砍樹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砍樹時播放</w:t>
            </w:r>
          </w:p>
        </w:tc>
      </w:tr>
      <w:tr w:rsidR="00143851" w:rsidRPr="00E54452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眼球叫聲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眼球怪走路時播放</w:t>
            </w:r>
          </w:p>
        </w:tc>
      </w:tr>
      <w:tr w:rsidR="00143851" w:rsidRPr="00E54452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釣魚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釣魚時播放</w:t>
            </w:r>
          </w:p>
        </w:tc>
      </w:tr>
      <w:tr w:rsidR="00143851" w:rsidRPr="00E54452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勝利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分數結算時播放</w:t>
            </w:r>
          </w:p>
        </w:tc>
      </w:tr>
      <w:tr w:rsidR="00143851" w:rsidRPr="00E54452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開門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通關或死亡後，接續到分數結算前播放</w:t>
            </w:r>
          </w:p>
        </w:tc>
      </w:tr>
      <w:tr w:rsidR="00143851" w:rsidRPr="00E54452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開場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開場劇情播放</w:t>
            </w:r>
          </w:p>
        </w:tc>
      </w:tr>
      <w:tr w:rsidR="00143851" w:rsidRPr="00E54452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順移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魔王和角色瞬間移動時播放</w:t>
            </w:r>
          </w:p>
        </w:tc>
      </w:tr>
      <w:tr w:rsidR="00143851" w:rsidRPr="00E54452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E54452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綑綁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E54452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魔王施展綑綁技能時播放</w:t>
            </w:r>
          </w:p>
        </w:tc>
      </w:tr>
      <w:tr w:rsidR="00173F19" w:rsidRPr="00E54452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73F19" w:rsidRPr="00E54452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遊戲開場音樂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73F19" w:rsidRPr="00E54452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進入遊戲主選單頁面時播放</w:t>
            </w:r>
          </w:p>
        </w:tc>
      </w:tr>
      <w:tr w:rsidR="00173F19" w:rsidRPr="00E54452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73F19" w:rsidRPr="00E54452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摔東西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73F19" w:rsidRPr="00E54452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魔王施展丟飛碟技能時播放</w:t>
            </w:r>
          </w:p>
        </w:tc>
      </w:tr>
      <w:tr w:rsidR="00173F19" w:rsidRPr="00E54452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73F19" w:rsidRPr="00E54452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範圍攻擊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73F19" w:rsidRPr="00E54452" w:rsidRDefault="00B41149" w:rsidP="00B411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魔王施展死亡空間時播放</w:t>
            </w:r>
          </w:p>
        </w:tc>
      </w:tr>
      <w:tr w:rsidR="00173F19" w:rsidRPr="00E54452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73F19" w:rsidRPr="00E54452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蝙蝠叫聲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73F19" w:rsidRPr="00E54452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蝙蝠走路時播放</w:t>
            </w:r>
          </w:p>
        </w:tc>
      </w:tr>
      <w:tr w:rsidR="00173F19" w:rsidRPr="00E54452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73F19" w:rsidRPr="00E54452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豬叫聲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73F19" w:rsidRPr="00E54452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豬走路時播放</w:t>
            </w:r>
          </w:p>
        </w:tc>
      </w:tr>
      <w:tr w:rsidR="00173F19" w:rsidRPr="00E54452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73F19" w:rsidRPr="00E54452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撿取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73F19" w:rsidRPr="00E54452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撿取時播放</w:t>
            </w:r>
          </w:p>
        </w:tc>
      </w:tr>
      <w:tr w:rsidR="00173F19" w:rsidRPr="00E54452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73F19" w:rsidRPr="00E54452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魔王叫聲</w:t>
            </w:r>
            <w:r w:rsidRPr="00E54452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73F19" w:rsidRPr="00E54452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魔王走路時播放</w:t>
            </w:r>
          </w:p>
        </w:tc>
      </w:tr>
    </w:tbl>
    <w:p w:rsidR="00C74F19" w:rsidRPr="00E54452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E54452" w:rsidRDefault="00C74F19" w:rsidP="00C32CC5">
      <w:pPr>
        <w:pStyle w:val="1"/>
      </w:pPr>
      <w:bookmarkStart w:id="10" w:name="_Toc43551344"/>
      <w:r w:rsidRPr="00E54452">
        <w:t>三</w:t>
      </w:r>
      <w:r w:rsidRPr="00E54452">
        <w:t xml:space="preserve"> </w:t>
      </w:r>
      <w:r w:rsidRPr="00E54452">
        <w:t>程式設計</w:t>
      </w:r>
      <w:bookmarkEnd w:id="10"/>
      <w:r w:rsidRPr="00E54452">
        <w:t xml:space="preserve"> </w:t>
      </w:r>
    </w:p>
    <w:p w:rsidR="00C74F19" w:rsidRPr="00E54452" w:rsidRDefault="00C74F19" w:rsidP="00FB0C8C">
      <w:pPr>
        <w:pStyle w:val="a"/>
        <w:numPr>
          <w:ilvl w:val="0"/>
          <w:numId w:val="21"/>
        </w:numPr>
      </w:pPr>
      <w:bookmarkStart w:id="11" w:name="_Toc43551345"/>
      <w:r w:rsidRPr="00E54452">
        <w:t>程式架構</w:t>
      </w:r>
      <w:bookmarkEnd w:id="11"/>
    </w:p>
    <w:p w:rsidR="00CC48FF" w:rsidRPr="00E54452" w:rsidRDefault="00C74F19" w:rsidP="00CC48FF">
      <w:pPr>
        <w:pStyle w:val="a"/>
        <w:numPr>
          <w:ilvl w:val="0"/>
          <w:numId w:val="21"/>
        </w:numPr>
      </w:pPr>
      <w:bookmarkStart w:id="12" w:name="_Toc43551346"/>
      <w:r w:rsidRPr="00E54452">
        <w:t>程式類別</w:t>
      </w:r>
      <w:bookmarkEnd w:id="12"/>
      <w:r w:rsidRPr="00E54452">
        <w:t xml:space="preserve"> 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275"/>
        <w:gridCol w:w="2603"/>
        <w:gridCol w:w="2644"/>
      </w:tblGrid>
      <w:tr w:rsidR="00CC48FF" w:rsidRPr="00E54452" w:rsidTr="00CC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 w:rsidP="00CC48FF">
            <w:pPr>
              <w:pStyle w:val="af"/>
              <w:numPr>
                <w:ilvl w:val="0"/>
                <w:numId w:val="21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類別名稱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檔行數</w:t>
            </w:r>
            <w:r w:rsidRPr="00E54452">
              <w:rPr>
                <w:rFonts w:ascii="Times New Roman" w:eastAsia="標楷體" w:hAnsi="Times New Roman" w:cs="Times New Roman"/>
              </w:rPr>
              <w:t>(js)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說明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Local_map_0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435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包含所有地形的資料及處理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arror_attack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43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弓箭的功能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backpack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400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背包的功能，用於存放獲得之物件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bat_wing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食物，掉落自蝙蝠怪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bombMan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45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玩家操控的角色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building_remance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遺跡物件、功能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character_description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42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角色面板，用於顯示角色當前各項數值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clock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9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顯示時間及天數，一天分成白天、下午、夜晚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constants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包含開發所需之常數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creation_blood_status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8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顯示角色當前血量、魔力、飢餓度，顯示畫面中怪物的血量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define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5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定義圖片、音訊等資料的路徑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drama0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5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開場劇情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equipmentBar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51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角色裝備欄，分為頭部、身體、手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fishing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4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處理釣魚，包括等待時間、上鉤時間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flying_arror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11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弓箭，處理射速及傷害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food_base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所有食物物件的</w:t>
            </w:r>
            <w:r w:rsidRPr="00E54452">
              <w:rPr>
                <w:rFonts w:ascii="Times New Roman" w:eastAsia="標楷體" w:hAnsi="Times New Roman" w:cs="Times New Roman"/>
              </w:rPr>
              <w:t>Base class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gameOver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遊戲的其中一個階段，處理遊戲結束的階段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game_object_detail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13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用於顯示背包中物件的資料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handle_game_over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處理遊戲結束時的畫面，及分數結算畫面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handle_initial_character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42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處理遊戲開始時的角色初始化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armor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防具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bee_sting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蜜蜂怪掉落物，用於合成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berry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食物，由漿果叢生成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black_berry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食物，壞掉的漿果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blank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Null object</w:t>
            </w:r>
            <w:r w:rsidRPr="00E54452">
              <w:rPr>
                <w:rFonts w:ascii="Times New Roman" w:eastAsia="標楷體" w:hAnsi="Times New Roman" w:cs="Times New Roman"/>
              </w:rPr>
              <w:t>，所有物件在地圖上的位置會對應陣列中位置，因此即使是空的也需要創立</w:t>
            </w:r>
            <w:r w:rsidRPr="00E54452">
              <w:rPr>
                <w:rFonts w:ascii="Times New Roman" w:eastAsia="標楷體" w:hAnsi="Times New Roman" w:cs="Times New Roman"/>
              </w:rPr>
              <w:t>blank</w:t>
            </w:r>
            <w:r w:rsidRPr="00E54452">
              <w:rPr>
                <w:rFonts w:ascii="Times New Roman" w:eastAsia="標楷體" w:hAnsi="Times New Roman" w:cs="Times New Roman"/>
              </w:rPr>
              <w:t>物件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branch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樹枝，用於合成，由小樹苗產生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bush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漿果叢，可採摘漿果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bush_dig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採摘完後用鏟子挖起漿果叢，可獲得此物件，用於移植漿果叢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bush_growed_dig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採摘前用鏟子挖起漿果叢，可獲得此物件，用於移植漿果叢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camp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帳篷，無功能，裝飾用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campfire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營火，無功能，裝飾用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droplet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水滴，無功能，裝飾用，掉落自眼球怪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eyeball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食物，掉落自眼球怪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fake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Null object</w:t>
            </w:r>
            <w:r w:rsidRPr="00E54452">
              <w:rPr>
                <w:rFonts w:ascii="Times New Roman" w:eastAsia="標楷體" w:hAnsi="Times New Roman" w:cs="Times New Roman"/>
              </w:rPr>
              <w:t>，用於處理體積大於一格的物件，不具圖案但有碰撞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firebundle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4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火把，無功能，裝飾用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fish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食物，可由釣魚獲得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flint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燧石，合成用物件，可在地上撿取或開鑿石頭獲得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flower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小花，用於採摘花朵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flower_dig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採摘完後用鏟子挖起小花，可獲得此物件，用於移植小花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flower_growed_dig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採摘前用鏟子挖起小花，可獲得此物件，用於移植小花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flower_picked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食物，花朵，可由採摘小花獲得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gold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金塊，合成用物件，開鑿石頭獲得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grass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草，可用於採摘乾草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grass_dig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採摘完後用鏟子挖起草，可獲得此物件，用於移植草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grass_growed_dig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採摘前用鏟子挖起草，可獲得此物件，用於移植草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grass_picked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乾草，合成用物件，可由採摘草獲得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helmat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防具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honey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食物，掉落自蜜蜂怪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ice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合成用物件，由雪球合成</w:t>
            </w:r>
            <w:r w:rsidRPr="00E54452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king_wand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國王法杖，使用後變身漿果叢一段時間，期間怪物不會追逐玩家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lamp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提燈，無功能，裝飾用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meat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食物，大肉，掉落自豬怪、牛怪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monster_meat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食物，怪物肉，掉落自蝙蝠怪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pigskin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食物，豬皮，掉落自豬怪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rope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合成用物件，可由草合成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sapling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小樹苗，用於採摘小樹枝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sapling_dig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採摘完後用鏟子挖起小樹苗，可獲得此物件，用於移植小樹苗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sapling_growed_dig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採摘前用鏟子挖起小樹苗，可獲得此物件，用於移植小樹苗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snow_ball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合成用物件，隨機生成於雪地地形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space_wand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空間法杖，可直接傳送到岩漿區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spider_web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合成用物件，掉落自牛怪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stone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多出現於岩石地形，可用十字鎬開鑿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tree_dig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砍倒樹後，可用鏟子挖起獲得，用於移植樹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waikei_homework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合成用物件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wood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tabs>
                <w:tab w:val="center" w:pos="1193"/>
                <w:tab w:val="right" w:pos="2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ab/>
              <w:t>28</w:t>
            </w:r>
            <w:r w:rsidRPr="00E54452">
              <w:rPr>
                <w:rFonts w:ascii="Times New Roman" w:eastAsia="標楷體" w:hAnsi="Times New Roman" w:cs="Times New Roman"/>
              </w:rPr>
              <w:tab/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合成用物件，可由砍伐樹木獲得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item_wood_armor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盔甲，防禦用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level2_change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控制關卡的流程，</w:t>
            </w:r>
            <w:r w:rsidRPr="00E54452">
              <w:rPr>
                <w:rFonts w:ascii="Times New Roman" w:eastAsia="標楷體" w:hAnsi="Times New Roman" w:cs="Times New Roman"/>
              </w:rPr>
              <w:t>init</w:t>
            </w:r>
            <w:r w:rsidRPr="00E54452">
              <w:rPr>
                <w:rFonts w:ascii="Times New Roman" w:eastAsia="標楷體" w:hAnsi="Times New Roman" w:cs="Times New Roman"/>
              </w:rPr>
              <w:t>、</w:t>
            </w:r>
            <w:r w:rsidRPr="00E54452">
              <w:rPr>
                <w:rFonts w:ascii="Times New Roman" w:eastAsia="標楷體" w:hAnsi="Times New Roman" w:cs="Times New Roman"/>
              </w:rPr>
              <w:t>draw</w:t>
            </w:r>
            <w:r w:rsidRPr="00E54452">
              <w:rPr>
                <w:rFonts w:ascii="Times New Roman" w:eastAsia="標楷體" w:hAnsi="Times New Roman" w:cs="Times New Roman"/>
              </w:rPr>
              <w:t>、</w:t>
            </w:r>
            <w:r w:rsidRPr="00E54452">
              <w:rPr>
                <w:rFonts w:ascii="Times New Roman" w:eastAsia="標楷體" w:hAnsi="Times New Roman" w:cs="Times New Roman"/>
              </w:rPr>
              <w:t>load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level_up_animation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升級動畫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loadGame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53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載入遊戲檔案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magic_attack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攻擊時會傳入攻擊的方法讓玩家執行，</w:t>
            </w:r>
            <w:r w:rsidRPr="00E54452">
              <w:rPr>
                <w:rFonts w:ascii="Times New Roman" w:eastAsia="標楷體" w:hAnsi="Times New Roman" w:cs="Times New Roman"/>
              </w:rPr>
              <w:t>magic_ attack</w:t>
            </w:r>
            <w:r w:rsidRPr="00E54452">
              <w:rPr>
                <w:rFonts w:ascii="Times New Roman" w:eastAsia="標楷體" w:hAnsi="Times New Roman" w:cs="Times New Roman"/>
              </w:rPr>
              <w:t>為魔法攻擊成功時傳進</w:t>
            </w:r>
            <w:r w:rsidRPr="00E54452">
              <w:rPr>
                <w:rFonts w:ascii="Times New Roman" w:eastAsia="標楷體" w:hAnsi="Times New Roman" w:cs="Times New Roman"/>
              </w:rPr>
              <w:t>player</w:t>
            </w:r>
            <w:r w:rsidRPr="00E54452">
              <w:rPr>
                <w:rFonts w:ascii="Times New Roman" w:eastAsia="標楷體" w:hAnsi="Times New Roman" w:cs="Times New Roman"/>
              </w:rPr>
              <w:t>的物件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mainGame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關卡流程控制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map_item_tree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79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樹的物件，砍伐可獲得木頭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map_selector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66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處理大地圖的運算和判斷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monster_base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73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怪物的</w:t>
            </w:r>
            <w:r w:rsidRPr="00E54452">
              <w:rPr>
                <w:rFonts w:ascii="Times New Roman" w:eastAsia="標楷體" w:hAnsi="Times New Roman" w:cs="Times New Roman"/>
              </w:rPr>
              <w:t>Base class</w:t>
            </w:r>
            <w:r w:rsidRPr="00E54452">
              <w:rPr>
                <w:rFonts w:ascii="Times New Roman" w:eastAsia="標楷體" w:hAnsi="Times New Roman" w:cs="Times New Roman"/>
              </w:rPr>
              <w:t>，除了</w:t>
            </w:r>
            <w:r w:rsidRPr="00E54452">
              <w:rPr>
                <w:rFonts w:ascii="Times New Roman" w:eastAsia="標楷體" w:hAnsi="Times New Roman" w:cs="Times New Roman"/>
              </w:rPr>
              <w:t>boss</w:t>
            </w:r>
            <w:r w:rsidRPr="00E54452">
              <w:rPr>
                <w:rFonts w:ascii="Times New Roman" w:eastAsia="標楷體" w:hAnsi="Times New Roman" w:cs="Times New Roman"/>
              </w:rPr>
              <w:t>外，皆繼承此物件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monster_bat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蝙蝠怪，繼承</w:t>
            </w:r>
            <w:r w:rsidRPr="00E54452">
              <w:rPr>
                <w:rFonts w:ascii="Times New Roman" w:eastAsia="標楷體" w:hAnsi="Times New Roman" w:cs="Times New Roman"/>
              </w:rPr>
              <w:t>Monster</w:t>
            </w:r>
          </w:p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_base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monster_bee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蜜蜂怪，繼承</w:t>
            </w:r>
            <w:r w:rsidRPr="00E54452">
              <w:rPr>
                <w:rFonts w:ascii="Times New Roman" w:eastAsia="標楷體" w:hAnsi="Times New Roman" w:cs="Times New Roman"/>
              </w:rPr>
              <w:t>Monster</w:t>
            </w:r>
          </w:p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_base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monster_boss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494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魔王，打倒魔王後即通關，具一進戰攻擊、兩遠程攻擊、一反彈攻擊、一束縛技能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monster_cow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牛怪，繼承</w:t>
            </w:r>
            <w:r w:rsidRPr="00E54452">
              <w:rPr>
                <w:rFonts w:ascii="Times New Roman" w:eastAsia="標楷體" w:hAnsi="Times New Roman" w:cs="Times New Roman"/>
              </w:rPr>
              <w:t>Monster_</w:t>
            </w:r>
          </w:p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base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monster_cute_little_eye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眼球怪，繼承</w:t>
            </w:r>
            <w:r w:rsidRPr="00E54452">
              <w:rPr>
                <w:rFonts w:ascii="Times New Roman" w:eastAsia="標楷體" w:hAnsi="Times New Roman" w:cs="Times New Roman"/>
              </w:rPr>
              <w:t>Monster</w:t>
            </w:r>
          </w:p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_base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monster_pig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豬怪，繼承</w:t>
            </w:r>
            <w:r w:rsidRPr="00E54452">
              <w:rPr>
                <w:rFonts w:ascii="Times New Roman" w:eastAsia="標楷體" w:hAnsi="Times New Roman" w:cs="Times New Roman"/>
              </w:rPr>
              <w:t>Monster_</w:t>
            </w:r>
          </w:p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base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myMenu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29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遊戲主選單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myMenu_gameteam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61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介紹遊戲團隊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myMenu_tutorial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83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介紹遊戲玩法和指令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normal_attack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攻擊時會傳入攻擊的方法，讓玩家執行，</w:t>
            </w:r>
            <w:r w:rsidRPr="00E54452">
              <w:rPr>
                <w:rFonts w:ascii="Times New Roman" w:eastAsia="標楷體" w:hAnsi="Times New Roman" w:cs="Times New Roman"/>
              </w:rPr>
              <w:t>normal _attack</w:t>
            </w:r>
            <w:r w:rsidRPr="00E54452">
              <w:rPr>
                <w:rFonts w:ascii="Times New Roman" w:eastAsia="標楷體" w:hAnsi="Times New Roman" w:cs="Times New Roman"/>
              </w:rPr>
              <w:t>為近戰攻擊成功時傳進</w:t>
            </w:r>
            <w:r w:rsidRPr="00E54452">
              <w:rPr>
                <w:rFonts w:ascii="Times New Roman" w:eastAsia="標楷體" w:hAnsi="Times New Roman" w:cs="Times New Roman"/>
              </w:rPr>
              <w:t>player</w:t>
            </w:r>
            <w:r w:rsidRPr="00E54452">
              <w:rPr>
                <w:rFonts w:ascii="Times New Roman" w:eastAsia="標楷體" w:hAnsi="Times New Roman" w:cs="Times New Roman"/>
              </w:rPr>
              <w:t>的物件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npc1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32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小丑哥哥的</w:t>
            </w:r>
            <w:r w:rsidRPr="00E54452">
              <w:rPr>
                <w:rFonts w:ascii="Times New Roman" w:eastAsia="標楷體" w:hAnsi="Times New Roman" w:cs="Times New Roman"/>
              </w:rPr>
              <w:t>NPC</w:t>
            </w:r>
            <w:r w:rsidRPr="00E54452">
              <w:rPr>
                <w:rFonts w:ascii="Times New Roman" w:eastAsia="標楷體" w:hAnsi="Times New Roman" w:cs="Times New Roman"/>
              </w:rPr>
              <w:t>，負責</w:t>
            </w:r>
            <w:r w:rsidRPr="00E54452">
              <w:rPr>
                <w:rFonts w:ascii="Times New Roman" w:eastAsia="標楷體" w:hAnsi="Times New Roman" w:cs="Times New Roman"/>
              </w:rPr>
              <w:t>NPC</w:t>
            </w:r>
            <w:r w:rsidRPr="00E54452">
              <w:rPr>
                <w:rFonts w:ascii="Times New Roman" w:eastAsia="標楷體" w:hAnsi="Times New Roman" w:cs="Times New Roman"/>
              </w:rPr>
              <w:t>的移動和邏輯判斷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npc2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2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商人莉莉的</w:t>
            </w:r>
            <w:r w:rsidRPr="00E54452">
              <w:rPr>
                <w:rFonts w:ascii="Times New Roman" w:eastAsia="標楷體" w:hAnsi="Times New Roman" w:cs="Times New Roman"/>
              </w:rPr>
              <w:t>NPC</w:t>
            </w:r>
            <w:r w:rsidRPr="00E54452">
              <w:rPr>
                <w:rFonts w:ascii="Times New Roman" w:eastAsia="標楷體" w:hAnsi="Times New Roman" w:cs="Times New Roman"/>
              </w:rPr>
              <w:t>，負責</w:t>
            </w:r>
            <w:r w:rsidRPr="00E54452">
              <w:rPr>
                <w:rFonts w:ascii="Times New Roman" w:eastAsia="標楷體" w:hAnsi="Times New Roman" w:cs="Times New Roman"/>
              </w:rPr>
              <w:t>NPC</w:t>
            </w:r>
            <w:r w:rsidRPr="00E54452">
              <w:rPr>
                <w:rFonts w:ascii="Times New Roman" w:eastAsia="標楷體" w:hAnsi="Times New Roman" w:cs="Times New Roman"/>
              </w:rPr>
              <w:t>的移動和邏輯判斷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npc_event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38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使發布任務的角色頭上發出小提示；儲存已寫好劇本，並引導玩家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null_attack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攻擊時會傳入攻擊的方法，讓玩家執行，</w:t>
            </w:r>
            <w:r w:rsidRPr="00E54452">
              <w:rPr>
                <w:rFonts w:ascii="Times New Roman" w:eastAsia="標楷體" w:hAnsi="Times New Roman" w:cs="Times New Roman"/>
              </w:rPr>
              <w:t>null_ attack</w:t>
            </w:r>
            <w:r w:rsidRPr="00E54452">
              <w:rPr>
                <w:rFonts w:ascii="Times New Roman" w:eastAsia="標楷體" w:hAnsi="Times New Roman" w:cs="Times New Roman"/>
              </w:rPr>
              <w:t>為攻擊失敗時傳進</w:t>
            </w:r>
            <w:r w:rsidRPr="00E54452">
              <w:rPr>
                <w:rFonts w:ascii="Times New Roman" w:eastAsia="標楷體" w:hAnsi="Times New Roman" w:cs="Times New Roman"/>
              </w:rPr>
              <w:t>player</w:t>
            </w:r>
            <w:r w:rsidRPr="00E54452">
              <w:rPr>
                <w:rFonts w:ascii="Times New Roman" w:eastAsia="標楷體" w:hAnsi="Times New Roman" w:cs="Times New Roman"/>
              </w:rPr>
              <w:t>的物件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object_factory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用於構建物件的</w:t>
            </w:r>
            <w:r w:rsidRPr="00E54452">
              <w:rPr>
                <w:rFonts w:ascii="Times New Roman" w:eastAsia="標楷體" w:hAnsi="Times New Roman" w:cs="Times New Roman"/>
              </w:rPr>
              <w:t>Factory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player_hide_animation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處理國王法杖使用時的動畫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proxy.js</w:t>
            </w:r>
          </w:p>
        </w:tc>
        <w:tc>
          <w:tcPr>
            <w:tcW w:w="2603" w:type="dxa"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8833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判斷角色目前所在的小地圖的物件是否創建，若無創建則建立之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reduceDurabilityVisitor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用於物件減少耐久的</w:t>
            </w:r>
            <w:r w:rsidRPr="00E54452">
              <w:rPr>
                <w:rFonts w:ascii="Times New Roman" w:eastAsia="標楷體" w:hAnsi="Times New Roman" w:cs="Times New Roman"/>
              </w:rPr>
              <w:t>visitor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score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73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紀錄分數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skill_handler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處理法杖施放動畫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skill_timer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處理法杖集氣所需時間及動畫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spear_handler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處理使用長矛的特效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synthesisBar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480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合成欄，用於合成用生存用物件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tool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所有工具物件的</w:t>
            </w:r>
            <w:r w:rsidRPr="00E54452">
              <w:rPr>
                <w:rFonts w:ascii="Times New Roman" w:eastAsia="標楷體" w:hAnsi="Times New Roman" w:cs="Times New Roman"/>
              </w:rPr>
              <w:t>Base class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weapon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所有攻擊類武器物件的</w:t>
            </w:r>
            <w:r w:rsidRPr="00E54452">
              <w:rPr>
                <w:rFonts w:ascii="Times New Roman" w:eastAsia="標楷體" w:hAnsi="Times New Roman" w:cs="Times New Roman"/>
              </w:rPr>
              <w:t>Base class</w:t>
            </w:r>
          </w:p>
        </w:tc>
      </w:tr>
      <w:tr w:rsidR="00CC48FF" w:rsidRPr="00E54452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world_map.js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1229</w:t>
            </w:r>
          </w:p>
        </w:tc>
        <w:tc>
          <w:tcPr>
            <w:tcW w:w="2644" w:type="dxa"/>
            <w:hideMark/>
          </w:tcPr>
          <w:p w:rsidR="00CC48FF" w:rsidRPr="00E54452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遊戲主地圖，含有遊戲大部分物件</w:t>
            </w:r>
          </w:p>
        </w:tc>
      </w:tr>
      <w:tr w:rsidR="00CC48FF" w:rsidRPr="00E54452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E54452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總行數</w:t>
            </w:r>
          </w:p>
        </w:tc>
        <w:tc>
          <w:tcPr>
            <w:tcW w:w="2603" w:type="dxa"/>
            <w:hideMark/>
          </w:tcPr>
          <w:p w:rsidR="00CC48FF" w:rsidRPr="00E54452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54452">
              <w:rPr>
                <w:rFonts w:ascii="Times New Roman" w:eastAsia="標楷體" w:hAnsi="Times New Roman" w:cs="Times New Roman"/>
              </w:rPr>
              <w:t>20415</w:t>
            </w:r>
          </w:p>
        </w:tc>
        <w:tc>
          <w:tcPr>
            <w:tcW w:w="2644" w:type="dxa"/>
            <w:tcBorders>
              <w:tl2br w:val="single" w:sz="4" w:space="0" w:color="auto"/>
            </w:tcBorders>
            <w:hideMark/>
          </w:tcPr>
          <w:p w:rsidR="00CC48FF" w:rsidRPr="00E54452" w:rsidRDefault="00CC48F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CC48FF" w:rsidRPr="00E54452" w:rsidRDefault="00CC48FF" w:rsidP="00CC48FF">
      <w:pPr>
        <w:rPr>
          <w:rFonts w:ascii="Times New Roman" w:eastAsia="標楷體" w:hAnsi="Times New Roman" w:cs="Times New Roman"/>
        </w:rPr>
      </w:pPr>
    </w:p>
    <w:p w:rsidR="00C74F19" w:rsidRPr="00E54452" w:rsidRDefault="001062DD" w:rsidP="00A11FDD">
      <w:pPr>
        <w:pStyle w:val="a"/>
        <w:numPr>
          <w:ilvl w:val="0"/>
          <w:numId w:val="0"/>
        </w:numPr>
        <w:ind w:left="480" w:hanging="480"/>
      </w:pPr>
      <w:bookmarkStart w:id="13" w:name="_Toc43551347"/>
      <w:r w:rsidRPr="00E54452">
        <w:t>3.</w:t>
      </w:r>
      <w:r w:rsidR="00C74F19" w:rsidRPr="00E54452">
        <w:t>程式技術</w:t>
      </w:r>
      <w:bookmarkEnd w:id="13"/>
    </w:p>
    <w:p w:rsidR="00C74F19" w:rsidRPr="00E54452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E54452" w:rsidRDefault="00C74F19" w:rsidP="00C32CC5">
      <w:pPr>
        <w:pStyle w:val="1"/>
      </w:pPr>
      <w:bookmarkStart w:id="14" w:name="_Toc43551348"/>
      <w:r w:rsidRPr="00E54452">
        <w:t>四</w:t>
      </w:r>
      <w:r w:rsidRPr="00E54452">
        <w:t xml:space="preserve"> </w:t>
      </w:r>
      <w:r w:rsidRPr="00E54452">
        <w:t>結語</w:t>
      </w:r>
      <w:bookmarkEnd w:id="14"/>
      <w:r w:rsidRPr="00E54452">
        <w:t xml:space="preserve"> </w:t>
      </w:r>
    </w:p>
    <w:p w:rsidR="00C74F19" w:rsidRDefault="00C74F19" w:rsidP="00FB0C8C">
      <w:pPr>
        <w:pStyle w:val="a"/>
        <w:rPr>
          <w:rFonts w:hint="eastAsia"/>
        </w:rPr>
      </w:pPr>
      <w:bookmarkStart w:id="15" w:name="_Toc43551349"/>
      <w:r w:rsidRPr="00E54452">
        <w:t>問題及解決方法</w:t>
      </w:r>
      <w:bookmarkEnd w:id="15"/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4820"/>
      </w:tblGrid>
      <w:tr w:rsidR="000F74A3" w:rsidRPr="00E54452" w:rsidTr="00182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74A3" w:rsidRPr="00E54452" w:rsidRDefault="000F74A3" w:rsidP="000F74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74A3" w:rsidRPr="00E54452" w:rsidRDefault="000F74A3" w:rsidP="000F7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問題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74A3" w:rsidRPr="00E54452" w:rsidRDefault="000F74A3" w:rsidP="000F7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解決方法</w:t>
            </w:r>
          </w:p>
        </w:tc>
      </w:tr>
      <w:tr w:rsidR="000F74A3" w:rsidRPr="00E54452" w:rsidTr="0018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0F74A3" w:rsidRPr="00E54452" w:rsidRDefault="000F74A3" w:rsidP="000F74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0F74A3" w:rsidRPr="003330F8" w:rsidRDefault="000F74A3" w:rsidP="000F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當初創建遊戲大地圖時採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00*400</w:t>
            </w:r>
            <w:r w:rsidR="003330F8">
              <w:rPr>
                <w:rFonts w:ascii="Times New Roman" w:eastAsia="標楷體" w:hAnsi="Times New Roman" w:cs="Times New Roman" w:hint="eastAsia"/>
                <w:szCs w:val="24"/>
              </w:rPr>
              <w:t>的二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陣列來存取地圖資料，然而在遊戲載入後，發現會產生嚴重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elay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0F74A3" w:rsidRPr="00E54452" w:rsidRDefault="000F74A3" w:rsidP="000F7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74A3" w:rsidRPr="00E54452" w:rsidTr="00182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0F74A3" w:rsidRPr="00E54452" w:rsidRDefault="000F74A3" w:rsidP="000F74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0F74A3" w:rsidRPr="00E54452" w:rsidRDefault="001821C1" w:rsidP="000F74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t>當遊戲選單中的開始遊戲按鍵一被按下，遊戲地圖即開始建立，建置完成後遊戲才開始；然而地圖物件底下包含</w:t>
            </w:r>
            <w:r>
              <w:t>100</w:t>
            </w:r>
            <w:r>
              <w:t>張遊戲小地圖物件，十分龐大，等待建置完成的時間約為</w:t>
            </w:r>
            <w:r>
              <w:t>5</w:t>
            </w:r>
            <w:r>
              <w:t>至</w:t>
            </w:r>
            <w:r>
              <w:t>6</w:t>
            </w:r>
            <w:r>
              <w:t>分鐘，嚴重危害到使用者體驗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1821C1" w:rsidRDefault="003330F8" w:rsidP="003330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1821C1" w:rsidRDefault="001821C1" w:rsidP="003330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1821C1" w:rsidRDefault="001821C1" w:rsidP="003330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0F74A3" w:rsidRPr="00E54452" w:rsidRDefault="001821C1" w:rsidP="003330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使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roxy pattern</w:t>
            </w:r>
          </w:p>
        </w:tc>
      </w:tr>
      <w:tr w:rsidR="000F74A3" w:rsidRPr="00E54452" w:rsidTr="0018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0F74A3" w:rsidRPr="00E54452" w:rsidRDefault="000F74A3" w:rsidP="000F74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0F74A3" w:rsidRPr="00E54452" w:rsidRDefault="003330F8" w:rsidP="000F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在使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gi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時候，常發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onflic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現象，會帶來開發上的不方便和時間上的浪費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0F74A3" w:rsidRPr="00E54452" w:rsidRDefault="000F74A3" w:rsidP="000F7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74A3" w:rsidRPr="00E54452" w:rsidTr="00182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0F74A3" w:rsidRPr="00E54452" w:rsidRDefault="000F74A3" w:rsidP="000F74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0F74A3" w:rsidRPr="00E54452" w:rsidRDefault="003330F8" w:rsidP="000F74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J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語言在變數的創建太過自由，常不小心打錯變數的名字，導致又創建了一個新的變數，造成不易除錯的困境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0F74A3" w:rsidRPr="00E54452" w:rsidRDefault="000F74A3" w:rsidP="000F74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74A3" w:rsidRPr="00E54452" w:rsidTr="0018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0F74A3" w:rsidRPr="00E54452" w:rsidRDefault="000F74A3" w:rsidP="000F74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0F74A3" w:rsidRPr="00E54452" w:rsidRDefault="008454F3" w:rsidP="000F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無法確定物件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ra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在框架底下何時會被呼叫</w:t>
            </w:r>
            <w:r w:rsidR="00372B44">
              <w:rPr>
                <w:rFonts w:ascii="Times New Roman" w:eastAsia="標楷體" w:hAnsi="Times New Roman" w:cs="Times New Roman" w:hint="eastAsia"/>
                <w:szCs w:val="24"/>
              </w:rPr>
              <w:t>，使物件的繪製不符合預期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0F74A3" w:rsidRPr="00E54452" w:rsidRDefault="008454F3" w:rsidP="00845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需要掌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ra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機的物件，我們改用自己寫的方法來控制。例如：為了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lock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物件在計時的畫面達成連續感，而使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etInterva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方式讓它自行呼叫。</w:t>
            </w:r>
          </w:p>
        </w:tc>
      </w:tr>
      <w:tr w:rsidR="000F74A3" w:rsidRPr="00E54452" w:rsidTr="00182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0F74A3" w:rsidRPr="00E54452" w:rsidRDefault="000F74A3" w:rsidP="000F74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0F74A3" w:rsidRPr="00E54452" w:rsidRDefault="00372B44" w:rsidP="000F74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anva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繪出遊戲物件需要指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x, y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座標；為了使物件畫在指定的範圍上，通常的做法是先隨便給個座標，再透過觀察法慢慢調整至目標位置。常常浪費需多時間在調整上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0F74A3" w:rsidRPr="00E54452" w:rsidRDefault="000F74A3" w:rsidP="000F74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74A3" w:rsidRPr="00E54452" w:rsidTr="0018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0F74A3" w:rsidRPr="00E54452" w:rsidRDefault="000F74A3" w:rsidP="000F74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0F74A3" w:rsidRPr="00E54452" w:rsidRDefault="00372B44" w:rsidP="0037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在繪製物件常發現一個現象，當持續呼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ra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時候，過去所繪製的物件不會被清掉，而在畫面上留下殘餘的部分，造成畫面稜亂，遊戲體驗差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0F74A3" w:rsidRPr="00E54452" w:rsidRDefault="000F74A3" w:rsidP="000F7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74A3" w:rsidRPr="00E54452" w:rsidTr="00182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0F74A3" w:rsidRPr="00E54452" w:rsidRDefault="000F74A3" w:rsidP="000F74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0F74A3" w:rsidRPr="00E54452" w:rsidRDefault="00A662EC" w:rsidP="00A662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在同一個物件底下宣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this.audi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播放音樂時，會發現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udio.play(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呼叫的方法和宣告的地方不在同一個方法中時，會觸發錯誤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0F74A3" w:rsidRPr="00A662EC" w:rsidRDefault="000F74A3" w:rsidP="000F74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74A3" w:rsidRPr="00E54452" w:rsidTr="0018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0F74A3" w:rsidRPr="00E54452" w:rsidRDefault="000F74A3" w:rsidP="000F74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0F74A3" w:rsidRPr="00E54452" w:rsidRDefault="007640AD" w:rsidP="0076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怪物的移動一開始是根據格座標，無法平滑的進行移動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0F74A3" w:rsidRPr="00E54452" w:rsidRDefault="000F74A3" w:rsidP="000F7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21C1" w:rsidRPr="00E54452" w:rsidTr="00182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1821C1" w:rsidRPr="00E54452" w:rsidRDefault="001821C1" w:rsidP="00CE20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1821C1" w:rsidRPr="00E54452" w:rsidRDefault="001821C1" w:rsidP="00CE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t>我們所寫的是</w:t>
            </w:r>
            <w:r>
              <w:t>RPG</w:t>
            </w:r>
            <w:r>
              <w:t>遊戲，所以會需要很多的遊戲物件；但是很多的物件其底下包含了很多相同的變數和方法，在結構上大致相同，只會有些</w:t>
            </w:r>
            <w:r>
              <w:t xml:space="preserve"> </w:t>
            </w:r>
            <w:r>
              <w:t>許差異。但我們卻要為他們分別創建不同的物件類別，結果便是創建了數十種物件類別，導致程式碼看起來十分混亂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00118" w:rsidRDefault="00900118" w:rsidP="00CE2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  <w:p w:rsidR="00900118" w:rsidRDefault="00900118" w:rsidP="00CE2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  <w:p w:rsidR="00900118" w:rsidRDefault="00900118" w:rsidP="00CE2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  <w:p w:rsidR="00900118" w:rsidRDefault="00900118" w:rsidP="00CE2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  <w:p w:rsidR="001821C1" w:rsidRPr="00E54452" w:rsidRDefault="00900118" w:rsidP="00900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t>Factory Pattern</w:t>
            </w:r>
          </w:p>
        </w:tc>
      </w:tr>
      <w:tr w:rsidR="001821C1" w:rsidRPr="00E54452" w:rsidTr="0018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1821C1" w:rsidRPr="00E54452" w:rsidRDefault="001821C1" w:rsidP="00CE20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1821C1" w:rsidRPr="00E54452" w:rsidRDefault="001821C1" w:rsidP="00CE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t>遊戲中有些相似類別，類別中都有部分方法內容相似，但還是需要判斷目前要做事的類別才能正確呼叫對應的適當類別，例如</w:t>
            </w:r>
            <w:r>
              <w:t>:</w:t>
            </w:r>
            <w:r>
              <w:t>減少裝備耐</w:t>
            </w:r>
            <w:r>
              <w:t xml:space="preserve"> </w:t>
            </w:r>
            <w:r>
              <w:t>久度的方法會因裝備的不同而有差異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00118" w:rsidRDefault="00900118" w:rsidP="00900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00118" w:rsidRDefault="00900118" w:rsidP="00900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00118" w:rsidRDefault="00900118" w:rsidP="00900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1821C1" w:rsidRPr="00E54452" w:rsidRDefault="00900118" w:rsidP="00900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t>Visitor Pattern</w:t>
            </w:r>
          </w:p>
        </w:tc>
      </w:tr>
      <w:tr w:rsidR="001821C1" w:rsidRPr="00E54452" w:rsidTr="00182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1821C1" w:rsidRPr="00E54452" w:rsidRDefault="001821C1" w:rsidP="00CE20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1821C1" w:rsidRPr="00E54452" w:rsidRDefault="001821C1" w:rsidP="00CE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t>部分遊戲中類別的函式會根據條件進行不同的行為，例如</w:t>
            </w:r>
            <w:r>
              <w:t xml:space="preserve">: </w:t>
            </w:r>
            <w:r>
              <w:t>角色物件下有攻擊函式，但攻擊的方法會隨持有的武器而改變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00118" w:rsidRDefault="00900118" w:rsidP="00900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  <w:p w:rsidR="00900118" w:rsidRDefault="00900118" w:rsidP="00900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  <w:p w:rsidR="001821C1" w:rsidRPr="00E54452" w:rsidRDefault="00900118" w:rsidP="00900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t>Strategy Pattern</w:t>
            </w:r>
          </w:p>
        </w:tc>
      </w:tr>
      <w:tr w:rsidR="001821C1" w:rsidRPr="00E54452" w:rsidTr="0018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1821C1" w:rsidRPr="00E54452" w:rsidRDefault="001821C1" w:rsidP="00CE20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1821C1" w:rsidRPr="00E54452" w:rsidRDefault="001821C1" w:rsidP="00CE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t>我們會根據角色使用的武器給定</w:t>
            </w:r>
            <w:r>
              <w:t>attackMode</w:t>
            </w:r>
            <w:r>
              <w:t>，並傳送給角色，由角色來進行攻擊，但在某些情況下，攻擊會失敗</w:t>
            </w:r>
            <w:r>
              <w:t xml:space="preserve"> </w:t>
            </w:r>
            <w:r>
              <w:t>或無法發動，例如</w:t>
            </w:r>
            <w:r>
              <w:t>:</w:t>
            </w:r>
            <w:r>
              <w:t>魔法類武器沒有集滿能量便發動攻擊，那麼此種情形下該傳入何種</w:t>
            </w:r>
            <w:r>
              <w:t>attackMode</w:t>
            </w:r>
            <w:r>
              <w:t>便成為一個問題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00118" w:rsidRDefault="00900118" w:rsidP="00CE2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1821C1" w:rsidRPr="00E54452" w:rsidRDefault="00900118" w:rsidP="00900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t xml:space="preserve">Null Object </w:t>
            </w:r>
            <w:bookmarkStart w:id="16" w:name="_GoBack"/>
            <w:bookmarkEnd w:id="16"/>
            <w:r>
              <w:t>Pattern</w:t>
            </w:r>
          </w:p>
        </w:tc>
      </w:tr>
    </w:tbl>
    <w:p w:rsidR="000F74A3" w:rsidRPr="000F74A3" w:rsidRDefault="000F74A3" w:rsidP="000F74A3"/>
    <w:p w:rsidR="00C74F19" w:rsidRPr="00E54452" w:rsidRDefault="00C74F19" w:rsidP="00FB0C8C">
      <w:pPr>
        <w:pStyle w:val="a"/>
      </w:pPr>
      <w:bookmarkStart w:id="17" w:name="_Toc43551350"/>
      <w:r w:rsidRPr="00E54452">
        <w:t>時間表</w:t>
      </w:r>
      <w:r w:rsidRPr="00E54452">
        <w:t>(</w:t>
      </w:r>
      <w:r w:rsidRPr="00E54452">
        <w:t>不含上課時間</w:t>
      </w:r>
      <w:r w:rsidRPr="00E54452">
        <w:t>)</w:t>
      </w:r>
      <w:bookmarkEnd w:id="17"/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3859"/>
      </w:tblGrid>
      <w:tr w:rsidR="00EF5121" w:rsidRPr="00E54452" w:rsidTr="00A1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5121" w:rsidRPr="00E54452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週次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凃昱安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潘建蒼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5121" w:rsidRPr="00E54452" w:rsidRDefault="00EF5121" w:rsidP="008D6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EF5121" w:rsidRPr="00E54452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E54452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E54452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設計遊戲地圖並呈現畫面</w:t>
            </w:r>
          </w:p>
        </w:tc>
      </w:tr>
      <w:tr w:rsidR="00EF5121" w:rsidRPr="00E54452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E54452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E54452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人物移動動畫、部分地圖物件</w:t>
            </w:r>
          </w:p>
        </w:tc>
      </w:tr>
      <w:tr w:rsidR="00EF5121" w:rsidRPr="00E54452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0A2B29" w:rsidRPr="00E54452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E54452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A2B29" w:rsidRPr="00E54452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E54452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A2B29" w:rsidRPr="00E54452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E54452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E54452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撿取物件功能、背包系統、遊戲主選單製作、人物狀態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飢餓度、生命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製作</w:t>
            </w:r>
          </w:p>
        </w:tc>
      </w:tr>
      <w:tr w:rsidR="00EF5121" w:rsidRPr="00E54452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E54452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E54452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角色死亡功能、時間系統、合成欄位製作、合成功能製作</w:t>
            </w:r>
          </w:p>
        </w:tc>
      </w:tr>
      <w:tr w:rsidR="00EF5121" w:rsidRPr="00E54452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E54452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E54452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新增裝備欄、部分食物、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遊戲合成用物件、死亡後回到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menu</w:t>
            </w:r>
          </w:p>
        </w:tc>
      </w:tr>
      <w:tr w:rsidR="00EF5121" w:rsidRPr="00E54452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0F74A3" w:rsidRDefault="000F74A3" w:rsidP="00EF5121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EF5121" w:rsidRPr="00E54452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F74A3" w:rsidRDefault="000F74A3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EF5121" w:rsidRPr="00E54452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F74A3" w:rsidRDefault="000F74A3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EF5121" w:rsidRPr="00E54452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E54452" w:rsidRDefault="0016452C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斧頭功能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砍樹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01F1B" w:rsidRPr="00E54452">
              <w:rPr>
                <w:rFonts w:ascii="Times New Roman" w:eastAsia="標楷體" w:hAnsi="Times New Roman" w:cs="Times New Roman"/>
                <w:szCs w:val="24"/>
              </w:rPr>
              <w:t>、十字搞功能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敲岩石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01F1B" w:rsidRPr="00E54452">
              <w:rPr>
                <w:rFonts w:ascii="Times New Roman" w:eastAsia="標楷體" w:hAnsi="Times New Roman" w:cs="Times New Roman"/>
                <w:szCs w:val="24"/>
              </w:rPr>
              <w:t>、人物屬性面板、角色升級系統、角色升級音效</w:t>
            </w:r>
          </w:p>
        </w:tc>
      </w:tr>
      <w:tr w:rsidR="00EF5121" w:rsidRPr="00E54452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E54452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E54452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鏟子功能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挖植物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、火法杖功能、丟棄包包內容物、小怪、種植植物</w:t>
            </w:r>
          </w:p>
        </w:tc>
      </w:tr>
      <w:tr w:rsidR="00EF5121" w:rsidRPr="00E54452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0A2B29" w:rsidRPr="00E54452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E54452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A2B29" w:rsidRPr="00E54452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E54452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A2B29" w:rsidRPr="00E54452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E54452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E54452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隨機產生怪、魔法傷害、近戰武器傷害、弓箭傷害、攻擊特效、角色死亡動畫、材料及物品說明</w:t>
            </w:r>
          </w:p>
        </w:tc>
      </w:tr>
      <w:tr w:rsidR="00EF5121" w:rsidRPr="00E54452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0A2B29" w:rsidRPr="00E54452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E54452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A2B29" w:rsidRPr="00E54452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E54452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A2B29" w:rsidRPr="00E54452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E54452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E54452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小樹枝植物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採、挖、種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、怪物朝人移動、怪物攻擊人、角色升級動畫</w:t>
            </w:r>
          </w:p>
        </w:tc>
      </w:tr>
      <w:tr w:rsidR="00EF5121" w:rsidRPr="00E54452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E54452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E54452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怪物轉向、修角色面板能力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bug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、人物攻擊修正</w:t>
            </w:r>
          </w:p>
        </w:tc>
      </w:tr>
      <w:tr w:rsidR="00EF5121" w:rsidRPr="00E54452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E54452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E54452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完整地圖、釣魚系統、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系統、受傷動畫</w:t>
            </w:r>
          </w:p>
        </w:tc>
      </w:tr>
      <w:tr w:rsidR="00EF5121" w:rsidRPr="00E54452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E54452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E54452" w:rsidRDefault="0016452C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修改完整地圖、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系統</w:t>
            </w:r>
          </w:p>
        </w:tc>
      </w:tr>
      <w:tr w:rsidR="00EF5121" w:rsidRPr="00E54452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E54452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E54452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E54452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法杖製作、創角功能</w:t>
            </w:r>
          </w:p>
        </w:tc>
      </w:tr>
      <w:tr w:rsidR="00EF5121" w:rsidRPr="00E54452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0A2B29" w:rsidRPr="00E54452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0A2B29" w:rsidRPr="00E54452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E54452" w:rsidRDefault="00A977A2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E54452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60C36" w:rsidRPr="00E54452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60C36" w:rsidRPr="00E54452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E54452" w:rsidRDefault="00A977A2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E54452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60C36" w:rsidRPr="00E54452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60C36" w:rsidRPr="00E54452" w:rsidRDefault="00E60C36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E54452" w:rsidRDefault="00A977A2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E54452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E54452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加入防具、計天數、地圖編輯、初始劇情、任務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、新增商人莉莉遺跡物件製作、魔王、怪物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牛、豬、蜂、蝙蝠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、怪物硬直、怪物受傷動畫、怪物掉落物、食物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眼球、蝙蝠翅、蜂蜜、大肉、怪物肉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、分數畫面、通關畫面</w:t>
            </w:r>
          </w:p>
        </w:tc>
      </w:tr>
      <w:tr w:rsidR="00EF5121" w:rsidRPr="00E54452" w:rsidTr="000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0F74A3" w:rsidRDefault="000F74A3" w:rsidP="00EF5121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EF5121" w:rsidRPr="00E54452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F74A3" w:rsidRDefault="000F74A3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EF5121" w:rsidRPr="00E54452" w:rsidRDefault="000F74A3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F74A3" w:rsidRDefault="000F74A3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EF5121" w:rsidRPr="00E54452" w:rsidRDefault="000F74A3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3859" w:type="dxa"/>
            <w:tcBorders>
              <w:left w:val="none" w:sz="0" w:space="0" w:color="auto"/>
              <w:bottom w:val="single" w:sz="4" w:space="0" w:color="auto"/>
            </w:tcBorders>
          </w:tcPr>
          <w:p w:rsidR="00EF5121" w:rsidRPr="00E54452" w:rsidRDefault="000F74A3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alibri" w:hAnsi="Calibri" w:cs="Calibri"/>
                <w:sz w:val="23"/>
                <w:szCs w:val="23"/>
                <w:shd w:val="clear" w:color="auto" w:fill="F2F2F2"/>
              </w:rPr>
              <w:t>魔王攻擊傷害、物件地圖編輯、新手任務編輯、打報告、發布任務、音效、隨機生成物件、魔王死亡通關事件觸發</w:t>
            </w:r>
          </w:p>
        </w:tc>
      </w:tr>
      <w:tr w:rsidR="00001F1B" w:rsidRPr="00E54452" w:rsidTr="000F7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001F1B" w:rsidRPr="00E54452" w:rsidRDefault="00001F1B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01F1B" w:rsidRPr="00E54452" w:rsidRDefault="000F74A3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01F1B" w:rsidRPr="00E54452" w:rsidRDefault="000F74A3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</w:p>
        </w:tc>
        <w:tc>
          <w:tcPr>
            <w:tcW w:w="3859" w:type="dxa"/>
            <w:tcBorders>
              <w:left w:val="none" w:sz="0" w:space="0" w:color="auto"/>
              <w:tl2br w:val="single" w:sz="4" w:space="0" w:color="auto"/>
              <w:tr2bl w:val="single" w:sz="4" w:space="0" w:color="auto"/>
            </w:tcBorders>
          </w:tcPr>
          <w:p w:rsidR="00001F1B" w:rsidRPr="00E54452" w:rsidRDefault="00001F1B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D665E" w:rsidRPr="00E54452" w:rsidRDefault="008D665E" w:rsidP="008D665E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Default="00C74F19" w:rsidP="00FB0C8C">
      <w:pPr>
        <w:pStyle w:val="a"/>
      </w:pPr>
      <w:bookmarkStart w:id="18" w:name="_Toc43551351"/>
      <w:r w:rsidRPr="00E54452">
        <w:t>貢獻比例</w:t>
      </w:r>
      <w:bookmarkEnd w:id="18"/>
    </w:p>
    <w:p w:rsidR="00A11FDD" w:rsidRPr="00A11FDD" w:rsidRDefault="009A6825" w:rsidP="00A11FDD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5" type="#_x0000_t34" style="position:absolute;margin-left:43pt;margin-top:183pt;width:37.5pt;height:31pt;rotation:180;flip:y;z-index:251666432" o:connectortype="elbow" adj=",281497,-97632">
            <v:stroke endarrow="block"/>
          </v:shape>
        </w:pict>
      </w:r>
      <w:r>
        <w:rPr>
          <w:noProof/>
        </w:rPr>
        <w:pict>
          <v:shape id="_x0000_s1074" type="#_x0000_t34" style="position:absolute;margin-left:200pt;margin-top:55.5pt;width:55.5pt;height:29pt;flip:y;z-index:251665408" o:connectortype="elbow" adj=",227545,-112865">
            <v:stroke endarrow="block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95pt;height:236.95pt">
            <v:imagedata r:id="rId46" o:title="擷取"/>
          </v:shape>
        </w:pict>
      </w:r>
    </w:p>
    <w:p w:rsidR="00C74F19" w:rsidRPr="00E54452" w:rsidRDefault="00C74F19" w:rsidP="00FB0C8C">
      <w:pPr>
        <w:pStyle w:val="a"/>
      </w:pPr>
      <w:bookmarkStart w:id="19" w:name="_Toc43551352"/>
      <w:r w:rsidRPr="00E54452">
        <w:t>自我檢核表</w:t>
      </w:r>
      <w:bookmarkEnd w:id="19"/>
      <w:r w:rsidRPr="00E54452">
        <w:t xml:space="preserve"> 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761"/>
        <w:gridCol w:w="2091"/>
      </w:tblGrid>
      <w:tr w:rsidR="007714F4" w:rsidRPr="00E54452" w:rsidTr="00F47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E54452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E54452" w:rsidRDefault="007714F4" w:rsidP="00771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2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E54452" w:rsidRDefault="007714F4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完成否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E54452" w:rsidRDefault="004360CC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無法完成的原因</w:t>
            </w:r>
          </w:p>
        </w:tc>
      </w:tr>
      <w:tr w:rsidR="007714F4" w:rsidRPr="00E54452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E54452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解決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Memory leak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4360CC" w:rsidRPr="00E54452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="004360CC" w:rsidRPr="00E54452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E54452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E54452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E54452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自定遊戲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Icon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  <w:bottom w:val="single" w:sz="4" w:space="0" w:color="auto"/>
            </w:tcBorders>
          </w:tcPr>
          <w:p w:rsidR="007714F4" w:rsidRPr="00E54452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E54452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E54452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全螢幕啟動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14F4" w:rsidRPr="00E54452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E54452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E54452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About 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畫面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14F4" w:rsidRPr="00E54452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E54452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E54452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初始畫面說明按鍵及滑鼠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之用法與密技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  <w:tl2br w:val="single" w:sz="4" w:space="0" w:color="auto"/>
              <w:tr2bl w:val="single" w:sz="4" w:space="0" w:color="auto"/>
            </w:tcBorders>
          </w:tcPr>
          <w:p w:rsidR="007714F4" w:rsidRPr="00E54452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E54452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E54452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上傳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setup/apk/source 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檔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E54452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E54452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E54452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setup 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檔可正確執行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  <w:bottom w:val="single" w:sz="4" w:space="0" w:color="auto"/>
            </w:tcBorders>
          </w:tcPr>
          <w:p w:rsidR="007714F4" w:rsidRPr="00E54452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E54452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E54452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報告字型、點數、對齊、行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距、頁碼等格式正確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14F4" w:rsidRPr="00E54452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E54452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E54452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報告封面、側邊格式正確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14F4" w:rsidRPr="00E54452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E54452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E54452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t>報告附錄程式格式正確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E54452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54452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  <w:tl2br w:val="single" w:sz="4" w:space="0" w:color="auto"/>
              <w:tr2bl w:val="single" w:sz="4" w:space="0" w:color="auto"/>
            </w:tcBorders>
          </w:tcPr>
          <w:p w:rsidR="007714F4" w:rsidRPr="00E54452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714F4" w:rsidRPr="00E54452" w:rsidRDefault="007714F4" w:rsidP="007714F4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E54452" w:rsidRDefault="00C74F19" w:rsidP="00FB0C8C">
      <w:pPr>
        <w:pStyle w:val="a"/>
      </w:pPr>
      <w:bookmarkStart w:id="20" w:name="_Toc43551353"/>
      <w:r w:rsidRPr="00E54452">
        <w:t>收獲</w:t>
      </w:r>
      <w:bookmarkEnd w:id="20"/>
    </w:p>
    <w:p w:rsidR="00C74F19" w:rsidRPr="00E54452" w:rsidRDefault="00C74F19" w:rsidP="00FB0C8C">
      <w:pPr>
        <w:pStyle w:val="a"/>
      </w:pPr>
      <w:bookmarkStart w:id="21" w:name="_Toc43551354"/>
      <w:r w:rsidRPr="00E54452">
        <w:t>心得</w:t>
      </w:r>
      <w:bookmarkEnd w:id="21"/>
    </w:p>
    <w:p w:rsidR="00C74F19" w:rsidRPr="00E54452" w:rsidRDefault="00C74F19" w:rsidP="00FB0C8C">
      <w:pPr>
        <w:pStyle w:val="a"/>
      </w:pPr>
      <w:bookmarkStart w:id="22" w:name="_Toc43551355"/>
      <w:r w:rsidRPr="00E54452">
        <w:t>對於本課程的建議</w:t>
      </w:r>
      <w:bookmarkEnd w:id="22"/>
    </w:p>
    <w:p w:rsidR="00C74F19" w:rsidRPr="00E54452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F9641B" w:rsidRPr="00E54452" w:rsidRDefault="00C74F19" w:rsidP="00C32CC5">
      <w:pPr>
        <w:pStyle w:val="1"/>
      </w:pPr>
      <w:bookmarkStart w:id="23" w:name="_Toc43551356"/>
      <w:r w:rsidRPr="00E54452">
        <w:t>附錄</w:t>
      </w:r>
      <w:bookmarkEnd w:id="23"/>
    </w:p>
    <w:p w:rsidR="007E6AB1" w:rsidRPr="00E54452" w:rsidRDefault="00F02FF8" w:rsidP="00FB0C8C">
      <w:pPr>
        <w:pStyle w:val="a"/>
        <w:numPr>
          <w:ilvl w:val="0"/>
          <w:numId w:val="25"/>
        </w:numPr>
      </w:pPr>
      <w:bookmarkStart w:id="24" w:name="_Toc43551357"/>
      <w:r w:rsidRPr="00E54452">
        <w:t>arror_attack.js</w:t>
      </w:r>
      <w:bookmarkEnd w:id="24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rror_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ositionAnd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whi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E54452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F0771F" w:rsidRPr="00E54452" w:rsidRDefault="00F0771F" w:rsidP="00F0771F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25" w:name="_Toc43551358"/>
      <w:r w:rsidRPr="00E54452">
        <w:t>backpack.js</w:t>
      </w:r>
      <w:bookmarkEnd w:id="25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Selected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Selected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Synthes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PickAvailab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合成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材料夠沒空間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材料不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MaterialEnoug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paceEnoughAfterSynthes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paceEnoughAfterSynthes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MaterialEnoug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dexO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aps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List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Emp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By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Emp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whi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dexO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26" w:name="_Toc43551359"/>
      <w:r w:rsidRPr="00E54452">
        <w:t>bat_wing.js</w:t>
      </w:r>
      <w:bookmarkEnd w:id="26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ilisk_Win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27" w:name="_Toc43551360"/>
      <w:r w:rsidRPr="00E54452">
        <w:t>bombMan.js</w:t>
      </w:r>
      <w:bookmarkEnd w:id="27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由於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尚未支援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lass(ECMAScript 6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以後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宣稱會支援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目前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lass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寫法都是以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方式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只要是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this.XXX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皆會是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Public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property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ombM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 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re3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layer_hide_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et_back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ctor_dea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AnimationSprite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當圖片是一整張圖片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連續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,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而非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rray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一定要給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ol, row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三個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url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是一定要的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Bomb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mb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_c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bombM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一個格子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= 20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生命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魔力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物功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魔攻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弓攻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力量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智力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防禦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技巧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角色格子轉成數值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level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evel_up_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talDefen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Mo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Mo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ide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ansport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ck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1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asy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_screa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女慘叫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attack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attack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ick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-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eadDeffensePoin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odyDeffensePoin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ttackPoin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MagicAttackPoin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rrorAttackPoin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igh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ut_tre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ock_dig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_dig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gic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ac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ear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rror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ishing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id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Ev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ea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E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Capi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pi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ttackPoin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MagicAttackPoin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rrorAttackPoin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odyDeffensePoin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eadDeffensePoin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更新升級動畫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更新角色血量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飢餓狀態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 this.characterStatus.currentHunger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是數值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要轉成格子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pi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ea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In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creaseStatusBy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By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creaseStatusBy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List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-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AbilityCli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2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In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7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7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2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2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1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1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4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4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4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9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ombM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28" w:name="_Toc43551361"/>
      <w:r w:rsidRPr="00E54452">
        <w:t>building_remance.js</w:t>
      </w:r>
      <w:bookmarkEnd w:id="28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1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2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3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ui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29" w:name="_Toc43551362"/>
      <w:r w:rsidRPr="00E54452">
        <w:t>character_description.js</w:t>
      </w:r>
      <w:bookmarkEnd w:id="29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haracter_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_scroll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imag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xperience_char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ealth_poin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poin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hysical_attack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attack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w_attack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we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ntelligenc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fens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ush_butto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生命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力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物功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攻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弓攻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力量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智力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防禦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技巧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current_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ellow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reen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48px serif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v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u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 /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)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3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能力值點數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!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ontin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6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6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+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-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30" w:name="_Toc43551363"/>
      <w:r w:rsidRPr="00E54452">
        <w:t>clock.js</w:t>
      </w:r>
      <w:bookmarkEnd w:id="30"/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imelevel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me_Sig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.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.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7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ock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rning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t_Heat.mp3'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igh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.mp3'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fterno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王經典配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rni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rning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t_Heat.mp3'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igh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.mp3'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fterno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王經典配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fterno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rni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Music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ellow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25pt Times New Roma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ellow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.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.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31" w:name="_Toc43551364"/>
      <w:r w:rsidRPr="00E54452">
        <w:t>constants.js</w:t>
      </w:r>
      <w:bookmarkEnd w:id="31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WN 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FT 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IGHT 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P 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WN 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FT 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IGHT 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P 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32" w:name="_Toc43551365"/>
      <w:r w:rsidRPr="00E54452">
        <w:t>creation_blood_status.js</w:t>
      </w:r>
      <w:bookmarkEnd w:id="32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reation_blood_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toca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Magic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u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ightGoldenrodYellow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Magic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/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Blood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/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nster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33" w:name="_Toc43551366"/>
      <w:r w:rsidRPr="00E54452">
        <w:t>define.js</w:t>
      </w:r>
      <w:bookmarkEnd w:id="33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{}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ie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inPath'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jsPath'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js/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usicPath'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usic/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Path'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/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ldingPath'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ding/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terialPath'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terial/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lcomimgPath'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lcoming_page_pixel/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MorningPath'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morning/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AfternoonPath'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afternoon/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NightPath'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night/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AnimationPath'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animation/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DescriptionPath'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ion/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Path'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/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34" w:name="_Toc43551367"/>
      <w:r w:rsidRPr="00E54452">
        <w:t>drama0.js</w:t>
      </w:r>
      <w:bookmarkEnd w:id="34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1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gg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場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1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igg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rama0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keydown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11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ullScre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itFullScre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ac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1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Z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35" w:name="_Toc43551368"/>
      <w:r w:rsidRPr="00E54452">
        <w:t>equipmentBar.js</w:t>
      </w:r>
      <w:bookmarkEnd w:id="35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Selecte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Selected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0:head 1:body 2:hand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36" w:name="_Toc43551369"/>
      <w:r w:rsidRPr="00E54452">
        <w:t>fishing.js</w:t>
      </w:r>
      <w:bookmarkEnd w:id="36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ish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ate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lloo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sh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sh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37" w:name="_Toc43551370"/>
      <w:r w:rsidRPr="00E54452">
        <w:t>flying_arror.js</w:t>
      </w:r>
      <w:bookmarkEnd w:id="37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lef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righ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up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dow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4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38" w:name="_Toc43551371"/>
      <w:r w:rsidRPr="00E54452">
        <w:t>food_base.js</w:t>
      </w:r>
      <w:bookmarkEnd w:id="38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39" w:name="_Toc43551372"/>
      <w:r w:rsidRPr="00E54452">
        <w:t>game_object_detail.js</w:t>
      </w:r>
      <w:bookmarkEnd w:id="39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Game_object_detai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7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花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8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9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[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花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可愛的一朵花上面有花蜜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蜘蛛網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蜘蛛的家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石頭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萬用小石頭，是合成的好材料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樹枝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小一枝，不知到有什麼用處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的作業簿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好好寫功課，會被偉凱當掉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草草操操操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!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頭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頭，不懂暗示的人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燧石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小硬硬的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很稀有，要好好保存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豬皮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油到出水的一塊組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刺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從蜜蜂的屁屁上拔下來的，上面有一點毒液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雪球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白白的，做銼冰的好材料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繩索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的萬用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露水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跟明星花露水蠻像的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十字鎬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可以拿來挖礦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斧頭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只可以砍樹，還可以砍人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竿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釣釣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鏟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哇哇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斧頭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鏟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十字鎬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頭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騎機車必帶的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製盔甲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點破爛的鎧甲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製盔甲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還可以的鎧甲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長矛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獵殺怪物專用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吹箭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偷襲的好武器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國王法杖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消失吧！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空間法杖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移動吧！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法杖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燃燒吧！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法杖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結凍吧！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提燈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可以許願嗎？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把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在夜晚派的上用場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帳篷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休息的好地方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篝火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烤肉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塊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冰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漿果叢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結滿了果實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採摘的花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花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採摘的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漿果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果實好好吃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漿果叢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挖起來的漿果叢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花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花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樹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漿果叢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花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苗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粗壯的小樹苗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苗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樹苗好可愛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蝙蝠翅膀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會飛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眼球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好吃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蜜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甜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肥肥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怪物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分熟左右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黑漿果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上面長滿了黴菌，好臭，不能吃了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how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rown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---------------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40" w:name="_Toc43551373"/>
      <w:r w:rsidRPr="00E54452">
        <w:t>gameOver.js</w:t>
      </w:r>
      <w:bookmarkEnd w:id="40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t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game_ov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corativeTil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2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undeffects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undeffects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C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41" w:name="_Toc43551374"/>
      <w:r w:rsidRPr="00E54452">
        <w:t>handle_game_over.js</w:t>
      </w:r>
      <w:bookmarkEnd w:id="41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game_ov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rossedSwords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t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_do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門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pen_doo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ctor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勝利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victory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t Algeria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lobalAlpha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qua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Basel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op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rang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ame Clear !!!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ame Clear !!!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42" w:name="_Toc43551375"/>
      <w:r w:rsidRPr="00E54452">
        <w:t>handle_initial_character.js</w:t>
      </w:r>
      <w:bookmarkEnd w:id="42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initial_charac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haracter_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lphabe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ig_whit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init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輸入名字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init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00FFFF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ilver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6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I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J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N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O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Q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V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X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6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Z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2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43" w:name="_Toc43551376"/>
      <w:r w:rsidRPr="00E54452">
        <w:t>item_armor.js</w:t>
      </w:r>
      <w:bookmarkEnd w:id="43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44" w:name="_Toc43551377"/>
      <w:r w:rsidRPr="00E54452">
        <w:t>item_bee_sting.js</w:t>
      </w:r>
      <w:bookmarkEnd w:id="44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45" w:name="_Toc43551378"/>
      <w:r w:rsidRPr="00E54452">
        <w:t>item_berry.js</w:t>
      </w:r>
      <w:bookmarkEnd w:id="45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46" w:name="_Toc43551379"/>
      <w:r w:rsidRPr="00E54452">
        <w:t>item_black_berry.js</w:t>
      </w:r>
      <w:bookmarkEnd w:id="46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F02FF8" w:rsidP="00FB0C8C">
      <w:pPr>
        <w:pStyle w:val="a"/>
      </w:pPr>
      <w:bookmarkStart w:id="47" w:name="_Toc43551380"/>
      <w:r w:rsidRPr="00E54452">
        <w:t>item_blank.js</w:t>
      </w:r>
      <w:bookmarkEnd w:id="47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E54452" w:rsidRDefault="00265034" w:rsidP="00FB0C8C">
      <w:pPr>
        <w:pStyle w:val="a"/>
      </w:pPr>
      <w:bookmarkStart w:id="48" w:name="_Toc43551381"/>
      <w:r w:rsidRPr="00E54452">
        <w:t>item_branch.js</w:t>
      </w:r>
      <w:bookmarkEnd w:id="48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49" w:name="_Toc43551382"/>
      <w:r w:rsidRPr="00E54452">
        <w:t>item_bush.js</w:t>
      </w:r>
      <w:bookmarkEnd w:id="49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picke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50" w:name="_Toc43551383"/>
      <w:r w:rsidRPr="00E54452">
        <w:t>item_bush_dig.js</w:t>
      </w:r>
      <w:bookmarkEnd w:id="50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51" w:name="_Toc43551384"/>
      <w:r w:rsidRPr="00E54452">
        <w:t>item_bush_growed_dig.js</w:t>
      </w:r>
      <w:bookmarkEnd w:id="51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52" w:name="_Toc43551385"/>
      <w:r w:rsidRPr="00E54452">
        <w:t>item_camp.js</w:t>
      </w:r>
      <w:bookmarkEnd w:id="52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53" w:name="_Toc43551386"/>
      <w:r w:rsidRPr="00E54452">
        <w:t>item_campfire.js</w:t>
      </w:r>
      <w:bookmarkEnd w:id="53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54" w:name="_Toc43551387"/>
      <w:r w:rsidRPr="00E54452">
        <w:t>item_droplet.js</w:t>
      </w:r>
      <w:bookmarkEnd w:id="54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55" w:name="_Toc43551388"/>
      <w:r w:rsidRPr="00E54452">
        <w:t>item_eyeball.js</w:t>
      </w:r>
      <w:bookmarkEnd w:id="55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ball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56" w:name="_Toc43551389"/>
      <w:r w:rsidRPr="00E54452">
        <w:t>item_fake.js</w:t>
      </w:r>
      <w:bookmarkEnd w:id="56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57" w:name="_Toc43551390"/>
      <w:r w:rsidRPr="00E54452">
        <w:t>item_firebundle.js</w:t>
      </w:r>
      <w:bookmarkEnd w:id="57"/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_no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58" w:name="_Toc43551391"/>
      <w:r w:rsidRPr="00E54452">
        <w:t>item_fish.js</w:t>
      </w:r>
      <w:bookmarkEnd w:id="58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59" w:name="_Toc43551392"/>
      <w:r w:rsidRPr="00E54452">
        <w:t>item_flint.js</w:t>
      </w:r>
      <w:bookmarkEnd w:id="59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60" w:name="_Toc43551393"/>
      <w:r w:rsidRPr="00E54452">
        <w:t>item_flower.js</w:t>
      </w:r>
      <w:bookmarkEnd w:id="60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ulle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61" w:name="_Toc43551394"/>
      <w:r w:rsidRPr="00E54452">
        <w:t>item_flower_dig.js</w:t>
      </w:r>
      <w:bookmarkEnd w:id="61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E54452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62" w:name="_Toc43551395"/>
      <w:r w:rsidRPr="00E54452">
        <w:t>item_flower_growed_dig.js</w:t>
      </w:r>
      <w:bookmarkEnd w:id="62"/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E54452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63" w:name="_Toc43551396"/>
      <w:r w:rsidRPr="00E54452">
        <w:t>item_flower_picked.js</w:t>
      </w:r>
      <w:bookmarkEnd w:id="63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64" w:name="_Toc43551397"/>
      <w:r w:rsidRPr="00E54452">
        <w:t>item_gold.js</w:t>
      </w:r>
      <w:bookmarkEnd w:id="64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65" w:name="_Toc43551398"/>
      <w:r w:rsidRPr="00E54452">
        <w:t>item_grass.js</w:t>
      </w:r>
      <w:bookmarkEnd w:id="65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mowe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66" w:name="_Toc43551399"/>
      <w:r w:rsidRPr="00E54452">
        <w:t>item_grass_dig.js</w:t>
      </w:r>
      <w:bookmarkEnd w:id="66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67" w:name="_Toc43551400"/>
      <w:r w:rsidRPr="00E54452">
        <w:t>item_grass_growed_dig.js</w:t>
      </w:r>
      <w:bookmarkEnd w:id="67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68" w:name="_Toc43551401"/>
      <w:r w:rsidRPr="00E54452">
        <w:t>item_grass_picked.js</w:t>
      </w:r>
      <w:bookmarkEnd w:id="68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69" w:name="_Toc43551402"/>
      <w:r w:rsidRPr="00E54452">
        <w:t>item_helmat.js</w:t>
      </w:r>
      <w:bookmarkEnd w:id="69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70" w:name="_Toc43551403"/>
      <w:r w:rsidRPr="00E54452">
        <w:t>item_honey.js</w:t>
      </w:r>
      <w:bookmarkEnd w:id="70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ney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71" w:name="_Toc43551404"/>
      <w:r w:rsidRPr="00E54452">
        <w:t>item_ice.js</w:t>
      </w:r>
      <w:bookmarkEnd w:id="71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72" w:name="_Toc43551405"/>
      <w:r w:rsidRPr="00E54452">
        <w:t>item_king_wand.js</w:t>
      </w:r>
      <w:bookmarkEnd w:id="72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73" w:name="_Toc43551406"/>
      <w:r w:rsidRPr="00E54452">
        <w:t>item_lamp.js</w:t>
      </w:r>
      <w:bookmarkEnd w:id="73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74" w:name="_Toc43551407"/>
      <w:r w:rsidRPr="00E54452">
        <w:t>item_meat.js</w:t>
      </w:r>
      <w:bookmarkEnd w:id="74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a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75" w:name="_Toc43551408"/>
      <w:r w:rsidRPr="00E54452">
        <w:t>item_monster_meat.js</w:t>
      </w:r>
      <w:bookmarkEnd w:id="75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Mea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76" w:name="_Toc43551409"/>
      <w:r w:rsidRPr="00E54452">
        <w:t>item_pigskin.js</w:t>
      </w:r>
      <w:bookmarkEnd w:id="76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77" w:name="_Toc43551410"/>
      <w:r w:rsidRPr="00E54452">
        <w:t>item_rope.js</w:t>
      </w:r>
      <w:bookmarkEnd w:id="77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78" w:name="_Toc43551411"/>
      <w:r w:rsidRPr="00E54452">
        <w:t>item_sapling.js</w:t>
      </w:r>
      <w:bookmarkEnd w:id="78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pulle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265034" w:rsidP="00FB0C8C">
      <w:pPr>
        <w:pStyle w:val="a"/>
      </w:pPr>
      <w:bookmarkStart w:id="79" w:name="_Toc43551412"/>
      <w:r w:rsidRPr="00E54452">
        <w:t>item_sapling_dig.js</w:t>
      </w:r>
      <w:bookmarkEnd w:id="79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E54452" w:rsidRDefault="00F0771F" w:rsidP="00FB0C8C">
      <w:pPr>
        <w:pStyle w:val="a"/>
      </w:pPr>
      <w:bookmarkStart w:id="80" w:name="_Toc43551413"/>
      <w:r w:rsidRPr="00E54452">
        <w:t>item_sapling_growed_dig.js</w:t>
      </w:r>
      <w:bookmarkEnd w:id="80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81" w:name="_Toc43551414"/>
      <w:r w:rsidRPr="00E54452">
        <w:t>item_snow_ball.js</w:t>
      </w:r>
      <w:bookmarkEnd w:id="81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82" w:name="_Toc43551415"/>
      <w:r w:rsidRPr="00E54452">
        <w:t>item_space_wand.js</w:t>
      </w:r>
      <w:bookmarkEnd w:id="82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83" w:name="_Toc43551416"/>
      <w:r w:rsidRPr="00E54452">
        <w:t>item_spider_web.js</w:t>
      </w:r>
      <w:bookmarkEnd w:id="83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84" w:name="_Toc43551417"/>
      <w:r w:rsidRPr="00E54452">
        <w:t>item_stone.js</w:t>
      </w:r>
      <w:bookmarkEnd w:id="84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85" w:name="_Toc43551418"/>
      <w:r w:rsidRPr="00E54452">
        <w:t>item_tree_dig.js</w:t>
      </w:r>
      <w:bookmarkEnd w:id="85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tree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tree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86" w:name="_Toc43551419"/>
      <w:r w:rsidRPr="00E54452">
        <w:t>item_waikei_homework.js</w:t>
      </w:r>
      <w:bookmarkEnd w:id="86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87" w:name="_Toc43551420"/>
      <w:r w:rsidRPr="00E54452">
        <w:t>item_wood.js</w:t>
      </w:r>
      <w:bookmarkEnd w:id="87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88" w:name="_Toc43551421"/>
      <w:r w:rsidRPr="00E54452">
        <w:t>item_wood_armor.js</w:t>
      </w:r>
      <w:bookmarkEnd w:id="88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89" w:name="_Toc43551422"/>
      <w:r w:rsidRPr="00E54452">
        <w:t>level_up_animation.js</w:t>
      </w:r>
      <w:bookmarkEnd w:id="89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evel_up_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90" w:name="_Toc43551423"/>
      <w:r w:rsidRPr="00E54452">
        <w:t>level2_change.js</w:t>
      </w:r>
      <w:bookmarkEnd w:id="90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2_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orld_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Monster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ialize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layer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    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keydown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bugInf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rn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11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ullScre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itFullScre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up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91" w:name="_Toc43551424"/>
      <w:r w:rsidRPr="00E54452">
        <w:t>loadGame.js</w:t>
      </w:r>
      <w:bookmarkEnd w:id="91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立即執行函式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並封裝所有變數避免衝突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GameE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動態依序載入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ref: http://blog.darkthread.net/blogs/darkthreadtw/archive/2009/01/15/4061.aspx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dI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cu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lementsByTag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cu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Ele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crip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xt/javascrip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dI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ppendChi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_for_script_lo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ypeo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ndefine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ch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{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Scrip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t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strum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putFi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t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putFile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strument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ch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lanketE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strument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quiringFi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GameE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_for_script_lo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llb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ypeo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ndefined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llb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ypeof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ndefined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llb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    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陣列和載入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檔的順序相同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lookFor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為在要載入的檔案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有用到的全域變數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importJS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這個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function,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會在找到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okFor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變數後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才會繼續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下一個檔案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如果沒有需要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okFor,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則以空字串代表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Scrip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[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define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fin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_tutorial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_tutorial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_gameteam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_gameteam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onstants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nstant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core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cor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ombMan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mbMa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ood_base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ood_bas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lamp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p_item_tree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picked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rope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tone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droplet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ee_sting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old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ice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armor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ood_armor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helmat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int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pigskin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now_ball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pace_wand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king_wand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ood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campfire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camp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irebundle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picked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erry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lack_berry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aikei_homework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pider_web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growed_dig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honey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oney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meat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mea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monster_meat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monster_mea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growed_dig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growed_dig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_growed_dig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_growed_dig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_dig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drama0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rama0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lank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tree_dig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_dig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dig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dig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ranch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haracter_description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ynthesisBar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ynthesisBa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equipmentBar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quipmentBa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lock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ock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ackpack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evel2_change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2_chang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handle_initial_character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andle_initial_charact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kill_handler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handl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pear_handler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ear_handl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kill_timer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tim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damage_handler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damage_handl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lying_arror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ying_arro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player_hide_animation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layer_hide_anima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proxy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roxy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object_factory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bject_factory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weapon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ap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tool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ool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reduceDurabilityVisitor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duceDurabilityVisito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ormal_attack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ormal_attack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gic_attack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attack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arror_attack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attack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ull_attack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ull_attack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handle_game_over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andle_game_ov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ase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as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at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a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at_wing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wi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eyeball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eyeball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pig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pi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cow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ow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ee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e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cute_little_eye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le_ey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oss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os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p_selector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selecto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ocal_map_0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cal_map_0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ishing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shi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ish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ake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ak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1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1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2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2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_event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_even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uilding_remance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ding_remanc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reation_blood_status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reation_blood_statu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game_object_detail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object_detail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evel_up_animation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_up_anima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world_map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orld_map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gameOver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inGame.j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Scrip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()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92" w:name="_Toc43551425"/>
      <w:r w:rsidRPr="00E54452">
        <w:t>Local_map_0.js</w:t>
      </w:r>
      <w:bookmarkEnd w:id="92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cal_map_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91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異世界洪水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192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平原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3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森林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7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山區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5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地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6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岩漿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0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池塘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5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E54452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E54452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E54452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E54452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E54452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E54452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00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rox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as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n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93" w:name="_Toc43551426"/>
      <w:r w:rsidRPr="00E54452">
        <w:t>magic_attack.js</w:t>
      </w:r>
      <w:bookmarkEnd w:id="93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gic_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94" w:name="_Toc43551427"/>
      <w:r w:rsidRPr="00E54452">
        <w:t>mainGame.js</w:t>
      </w:r>
      <w:bookmarkEnd w:id="94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p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BackwardCompatiab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當有要加關卡時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以使用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ddNewLevel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一個被加進來的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就是啟動點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所以一開始遊戲就進入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MyMenu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0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Drama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1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2_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GameOv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_tutorial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yMenu_tuto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_gametea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yMenu_gametea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95" w:name="_Toc43551428"/>
      <w:r w:rsidRPr="00E54452">
        <w:t>map_item_tree.js</w:t>
      </w:r>
      <w:bookmarkEnd w:id="95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growe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cutte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計算被按了幾次空白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ro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yGro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ro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yGro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96" w:name="_Toc43551429"/>
      <w:r w:rsidRPr="00E54452">
        <w:t>map_selector.js</w:t>
      </w:r>
      <w:bookmarkEnd w:id="96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sel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cal_map_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ick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as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FloorCan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n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akeItem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Cle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MapCle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ake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97" w:name="_Toc43551430"/>
      <w:r w:rsidRPr="00E54452">
        <w:t>monster_base.js</w:t>
      </w:r>
      <w:bookmarkEnd w:id="97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ushToYo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stri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w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牛叫聲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蝙蝠叫聲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g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豬叫聲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y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眼球叫聲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閃耀魔眼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蝙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豬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眼仔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stri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ushToYo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: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: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&gt;=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&lt;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98" w:name="_Toc43551431"/>
      <w:r w:rsidRPr="00E54452">
        <w:t>monster_bat.js</w:t>
      </w:r>
      <w:bookmarkEnd w:id="98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di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toca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蝙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99" w:name="_Toc43551432"/>
      <w:r w:rsidRPr="00E54452">
        <w:t>monster_bee.js</w:t>
      </w:r>
      <w:bookmarkEnd w:id="99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e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_toca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哥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e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00" w:name="_Toc43551433"/>
      <w:r w:rsidRPr="00E54452">
        <w:t>monster_boss.js</w:t>
      </w:r>
      <w:bookmarkEnd w:id="100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o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di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toca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awSpecial1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1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hunder3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5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4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teDown2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ss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Tim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equenc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綑綁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atch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ontin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volu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volu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Tim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emoteSprite.y += this.speed*this.remoteDirection.y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Sprite.x == this.remoteTarget.x*64 &amp;&amp; this.remoteSprite.y == this.remoteTarget.y*64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x = this.remoteTarget.x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y = this.remoteTarget.y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Target.x += this.remoteDirection.x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Target.y += this.remoteDirection.x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Position.x == this.map.playerPositionOnMap.x &amp;&amp; this.remotePosition.y == this.map.playerPositionOnMap.y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ap.player1.gethurt(150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stop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trace &amp;&amp; this.attackTimer == this.frequency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ToPlayer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isWalking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Target.x * PIXEL_CONST === this.spritePosition.x &amp;&amp; this.walkTarget.y * PIXEL_CONST === this.spritePosition.y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var audio = new Framework.Audio(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roar: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mp3: define.musicPath + 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魔王叫聲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isWalking = false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monster_boss.index = this.playerDirection * 3 + 1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mapPosition = this.walkTarget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else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walkAlittle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map.player1.hide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randomWalk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rushToYou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attackTimer == this.frequency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operationChoose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Attack() &amp;&amp; this.attackTimer == this.frequency &amp;&amp; !this.normal_attack._start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normal_attack.start({ from: 0, to: 5, loop: false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attackTimer == this.frequency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attackTimer = 0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operationChoose = function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om = Math.floor(Math.random()*10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isCatching &amp;&amp; random == 1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atchPlayer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range_attack._start &amp;&amp; random == 2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angeAttack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remote_attack._start &amp;&amp; random == 3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emoteAttack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emoteAttack = function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1 = new Framework.Audio(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rop: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摔東西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1.play({name: 'drop', loop: false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_attack.start({from:18,to:25,loop:false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Position.x = this.mapPosition.x+this.monsterDirection.x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Position.y = this.mapPosition.y+this.monsterDirection.y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Direction.x = this.monsterDirection.x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Direction.y = this.monsterDirection.y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Sprite = {x:this.remotePosition.x*64,y:this.remotePosition.y*64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Target.x = this.remotePosition.x + this.remoteDirection.x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Target.y = this.remotePosition.y + this.remoteDirection.y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nterval = setInterval(()=&gt;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_attack._start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x += this.remoteDirection.x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y += this.remoteDirection.y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300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angeAttack = function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 = new Framework.Audio(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light: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範圍攻擊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'light', loop: false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_attack.start({from:1,to:24,loop:false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Position.x = this.map.playerPositionOnMap.x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Position.y = this.map.playerPositionOnMap.y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setTimeout(()=&gt;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eckIfRangeAttackHit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200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fRangeAttackHit = function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nterval = setInterval(()=&gt;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ange_attack._start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or(var i = -1;i &lt; 2;i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for(var j = -1;j &lt; 2;j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if(this.map.playerPositionOnMap.x == this.rangePosition.x + i &amp;&amp; this.map.playerPositionOnMap.y == this.rangePosition.y + j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this.map.player1.gethurt(120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500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draw = function(ctx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dead){ return;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is_start){ return;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( Math.abs((this.mapPosition.x-this.map.playerPositionOnMap.x)) &lt;6 &amp;&amp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this.mapPosition.y-this.map.playerPositionOnMap.y)) &lt;6)){return;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xx = 13*64 + this.spritePosition.x - this.map.playerPositionOnMap.x*64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yy = 7*64 + this.spritePosition.y - this.map.playerPositionOnMap.y*64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Catching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for(var i = 0;i &lt; 4;i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var x1 = 13*64 + this.catchPosition[i].x*64 - this.map.playerPositionOnMap.x*64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var y1 = 7*64 + this.catchPosition[i].y*64 - this.map.playerPositionOnMap.y*64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catch[i]._start &amp;&amp; this.checkIfDraw({x:this.catchPosition[i].x*64,y:this.catchPosition[i].y*64})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catch[i].position = {x:x1,y:y1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catch[i].draw(ctx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range_attack._start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x2 = 13*64 + this.rangePosition.x*64 - this.map.playerPositionOnMap.x*64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y2 = 7*64 + this.rangePosition.y*64 - this.map.playerPositionOnMap.y*64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checkIfDraw({x:this.rangePosition.x*64,y:this.rangePosition.y*64})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ange_attack.position = {x:x2,y:y2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ange_attack.draw(ctx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remote_attack._start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x3 = 13*64 + this.remoteSprite.x - this.map.playerPositionOnMap.x*64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y3 = 7*64 + this.remoteSprite.y - this.map.playerPositionOnMap.y*64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checkIfDraw(this.remoteSprite)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position = {x:x3,y:y3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draw(ctx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hurtRevolution._start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hurtRevolution.position = {x:xx,y:yy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hurtRevolution.draw(ctx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normal_attack._start &amp;&amp; this.isAttack()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normal_attack.draw(ctx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transport._start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position = {x: xx, y: yy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draw(ctx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!this.isHurt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.position = {x: xx, y: yy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.draw(ctx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_die.position = {x: xx, y: yy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hurt.position = {x: xx, y: yy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_die.draw(ctx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hurt.draw(ctx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sMonsterOutCanvus = function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 Math.abs((this.mapPosition.x-this.map.playerPositionOnMap.x)) &lt;6 &amp;&amp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this.mapPosition.y-this.map.playerPositionOnMap.y)) &lt;6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is_start = true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ce = false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ce = true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fDraw = function(sprite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 Math.abs((sprite.x-this.map.playerPositionOnMap.x*64)) &lt;6*64 &amp;&amp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sprite.y-this.map.playerPositionOnMap.y*64)) &lt;6*64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true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false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transportToPlayer = function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 = (Math.floor(Math.random()*3) + 1)*(Math.random() &gt; 0.5 ? 1 : -1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j = (Math.floor(Math.random()*3) + 1)*(Math.random() &gt; 0.5 ? 1 : -1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1 = new Framework.Audio(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ove: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順移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1.play({name: 'move', loop: false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mapArray[5+i][5+j] != 91 &amp;&amp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.mapArray[5+i][5+j] != 200 &amp;&amp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.itemArray[5+i][5+j].item_num == 0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start({ from: 0, to: 4, loop: false 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Position = {x:this.map.playerPositionOnMap.x+j,y:this.map.playerPositionOnMap.y+i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spritePosition = {x:this.mapPosition.x*64, y:this.mapPosition.y*64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isWalking = false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ToPlayer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howToWalk = function(restriction, thirdDirection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directionArray = [{x:-1,y:0},{x:1,y:0},{x:0,y:-1},{x:0,y:1}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thirdDirection = directionArray[thirdDirection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directionArray.splice( restriction, 1 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for(var i=0;i&lt;directionArray.length;i++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directionArray[i].x == thirdDirection.x &amp;&amp; directionArray[i].y == thirdDirection.y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directionArray.splice( i, 1 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break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um_number = Math.floor(Math.random()*2) 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{x: this.mapPosition.x +directionArray[randum_number].x,y:this.mapPosition.y + directionArray[randum_number].y})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directionArray[randum_number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irectionArray.splice( randum_number, 1 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map.checkMonsterIsWalkAble({x: this.mapPosition.x +directionArray[0].x, y:this.mapPosition.y + directionArray[0].y})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return directionArray[0]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map.checkMonsterIsWalkAble({x:this.mapPosition.x +thirdDirection.x, y:this.mapPosition.y +thirdDirection.y})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return thirdDirection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return {x:0, y:0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isAttack = function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onsterDirection.x + this.mapPosition.x == this.map.playerPositionOnMap.x &amp;&amp; this.monsterDirection.y + this.mapPosition.y == this.map.playerPositionOnMap.y &amp;&amp; !this.isHurt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true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false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ushToYou = function(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walkStep = {x:0,y:0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walkVector = {x:this.mapPosition.x-this.map.playerPositionOnMap.x, y:this.mapPosition.y-this.map.playerPositionOnMap.y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Vector.x == 0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 = this.walkVector.y &gt; 0 ? {x:0,y:-1} : {x:0,y:1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this.walkVector.y == 0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 = this.walkVector.x &gt; 0 ? {x:-1,y:0} : {x:1,y:0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 Math.abs(this.walkVector.x) &gt;= Math.abs(this.walkVector.y)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walkVector.x &lt; 0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y&gt;0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0,3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0,2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y&gt;0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1,3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1,2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Math.abs(this.walkVector.x) &lt; Math.abs(this.walkVector.y)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walkVector.y &lt; 0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x&gt;0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2,1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2,0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x&gt;0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3,1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3,0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this.walkStep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Step.x != walkStep.x || this.walkStep.y != walkStep.y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walkStep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{x: this.mapPosition.x + walkStep.x, y:this.mapPosition.y + walkStep.y})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walk(walkStep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angeWalkDirection = function(walkStep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walkStep = walkStep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walkStep.x &gt; 0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RIGHT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RIGHT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walkStep.x &lt;0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LEFT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LEFT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walkStep.y &gt; 0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DOWN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DOWN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walkStep.y &lt; 0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UP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UP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monster_boss.start({ from: this.playerDirection * 3, to: this.playerDirection * 3 + 2, loop: true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andomWalk = function(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Num = Framework.Game._currentLevel.cycleCount % 553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walkStep = {x:0,y:0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randNum % 117 == 0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x = 1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79 == 0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x = -1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133 == 0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y = 1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157 == 0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y = -1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Step.x != walkStep.x || this.walkStep.y != walkStep.y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walkStep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 {x: this.mapPosition.x + walkStep.x, y:this.mapPosition.y + walkStep.y} )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walk(walkStep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Object.defineProperty(Monster_boss.prototype, 'position'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get: function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this.mapPosition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set: function(newValue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mapPosition = newValue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spritePosition = {x:this.mapPosition.x * 64, y: this.mapPosition.y * 64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Object.defineProperty(Monster_boss.prototype, 'isDead'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get: function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this.isdead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01" w:name="_Toc43551434"/>
      <w:r w:rsidRPr="00E54452">
        <w:t>monster_cow.js</w:t>
      </w:r>
      <w:bookmarkEnd w:id="101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o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di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toca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閃耀魔眼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o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02" w:name="_Toc43551435"/>
      <w:r w:rsidRPr="00E54452">
        <w:t>monster_cute_little_eye.js</w:t>
      </w:r>
      <w:bookmarkEnd w:id="102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ute_little_ey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_di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_toca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眼仔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ute_little_ey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03" w:name="_Toc43551436"/>
      <w:r w:rsidRPr="00E54452">
        <w:t>monster_pig.js</w:t>
      </w:r>
      <w:bookmarkEnd w:id="103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p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di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toca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豬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p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04" w:name="_Toc43551437"/>
      <w:r w:rsidRPr="00E54452">
        <w:t>myMenu.js</w:t>
      </w:r>
      <w:bookmarkEnd w:id="104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loadin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untou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untou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untou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untou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utorial_game_tou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tou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_tou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tou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am_game_tou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tou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quit_game_tou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tou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0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0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   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rama0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_tutorial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8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 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_gameteam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tou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untou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9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tou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untou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tou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untou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tou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untou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0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0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05" w:name="_Toc43551438"/>
      <w:r w:rsidRPr="00E54452">
        <w:t>myMenu_gameteam.js</w:t>
      </w:r>
      <w:bookmarkEnd w:id="105"/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_gametea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o_back_menu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專案團隊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06820003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電資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潘建蒼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06820046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電資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凃昱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指導老師：陳偉凱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S.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好帥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   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                 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E54452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E54452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06" w:name="_Toc43551439"/>
      <w:r w:rsidRPr="00E54452">
        <w:t>myMenu_tutorial.js</w:t>
      </w:r>
      <w:bookmarkEnd w:id="106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_tuto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o_back_menu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25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24pt Algeria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取：對著物品按空白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丟棄：滑鼠需移至背包欲丟棄物品上，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D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對話：對著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npc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空白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普攻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無裝備武器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突刺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長矛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射箭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弓箭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傳送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空間法杖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放魔法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火法杖、冰法杖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長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直到詠唱完畢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吃食物：點擊背包中的食物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裝備：點擊背包中的裝備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：點擊合成欄位的合成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：裝備釣竿，對著池塘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F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，當人物出現</w:t>
      </w:r>
      <w:r w:rsidRPr="00E54452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!</w:t>
      </w:r>
      <w:r w:rsidRPr="00E54452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時，按空白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植物：裝備鏟子，對著植物按空白鍵，適用目標：花、草、樹、樹苗和漿果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種植物：點擊背包中的植物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須為挖掘過的植物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：裝備斧頭，對著樹木按空白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礦：裝備十字搞，對著岩石按空白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查看角色狀態：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---------------------------------------------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密技一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---------------------------------------------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無敵：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P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死亡：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Q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勝利：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W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蜜蜂：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R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9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豬豬：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T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牛牛：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眼球：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U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蝙蝠：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9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BOSS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祕寶：往左走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Q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死亡結束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W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勝利結束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R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蜜蜂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Y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牛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U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I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O:boss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2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7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              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07" w:name="_Toc43551440"/>
      <w:r w:rsidRPr="00E54452">
        <w:t>normal_attack.js</w:t>
      </w:r>
      <w:bookmarkEnd w:id="107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ormal_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08" w:name="_Toc43551441"/>
      <w:r w:rsidRPr="00E54452">
        <w:t>npc_event.js</w:t>
      </w:r>
      <w:bookmarkEnd w:id="108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ialog_blu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框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jp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一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問一下，這裡是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..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吵屁喔，沒看到我正在分莓果嗎？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什麼問題先幫我把壞掉的莓果挑出來，拿給旁邊第二排第二個的遺跡裡的的莉莉，他會跟你說要怎麼做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希望你找得到那個遺跡在哪裡，哈哈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什麼！你連怎麼撿東西都不會！？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對著物品按空白鍵就撿起來了，很簡單吧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像真的蠻簡單的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還不快去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最後提醒一下，如果按下</w:t>
      </w:r>
      <w:r w:rsidRPr="00E54452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，可以查看角色屬性。而且在左方角色狀態有一條灰色的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是飢餓值，如果他它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的話，生命就會開始下降，要特別小心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二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攻擊、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姊姊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嘴巴真甜呢，女孩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我今年已經兩百歲了嗎，哈哈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!!!!!!!!!!!!!!!!!!!!!!!!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看在你這麼可愛的份上，就跟你說這個世界的運作方式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別管什麼莓果了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起來的東西會放進背包裡，如果想要丟棄的話，你要先將滑鼠移到物品上，按</w:t>
      </w:r>
      <w:r w:rsidRPr="00E54452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D</w:t>
      </w:r>
      <w:r w:rsidRPr="00E54452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這樣就丟掉了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麻煩的操作方式喔！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再講講合成方式，左邊的欄位是合成欄，按一下就可以合成物資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但要小心背包裡如果沒有足夠的材料，是沒有辦法合成物品的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         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要怎麼裝備裝備呢？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問得漂亮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用滑鼠點擊背包裡的裝備，就可以裝備囉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麼簡單喔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但知道這些是不夠的，再跟你說說種植物、砍樹和挖植物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植物之前你需要一把鏟子、裝備上後，朝著植物按空白鍵，多按幾下你就可以把它挖起囉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和挖植物也是同樣的道理，裝備上斧頭和十字鎬，對著樹木和岩石按空白鍵有各自的效果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啊不就好棒棒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別吵啦，再說說釣魚，你需要一把釣魚竿，裝備後對著湖面按</w:t>
      </w:r>
      <w:r w:rsidRPr="00E54452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F</w:t>
      </w:r>
      <w:r w:rsidRPr="00E54452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等你覺得差不多就可以按空白收竿囉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湖裡的魚可好吃了，你一定要吃吃看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最後說到攻擊方式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些武器是需要詠唱的，像是魔杖類武器，按下</w:t>
      </w:r>
      <w:r w:rsidRPr="00E54452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E54452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就可以施放魔法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其他武器也是，按下</w:t>
      </w:r>
      <w:r w:rsidRPr="00E54452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E54452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就可以有不同的攻擊效果，但就不需要詠唱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啦，介紹就到這邊，你可以走了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記得要贏得遊戲，不但要生存下來，還要打倒魔王喔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王就住在最右下角的岩漿那裡，快去吧。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rama0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...)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...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睜開眼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裡是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.....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剛剛我不是還在學校嗎？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地方怎麼看起來這麼奇怪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難不成我被綁架了！！！！！！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啊那邊有一個看起來很好心的人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去問問他好了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]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的課很難修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很多人都會當了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要不要放棄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還不快去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打倒魔王的話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就永遠逃離不了這裡了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嗎？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]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一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二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issionBlockHas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&l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&l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igg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turnSayLo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turnSayLo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issionBlockHas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40px A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o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]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0px A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3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09" w:name="_Toc43551442"/>
      <w:r w:rsidRPr="00E54452">
        <w:t>npc1.js</w:t>
      </w:r>
      <w:bookmarkEnd w:id="109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1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ie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ingCoun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E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{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this.randomWalk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10" w:name="_Toc43551443"/>
      <w:r w:rsidRPr="00E54452">
        <w:t>npc2.js</w:t>
      </w:r>
      <w:bookmarkEnd w:id="110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ie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ingCoun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{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this.randomWalk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11" w:name="_Toc43551444"/>
      <w:r w:rsidRPr="00E54452">
        <w:t>null_attack.js</w:t>
      </w:r>
      <w:bookmarkEnd w:id="111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ull_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o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ttack didn't success.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12" w:name="_Toc43551445"/>
      <w:r w:rsidRPr="00E54452">
        <w:t>object_factory.js</w:t>
      </w:r>
      <w:bookmarkEnd w:id="112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Cl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}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Cl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13" w:name="_Toc43551446"/>
      <w:r w:rsidRPr="00E54452">
        <w:t>player_hide_animation.js</w:t>
      </w:r>
      <w:bookmarkEnd w:id="113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layer_hide_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1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14" w:name="_Toc43551447"/>
      <w:r w:rsidRPr="00E54452">
        <w:t>proxy.js</w:t>
      </w:r>
      <w:bookmarkEnd w:id="114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rox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E54452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E54452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E54452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E54452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E54452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E54452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00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Item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llectNull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MapClea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llectNull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7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花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8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9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7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苗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8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苗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9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翅膀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蜜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大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怪物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黑漿果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-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假空白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樹苗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丑哥哥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商人莉莉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Create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Item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ap_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_item_map_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Create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15" w:name="_Toc43551448"/>
      <w:r w:rsidRPr="00E54452">
        <w:t>reduceDurabilityVisitor.js</w:t>
      </w:r>
      <w:bookmarkEnd w:id="115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sic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sic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en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en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16" w:name="_Toc43551449"/>
      <w:r w:rsidRPr="00E54452">
        <w:t>score.js</w:t>
      </w:r>
      <w:bookmarkEnd w:id="116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corativeTil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2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Synthes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KillMons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t Algeria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ellow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core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core: 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17" w:name="_Toc43551450"/>
      <w:r w:rsidRPr="00E54452">
        <w:t>skill_handler.js</w:t>
      </w:r>
      <w:bookmarkEnd w:id="117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kill_handl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re_wand_level1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ce1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Animation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魔法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魔法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18" w:name="_Toc43551451"/>
      <w:r w:rsidRPr="00E54452">
        <w:t>skill_timer.js</w:t>
      </w:r>
      <w:bookmarkEnd w:id="118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kill_tim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time_counte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MagicEnerg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AccumulateEnerg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ccumulateEnerg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orang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19" w:name="_Toc43551452"/>
      <w:r w:rsidRPr="00E54452">
        <w:t>spear_handler.js</w:t>
      </w:r>
      <w:bookmarkEnd w:id="119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ear_handl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re4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20" w:name="_Toc43551453"/>
      <w:r w:rsidRPr="00E54452">
        <w:t>synthesisBar.js</w:t>
      </w:r>
      <w:bookmarkEnd w:id="120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ynthesis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ick_change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us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mowe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ulle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工具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戰鬥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技能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生存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精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一層工具列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二層工具列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三層工具列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沒空間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沒材料拉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0px A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Child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ThirdColum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!=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Hov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Hov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o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g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ouseHover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ThirdColum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Synthes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Synthes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use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ChildB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21" w:name="_Toc43551454"/>
      <w:r w:rsidRPr="00E54452">
        <w:t>tool.js</w:t>
      </w:r>
      <w:bookmarkEnd w:id="121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nstru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22" w:name="_Toc43551455"/>
      <w:r w:rsidRPr="00E54452">
        <w:t>weapon.js</w:t>
      </w:r>
      <w:bookmarkEnd w:id="122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eap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nstruct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eap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E54452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E54452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E54452" w:rsidRDefault="00F0771F" w:rsidP="00FB0C8C">
      <w:pPr>
        <w:pStyle w:val="a"/>
      </w:pPr>
      <w:bookmarkStart w:id="123" w:name="_Toc43551456"/>
      <w:r w:rsidRPr="00E54452">
        <w:t>world_map.js</w:t>
      </w:r>
      <w:bookmarkEnd w:id="123"/>
    </w:p>
    <w:p w:rsidR="0083324F" w:rsidRPr="00E54452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World_map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emo_dead_trigge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map_Array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load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black_berr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boss_toca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toca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toca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toca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toca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toca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toca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toca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toca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_toca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saplin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Morning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plai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Afternoon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plai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Night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plai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Morning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wate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Afternoon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wate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Night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wate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Morning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mountai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Afternoon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mountai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Night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mountai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Morning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blood_wate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Afternoon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blood_wate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Night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blood_wate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Morning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fores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Afternoon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fores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Night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fores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Morning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lava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Afternoon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lava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Night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lava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Morning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snow_groun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Afternoon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snow_groun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Night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snow_groun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hone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ney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meat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a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monster_meat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Mea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bat_win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ilisk_Win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bat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nimationSprite({url: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eyeball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ball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cow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nimationSprite({url: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cute_little_ey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nimationSprite({url: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pi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nimationSprite({url: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be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nimationSprite({url: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boss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nimationSprite({url: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reation_blood_status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usic_stop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lock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ame_object_detail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Game_object_detail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flower_growed_di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blank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oral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grass_growed_di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berr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flower_picked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flower_di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bush_di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cute_litter_eye_toca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_toca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grass_di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tree_di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item_tre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item_tree_growed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growe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item_tree_cutted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cutted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url = define.skillAnimation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4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ying_arro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nimationSprite({url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url, col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row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loop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speed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ying_arror_left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lef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ying_arror_right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right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ying_arror_up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up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ying_arror_dow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down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fish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sapling_growed_di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sapling_di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BombMan(define.material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ctor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down: {from: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to: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left: {from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to: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right: {from: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to: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up: {from: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to: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canvasPosition = 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osition = 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oo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buillding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石磚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oor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all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buillding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石牆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all.scale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pc1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.position = 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pc2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.position = 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pc_even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boss =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onster_boss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boss.position = 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push(boss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topMonste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topMonsterCounter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cor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Scor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ynthesisBa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SynthesisBar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getBackPack()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core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ap_selector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Skill_handler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Spear_handler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ReduceDurabilityVisitor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reation_blood_status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ishing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bjectFactor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Object_factory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Handle_initial_character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Initial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udio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kick: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die_scream: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女慘叫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monster_attack: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怪物攻擊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nit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ame_object_detail.init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 = 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Skill_timer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aracter_descriptio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haracter_description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rror_attack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rror_attack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init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onstants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onstants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s_character_description_ope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Array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ArrayPosition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ea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playerPositionOnMap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為人物出現在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mapArray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位置，只要改這個，勿動其他常數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 = 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Save =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ArrayPosition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j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 &l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++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ArrayPosition.push({x: j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y: i+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.push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ArrayPosition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ini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oToMap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map_name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 map_name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Save[map_name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otifyDraw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etPlayerPositio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playerPosition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osition = playerPosition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怪物攻擊的速度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kill_timer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updat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  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isdead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ameClear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Framework.Game.goToLevel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Initial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yer_stat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Di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rror_attack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eCaught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yer_stat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WalkAbl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)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own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ef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-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igh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p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    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-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isEnergyFull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star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handEquipmentId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aracter_description.updat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hurt_point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lt;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length;i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isAttack()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hurt_point +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attack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whi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i &lt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length)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isdead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checkIsBlank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position)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position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drop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splice(i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getExperience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core.scoreAddByKillMonster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health 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di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i++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i++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hurt_point !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GotHurt(hurt_poin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is_start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!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ishing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stop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characterBloodUpdat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characterMagicUpdat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characterHungryUpdat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monsterUpdat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is_initial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Initial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init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setCapibility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character_description.character_descruption_poin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yer_stat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Di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rror_attack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eCaught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yer_stat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WalkAbl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)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own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ef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-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igh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p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    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-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isEnergyFull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star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handEquipmentId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aracter_description.updat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hurt_point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characterBloodUpdat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characterMagicUpdat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characterHungryUpdat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GotHurt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hurt_point)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kill_timer ++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onster_attack: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attack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kill_timer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gethurt(hurt_poin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kill_timer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audio.play({name: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attack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raw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ctx)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Initial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j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j][i]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position = 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position = 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position = 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position = 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position = 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position = 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position = 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oor.position = 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oor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all.position = 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all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++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j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j][i].position = 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,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j][i]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beginPath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rect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Style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beginPath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rect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Style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beginPath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rect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Style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buttonPress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rror_attack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is_start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lt;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length;i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isAnimationStart()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ii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++,ii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j=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jj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++,jj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mapPosition.x == i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mapPosition.y == j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setPosition(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j][ii].x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j][ii].y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.spear._start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ii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++,ii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j=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jj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++,jj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.mapPosition.x == i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.mapPosition.y == j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.spear.position = 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j][ii].x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j][ii].y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ame_object_detail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beginPath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rect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Style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beginPath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rect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Style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beginPath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rect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Style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beginPath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rect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7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5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Style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ynthesisBar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ont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0px A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Style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textAlign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="00106F1B"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draw(ctx</w:t>
      </w:r>
      <w:r w:rsidR="00DB3550"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106F1B" w:rsidRPr="00E54452" w:rsidRDefault="00DB3550" w:rsidP="00DB3550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 xml:space="preserve">             </w:t>
      </w:r>
      <w:r w:rsidR="00106F1B"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="00106F1B"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equipmentBar</w:t>
      </w:r>
      <w:r w:rsidR="00106F1B"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raw(ctx);</w:t>
      </w:r>
    </w:p>
    <w:p w:rsidR="00106F1B" w:rsidRPr="00E54452" w:rsidRDefault="00106F1B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nam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輸入名字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name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king_is_start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tx.beginPath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tx.rect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tx.fillStyle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tx.fill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s_character_description_open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  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king_is_start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aracter_description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king_is_start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tx.fillTex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name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  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Draw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ctx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init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lockInterval = setInterval(()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king_is_start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character_descruption_total_point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ear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clockInterval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KeyIsPress 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key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lt;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.length;i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[i].key == key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hatIsTheLastKeyMove 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.length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gt;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--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[i].key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ow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[i].key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p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[i].key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[i].key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igh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[i].key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No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ap_number,flag_x,flag_y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local_map_0.proxy.null_map.length &gt;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lt;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local_map_0.proxy.null_map.length;i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ap_numbe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local_map_0.proxy.null_map[i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lag_x = Math.floor(map_number/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lag_y = (map_number%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eMonster(flag_x, flag_y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eMonste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flag_x, flag_y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mount = Math.floor(Math.random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ount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whil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count != amount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position_x = (Math.floor(Math.random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position_y = (Math.floor(Math.random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_position = {x: flag_x + position_x,y: flag_y + position_y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checkFloorCanWalk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m_position)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checkIsBlank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m_position)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ewMonste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bjectFactory.createMonster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newMonster.position = m_position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push(newMonster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ount++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_map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eadClea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clear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character_descruption_point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opMusic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udio.stopAll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opMusic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ameClea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clear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udio.stopAll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ea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opMusic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gameClea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opMusic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Di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character_descruption_point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emo_dead_trigger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die_scream: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女慘叫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dieEvent({x: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y: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udio.play({name: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ie_scream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setTimeout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eadClear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_map.player1.di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etLeftMonsterNum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ount 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lt;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length;i++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isDead =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ount++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ount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_is_press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number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 = [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dow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e, list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.push(e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e.key !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ac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is_start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stop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Q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死亡結束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W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勝利結束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R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蜜蜂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Y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牛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U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I: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O:boss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e.key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ameClear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ramework.Game.goToLevel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eadClear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udio.stopAll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ramework.Game.goToLevel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ewMonster1 =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onster_boss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newMonster1.positio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push(newMonster1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ewMonster1 =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onster_be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newMonster1.positio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push(newMonster1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ewMonster1 =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onster_pig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newMonster1.positio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push(newMonster1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ewMonster1 =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onster_cow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newMonster1.positio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push(newMonster1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ewMonster1 =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onster_cute_little_ey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newMonster1.positio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push(newMonster1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ewMonster1 =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onster_ba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newMonster1.positio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push(newMonster1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gic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startAccumulateEnergy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rawSkillTimer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Drop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HoverBackpack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emo_dead_trigge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ishing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is_start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tartFishing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aracter_description.is_character_description_open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aracter_description.is_character_description_ope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aracter_description.is_character_description_open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Z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king_is_start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amount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amount &lt;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amount 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lking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ac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Spac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HoverBackpack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defaul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yer_stat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king_is_start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hatIsTheLastKeyMove()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ow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 =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Save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Save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oToMap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 = 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own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WalkAbl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)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hatIsTheLastKeyMove()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 = {x: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ef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WalkAbl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)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hatIsTheLastKeyMove()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igh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 = 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igh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WalkAbl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)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hatIsTheLastKeyMove()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p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 =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Save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Save[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oToMap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 = 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p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WalkAbl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)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up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e, list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fight: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打擊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spear: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長矛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arror: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弓箭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fire: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魔法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ce: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魔法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move: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順移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e.key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ttackMod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ull_attack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id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hide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hidePlayer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hideAnimation.start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gic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isEnergyFull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getEquipment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item_num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audio.play({name: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r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getEquipment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item_num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audio.play({name: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c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attackMod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agic_attack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mapPosition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   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stopAccumulateEnergy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rror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rror_attack.setPositionAndDirection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attackMod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rror_attack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audio.play({name: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ear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attackMod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ormal_attack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.star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audio.play({name: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ear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ac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transportPlayer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 =  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audio.play({name: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ve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attackMod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ormal_attack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audio.play({name: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gh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attack(attackMode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lt;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.length;i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[i].key == e.key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.splice(i,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!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KeyIsPress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own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||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KeyIsPress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p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||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KeyIsPress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||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KeyIsPress(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igh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)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End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Fishin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stop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ddSuccess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j=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j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j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i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j] !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i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j] !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i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j].item_num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i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j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ontin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j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i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fish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addSuccess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equipmentList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reduceDurability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addSuccess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tartFishin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fish: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audio.play({name: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sh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star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Drop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 !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 !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selectedIndex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getSelectedEquipment()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getSelectedEquipment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dropSelectedEquipment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selectedIndex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dropSelectedItem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.item_num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.typ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.typ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.typ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amount +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.amount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dropSelectedItem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Spac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.position.x &amp;&amp;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.position.y 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king_is_start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rigger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.name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lking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lking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.position.x &amp;&amp;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.position.y 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king_is_start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rigger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.name,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lking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lking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ishing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fishBeCaught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Fishing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!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ock_dig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RockDig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sRegenerate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_dig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PlantDig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status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&amp;&amp; 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ut_tree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CutTre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checkIfPickAvailabl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)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Pick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PlantDi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ig: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掘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status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flower_growed_dig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flower_dig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equipmentList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reduceDurability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status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bush_growed_dig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bush_dig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equipmentList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reduceDurability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status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grass_growed_dig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grass_dig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equipmentList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reduceDurability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status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sapling_growed_dig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sapling_dig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equipmentList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reduceDurability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treeStatus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tree_dig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equipmentList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reduceDurability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i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Pick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pick: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取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addItemBy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flower_picked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ickRegenerateObject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21"/>
          <w:szCs w:val="21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addItemBy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grass_picked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ickRegenerateObject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addItemBy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branch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ickRegenerateObject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addItemByObject(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berry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ickRegenerateObject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&gt;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addItemBy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ickObject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WalkAbl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)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!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ck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CutTre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     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ut: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x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y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ount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]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equipmentList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reduceDurability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].dropWood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j=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j&lt;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j++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y+j][x+i] !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y+j][x+i] !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+j][x+i].item_num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(y+j) !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|| ((x+i) !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count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i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+j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wood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count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].treeStatus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getExperience(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udio.play({name: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ick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t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RockDi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ig: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掘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y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x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].item_num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]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].count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lint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flint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lint.amount = Math.floor(Math.random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flin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gold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gold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gold.amount = Math.floor(Math.random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gold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 -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 -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count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lint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flint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lint.amount = Math.floor(Math.random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flin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gold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gold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gold.amount = Math.floor(Math.random()*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gold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equipmentList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reduceDurability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i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Plant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ig: 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掘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 !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 !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switch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itemList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ntIndex].item_num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bush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bush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bush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bush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regeneration_tim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regeneration_time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llDrawRegenerationTim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lowe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flower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flower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flower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regeneration_tim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regeneration_time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llDrawRegenerationTim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tre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ap_item_tre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tree.treeStatus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兩階段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tree.tryGrow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tree.tryGrow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tree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grass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grass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grass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grass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regeneration_tim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regeneration_time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llDrawRegenerationTim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bush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flower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grass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sapling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sapling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sapling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sapling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regeneration_tim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regeneration_time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llDrawRegenerationTim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sapling()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default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itemList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ntIndex].amount -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itemList[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ntIndex].amount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arrayRemoveByIndex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ntInde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ig'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ickRegenerateObject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updat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regeneration_tim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regeneration_time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llDrawRegenerationTime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llDrawRegenerationTim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setTimeout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m_map.draw(Framework.Game._context)},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regeneration_time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ickObject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pickObject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{x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 ,y: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 +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rawSkillTimer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ctx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nterval = setInterval(()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buttonPress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draw(ctx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WalkAbl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direction){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檢查人物是否超過地圖大小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x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direction.x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y 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direction.y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xx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direction.x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yy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direction.y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y][x]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y][x]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].item_num !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y][x] == 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(xx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.position.x &amp;&amp; yy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.position.y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||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(xx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.position.x &amp;&amp; yy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.position.y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= </w:t>
      </w:r>
      <w:r w:rsidRPr="00E54452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MonsterIsWalkAbl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map_position){  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E54452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檢查人物是否超過地圖大小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map_position.x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 &amp;&amp; map_position.y =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)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checkFloorCanWalk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map_position) &amp;&amp;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checkIsBlank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map_position)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ick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e){  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console.log(e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Initial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aracter_description.is_character_description_open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capabilityt_point !=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characterAbilityClick(e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ynthesisBar.click(e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click(e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ntIndex != -</w:t>
      </w:r>
      <w:r w:rsidRPr="00E54452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Plant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HoverBackpack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click(e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usemove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e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Initial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ynthesisBar.mousemove(e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usemove(e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HoverBackpack(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mousemove(e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HoverBackpack 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 !=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ame_object_detail.showUpdat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.item_num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ame_object_detail.showUpdate(</w:t>
      </w:r>
      <w:r w:rsidRPr="00E54452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_map.draw(Framework.Game._context);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E54452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E54452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E54452" w:rsidRDefault="0083324F" w:rsidP="00AC50AC">
      <w:pPr>
        <w:rPr>
          <w:rFonts w:ascii="Times New Roman" w:eastAsia="標楷體" w:hAnsi="Times New Roman" w:cs="Times New Roman"/>
          <w:sz w:val="16"/>
          <w:szCs w:val="16"/>
        </w:rPr>
      </w:pPr>
    </w:p>
    <w:sectPr w:rsidR="0083324F" w:rsidRPr="00E54452" w:rsidSect="00AF149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77" w:rsidRDefault="00523B77" w:rsidP="007714F4">
      <w:r>
        <w:separator/>
      </w:r>
    </w:p>
  </w:endnote>
  <w:endnote w:type="continuationSeparator" w:id="0">
    <w:p w:rsidR="00523B77" w:rsidRDefault="00523B77" w:rsidP="0077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so-Next-B">
    <w:altName w:val="Yu Gothic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77" w:rsidRDefault="00523B77" w:rsidP="007714F4">
      <w:r>
        <w:separator/>
      </w:r>
    </w:p>
  </w:footnote>
  <w:footnote w:type="continuationSeparator" w:id="0">
    <w:p w:rsidR="00523B77" w:rsidRDefault="00523B77" w:rsidP="0077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532"/>
    <w:multiLevelType w:val="hybridMultilevel"/>
    <w:tmpl w:val="F0440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163D0"/>
    <w:multiLevelType w:val="hybridMultilevel"/>
    <w:tmpl w:val="2152A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7D68B5"/>
    <w:multiLevelType w:val="multilevel"/>
    <w:tmpl w:val="0B7CFE4A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3">
    <w:nsid w:val="1B3B562B"/>
    <w:multiLevelType w:val="hybridMultilevel"/>
    <w:tmpl w:val="06E03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46F32"/>
    <w:multiLevelType w:val="hybridMultilevel"/>
    <w:tmpl w:val="357C4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160B77"/>
    <w:multiLevelType w:val="hybridMultilevel"/>
    <w:tmpl w:val="42E6C710"/>
    <w:lvl w:ilvl="0" w:tplc="405C80B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B2B69"/>
    <w:multiLevelType w:val="hybridMultilevel"/>
    <w:tmpl w:val="A6F6A3E6"/>
    <w:lvl w:ilvl="0" w:tplc="07D8572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4A3146"/>
    <w:multiLevelType w:val="hybridMultilevel"/>
    <w:tmpl w:val="0DB67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6A675F"/>
    <w:multiLevelType w:val="hybridMultilevel"/>
    <w:tmpl w:val="D0B08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AB5B37"/>
    <w:multiLevelType w:val="hybridMultilevel"/>
    <w:tmpl w:val="39C25A56"/>
    <w:lvl w:ilvl="0" w:tplc="108069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D24A1A"/>
    <w:multiLevelType w:val="hybridMultilevel"/>
    <w:tmpl w:val="19AA103E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570951"/>
    <w:multiLevelType w:val="hybridMultilevel"/>
    <w:tmpl w:val="2AE61AA4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C61715"/>
    <w:multiLevelType w:val="hybridMultilevel"/>
    <w:tmpl w:val="953A61F6"/>
    <w:lvl w:ilvl="0" w:tplc="795AFA9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27062E"/>
    <w:multiLevelType w:val="hybridMultilevel"/>
    <w:tmpl w:val="75D4B5B2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6D38B7"/>
    <w:multiLevelType w:val="hybridMultilevel"/>
    <w:tmpl w:val="859423FC"/>
    <w:lvl w:ilvl="0" w:tplc="CAC2E96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C7434D"/>
    <w:multiLevelType w:val="hybridMultilevel"/>
    <w:tmpl w:val="144AD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172030"/>
    <w:multiLevelType w:val="hybridMultilevel"/>
    <w:tmpl w:val="2F821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627549"/>
    <w:multiLevelType w:val="hybridMultilevel"/>
    <w:tmpl w:val="4824F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9E2818"/>
    <w:multiLevelType w:val="hybridMultilevel"/>
    <w:tmpl w:val="B90C9B60"/>
    <w:lvl w:ilvl="0" w:tplc="04090013">
      <w:start w:val="1"/>
      <w:numFmt w:val="upperRoman"/>
      <w:pStyle w:val="a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58763A"/>
    <w:multiLevelType w:val="hybridMultilevel"/>
    <w:tmpl w:val="55644484"/>
    <w:lvl w:ilvl="0" w:tplc="0FBCF80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9D756A"/>
    <w:multiLevelType w:val="hybridMultilevel"/>
    <w:tmpl w:val="BA524CCA"/>
    <w:lvl w:ilvl="0" w:tplc="3D00718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1C4762"/>
    <w:multiLevelType w:val="hybridMultilevel"/>
    <w:tmpl w:val="C422E5E6"/>
    <w:lvl w:ilvl="0" w:tplc="4E70908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131029"/>
    <w:multiLevelType w:val="hybridMultilevel"/>
    <w:tmpl w:val="71C4DF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3F1A0C"/>
    <w:multiLevelType w:val="hybridMultilevel"/>
    <w:tmpl w:val="BB46053C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8D66F28"/>
    <w:multiLevelType w:val="hybridMultilevel"/>
    <w:tmpl w:val="2C729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AF7F42"/>
    <w:multiLevelType w:val="hybridMultilevel"/>
    <w:tmpl w:val="7E3AF396"/>
    <w:lvl w:ilvl="0" w:tplc="80A83A1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31467A"/>
    <w:multiLevelType w:val="hybridMultilevel"/>
    <w:tmpl w:val="BA1408C0"/>
    <w:lvl w:ilvl="0" w:tplc="00D4034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17"/>
  </w:num>
  <w:num w:numId="5">
    <w:abstractNumId w:val="16"/>
  </w:num>
  <w:num w:numId="6">
    <w:abstractNumId w:val="6"/>
  </w:num>
  <w:num w:numId="7">
    <w:abstractNumId w:val="25"/>
  </w:num>
  <w:num w:numId="8">
    <w:abstractNumId w:val="2"/>
  </w:num>
  <w:num w:numId="9">
    <w:abstractNumId w:val="5"/>
  </w:num>
  <w:num w:numId="10">
    <w:abstractNumId w:val="15"/>
  </w:num>
  <w:num w:numId="11">
    <w:abstractNumId w:val="9"/>
  </w:num>
  <w:num w:numId="12">
    <w:abstractNumId w:val="7"/>
  </w:num>
  <w:num w:numId="13">
    <w:abstractNumId w:val="12"/>
  </w:num>
  <w:num w:numId="14">
    <w:abstractNumId w:val="14"/>
  </w:num>
  <w:num w:numId="15">
    <w:abstractNumId w:val="19"/>
  </w:num>
  <w:num w:numId="16">
    <w:abstractNumId w:val="26"/>
  </w:num>
  <w:num w:numId="17">
    <w:abstractNumId w:val="21"/>
  </w:num>
  <w:num w:numId="18">
    <w:abstractNumId w:val="10"/>
  </w:num>
  <w:num w:numId="19">
    <w:abstractNumId w:val="13"/>
  </w:num>
  <w:num w:numId="20">
    <w:abstractNumId w:val="11"/>
  </w:num>
  <w:num w:numId="21">
    <w:abstractNumId w:val="1"/>
  </w:num>
  <w:num w:numId="22">
    <w:abstractNumId w:val="3"/>
  </w:num>
  <w:num w:numId="23">
    <w:abstractNumId w:val="8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4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F19"/>
    <w:rsid w:val="00001F1B"/>
    <w:rsid w:val="00016E45"/>
    <w:rsid w:val="00042D87"/>
    <w:rsid w:val="00044683"/>
    <w:rsid w:val="00093308"/>
    <w:rsid w:val="000A2B29"/>
    <w:rsid w:val="000D1611"/>
    <w:rsid w:val="000F74A3"/>
    <w:rsid w:val="00103211"/>
    <w:rsid w:val="001062DD"/>
    <w:rsid w:val="00106F1B"/>
    <w:rsid w:val="00113BCA"/>
    <w:rsid w:val="00135CE8"/>
    <w:rsid w:val="00143851"/>
    <w:rsid w:val="0016452C"/>
    <w:rsid w:val="001671F2"/>
    <w:rsid w:val="00173F19"/>
    <w:rsid w:val="001821C1"/>
    <w:rsid w:val="001A406B"/>
    <w:rsid w:val="00265034"/>
    <w:rsid w:val="002741F0"/>
    <w:rsid w:val="0032622E"/>
    <w:rsid w:val="003330F8"/>
    <w:rsid w:val="0034650E"/>
    <w:rsid w:val="00372B44"/>
    <w:rsid w:val="00382385"/>
    <w:rsid w:val="003A1826"/>
    <w:rsid w:val="004360CC"/>
    <w:rsid w:val="004B57FC"/>
    <w:rsid w:val="005129EC"/>
    <w:rsid w:val="00513A11"/>
    <w:rsid w:val="00523049"/>
    <w:rsid w:val="005238EA"/>
    <w:rsid w:val="00523B77"/>
    <w:rsid w:val="00557261"/>
    <w:rsid w:val="00605263"/>
    <w:rsid w:val="00687061"/>
    <w:rsid w:val="006D18D7"/>
    <w:rsid w:val="00737223"/>
    <w:rsid w:val="007427AA"/>
    <w:rsid w:val="007533A9"/>
    <w:rsid w:val="007640AD"/>
    <w:rsid w:val="00765674"/>
    <w:rsid w:val="007714F4"/>
    <w:rsid w:val="007A5F6A"/>
    <w:rsid w:val="007E6AB1"/>
    <w:rsid w:val="007E7049"/>
    <w:rsid w:val="007F2E48"/>
    <w:rsid w:val="00825B02"/>
    <w:rsid w:val="008313CA"/>
    <w:rsid w:val="008326CD"/>
    <w:rsid w:val="0083324F"/>
    <w:rsid w:val="008454F3"/>
    <w:rsid w:val="00854325"/>
    <w:rsid w:val="00882B2A"/>
    <w:rsid w:val="0089175C"/>
    <w:rsid w:val="008A7660"/>
    <w:rsid w:val="008C0386"/>
    <w:rsid w:val="008D665E"/>
    <w:rsid w:val="00900118"/>
    <w:rsid w:val="0092338C"/>
    <w:rsid w:val="00932F00"/>
    <w:rsid w:val="009A6825"/>
    <w:rsid w:val="009C5DA8"/>
    <w:rsid w:val="00A11FDD"/>
    <w:rsid w:val="00A1761B"/>
    <w:rsid w:val="00A34385"/>
    <w:rsid w:val="00A34FE0"/>
    <w:rsid w:val="00A662EC"/>
    <w:rsid w:val="00A869E8"/>
    <w:rsid w:val="00A977A2"/>
    <w:rsid w:val="00AA3916"/>
    <w:rsid w:val="00AC50AC"/>
    <w:rsid w:val="00AF1494"/>
    <w:rsid w:val="00B41149"/>
    <w:rsid w:val="00B66A12"/>
    <w:rsid w:val="00B7377F"/>
    <w:rsid w:val="00C02D82"/>
    <w:rsid w:val="00C32CC5"/>
    <w:rsid w:val="00C35548"/>
    <w:rsid w:val="00C74F19"/>
    <w:rsid w:val="00CA6E77"/>
    <w:rsid w:val="00CC20A3"/>
    <w:rsid w:val="00CC48FF"/>
    <w:rsid w:val="00CC76F9"/>
    <w:rsid w:val="00D14F56"/>
    <w:rsid w:val="00D40383"/>
    <w:rsid w:val="00D43CA1"/>
    <w:rsid w:val="00D82155"/>
    <w:rsid w:val="00DB3550"/>
    <w:rsid w:val="00DC61DD"/>
    <w:rsid w:val="00DC7AFA"/>
    <w:rsid w:val="00DF1E84"/>
    <w:rsid w:val="00DF4C23"/>
    <w:rsid w:val="00E54452"/>
    <w:rsid w:val="00E60C36"/>
    <w:rsid w:val="00E82BA8"/>
    <w:rsid w:val="00EF5121"/>
    <w:rsid w:val="00F02FF8"/>
    <w:rsid w:val="00F0771F"/>
    <w:rsid w:val="00F07773"/>
    <w:rsid w:val="00F47843"/>
    <w:rsid w:val="00F5082A"/>
    <w:rsid w:val="00F955AF"/>
    <w:rsid w:val="00F9641B"/>
    <w:rsid w:val="00FA3D65"/>
    <w:rsid w:val="00FB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4"/>
        <o:r id="V:Rule2" type="connector" idref="#_x0000_s10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263"/>
    <w:pPr>
      <w:widowControl w:val="0"/>
    </w:pPr>
  </w:style>
  <w:style w:type="paragraph" w:styleId="1">
    <w:name w:val="heading 1"/>
    <w:basedOn w:val="a0"/>
    <w:next w:val="a0"/>
    <w:link w:val="10"/>
    <w:autoRedefine/>
    <w:uiPriority w:val="9"/>
    <w:qFormat/>
    <w:rsid w:val="00C32CC5"/>
    <w:pPr>
      <w:keepNext/>
      <w:spacing w:line="720" w:lineRule="auto"/>
      <w:ind w:leftChars="100" w:left="240" w:rightChars="100" w:right="24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3049"/>
    <w:pPr>
      <w:keepNext/>
      <w:numPr>
        <w:ilvl w:val="1"/>
        <w:numId w:val="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3049"/>
    <w:pPr>
      <w:keepNext/>
      <w:numPr>
        <w:ilvl w:val="2"/>
        <w:numId w:val="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3049"/>
    <w:pPr>
      <w:keepNext/>
      <w:numPr>
        <w:ilvl w:val="3"/>
        <w:numId w:val="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3049"/>
    <w:pPr>
      <w:keepNext/>
      <w:numPr>
        <w:ilvl w:val="4"/>
        <w:numId w:val="8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3049"/>
    <w:pPr>
      <w:keepNext/>
      <w:numPr>
        <w:ilvl w:val="5"/>
        <w:numId w:val="8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3049"/>
    <w:pPr>
      <w:keepNext/>
      <w:numPr>
        <w:ilvl w:val="6"/>
        <w:numId w:val="8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3049"/>
    <w:pPr>
      <w:keepNext/>
      <w:numPr>
        <w:ilvl w:val="7"/>
        <w:numId w:val="8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3049"/>
    <w:pPr>
      <w:keepNext/>
      <w:numPr>
        <w:ilvl w:val="8"/>
        <w:numId w:val="8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2CC5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52304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TOC Heading"/>
    <w:basedOn w:val="1"/>
    <w:next w:val="a0"/>
    <w:uiPriority w:val="39"/>
    <w:unhideWhenUsed/>
    <w:qFormat/>
    <w:rsid w:val="00C74F19"/>
    <w:pPr>
      <w:keepLines/>
      <w:widowControl/>
      <w:spacing w:before="480" w:line="276" w:lineRule="auto"/>
      <w:outlineLvl w:val="9"/>
    </w:pPr>
    <w:rPr>
      <w:rFonts w:eastAsiaTheme="majorEastAsia"/>
      <w:color w:val="365F91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C74F19"/>
  </w:style>
  <w:style w:type="character" w:styleId="a5">
    <w:name w:val="Hyperlink"/>
    <w:basedOn w:val="a1"/>
    <w:uiPriority w:val="99"/>
    <w:unhideWhenUsed/>
    <w:rsid w:val="00C74F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Subtitle"/>
    <w:basedOn w:val="a0"/>
    <w:next w:val="a0"/>
    <w:link w:val="a8"/>
    <w:autoRedefine/>
    <w:uiPriority w:val="11"/>
    <w:qFormat/>
    <w:rsid w:val="00FB0C8C"/>
    <w:pPr>
      <w:numPr>
        <w:numId w:val="24"/>
      </w:numPr>
      <w:spacing w:after="60"/>
      <w:outlineLvl w:val="1"/>
    </w:pPr>
    <w:rPr>
      <w:rFonts w:ascii="Times New Roman" w:eastAsia="標楷體" w:hAnsi="Times New Roman" w:cs="Times New Roman"/>
      <w:b/>
      <w:iCs/>
      <w:sz w:val="28"/>
      <w:szCs w:val="28"/>
    </w:rPr>
  </w:style>
  <w:style w:type="character" w:customStyle="1" w:styleId="a8">
    <w:name w:val="副標題 字元"/>
    <w:basedOn w:val="a1"/>
    <w:link w:val="a"/>
    <w:uiPriority w:val="11"/>
    <w:rsid w:val="00FB0C8C"/>
    <w:rPr>
      <w:rFonts w:ascii="Times New Roman" w:eastAsia="標楷體" w:hAnsi="Times New Roman" w:cs="Times New Roman"/>
      <w:b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74F19"/>
    <w:pPr>
      <w:ind w:leftChars="200" w:left="480"/>
    </w:pPr>
  </w:style>
  <w:style w:type="paragraph" w:styleId="a9">
    <w:name w:val="header"/>
    <w:basedOn w:val="a0"/>
    <w:link w:val="aa"/>
    <w:uiPriority w:val="99"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714F4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7714F4"/>
    <w:rPr>
      <w:sz w:val="20"/>
      <w:szCs w:val="20"/>
    </w:rPr>
  </w:style>
  <w:style w:type="table" w:styleId="ad">
    <w:name w:val="Table Grid"/>
    <w:basedOn w:val="a2"/>
    <w:uiPriority w:val="59"/>
    <w:rsid w:val="007714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淺色網底1"/>
    <w:basedOn w:val="a2"/>
    <w:uiPriority w:val="60"/>
    <w:rsid w:val="007714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7714F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7714F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e">
    <w:name w:val="Placeholder Text"/>
    <w:basedOn w:val="a1"/>
    <w:uiPriority w:val="99"/>
    <w:semiHidden/>
    <w:rsid w:val="004360CC"/>
    <w:rPr>
      <w:color w:val="808080"/>
    </w:rPr>
  </w:style>
  <w:style w:type="table" w:styleId="-5">
    <w:name w:val="Light List Accent 5"/>
    <w:basedOn w:val="a2"/>
    <w:uiPriority w:val="61"/>
    <w:rsid w:val="00B66A1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淺色格線 - 輔色 11"/>
    <w:basedOn w:val="a2"/>
    <w:uiPriority w:val="62"/>
    <w:rsid w:val="00B66A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2"/>
    <w:uiPriority w:val="63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1">
    <w:name w:val="Medium Grid 1 Accent 5"/>
    <w:basedOn w:val="a2"/>
    <w:uiPriority w:val="67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3">
    <w:name w:val="淺色格線1"/>
    <w:basedOn w:val="a2"/>
    <w:uiPriority w:val="62"/>
    <w:rsid w:val="00B66A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暗色網底 11"/>
    <w:basedOn w:val="a2"/>
    <w:uiPriority w:val="63"/>
    <w:rsid w:val="00B66A1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暗色網底 21"/>
    <w:basedOn w:val="a2"/>
    <w:uiPriority w:val="64"/>
    <w:rsid w:val="00B66A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暗色清單 11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">
    <w:name w:val="淺色網底2"/>
    <w:basedOn w:val="a2"/>
    <w:uiPriority w:val="60"/>
    <w:rsid w:val="00B66A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Grid Accent 5"/>
    <w:basedOn w:val="a2"/>
    <w:uiPriority w:val="62"/>
    <w:rsid w:val="000A2B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">
    <w:name w:val="List Paragraph"/>
    <w:basedOn w:val="a0"/>
    <w:uiPriority w:val="34"/>
    <w:qFormat/>
    <w:rsid w:val="001062DD"/>
    <w:pPr>
      <w:ind w:leftChars="200" w:left="480"/>
    </w:pPr>
  </w:style>
  <w:style w:type="paragraph" w:styleId="HTML">
    <w:name w:val="HTML Preformatted"/>
    <w:basedOn w:val="a0"/>
    <w:link w:val="HTML0"/>
    <w:uiPriority w:val="99"/>
    <w:semiHidden/>
    <w:unhideWhenUsed/>
    <w:rsid w:val="00FB0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FB0C8C"/>
    <w:rPr>
      <w:rFonts w:ascii="細明體" w:eastAsia="細明體" w:hAnsi="細明體" w:cs="細明體"/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129EC"/>
    <w:pPr>
      <w:ind w:leftChars="400" w:left="960"/>
    </w:pPr>
  </w:style>
  <w:style w:type="table" w:styleId="-1">
    <w:name w:val="Light List Accent 1"/>
    <w:basedOn w:val="a2"/>
    <w:uiPriority w:val="61"/>
    <w:rsid w:val="00C355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2"/>
    <w:uiPriority w:val="64"/>
    <w:rsid w:val="00C355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1">
    <w:name w:val="Light Shading Accent 5"/>
    <w:basedOn w:val="a2"/>
    <w:uiPriority w:val="60"/>
    <w:rsid w:val="00E54452"/>
    <w:rPr>
      <w:rFonts w:eastAsia="Times New Roman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41">
    <w:name w:val="toc 4"/>
    <w:basedOn w:val="a0"/>
    <w:next w:val="a0"/>
    <w:autoRedefine/>
    <w:uiPriority w:val="39"/>
    <w:unhideWhenUsed/>
    <w:rsid w:val="00825B02"/>
    <w:pPr>
      <w:ind w:leftChars="600" w:left="1440"/>
    </w:pPr>
  </w:style>
  <w:style w:type="paragraph" w:styleId="51">
    <w:name w:val="toc 5"/>
    <w:basedOn w:val="a0"/>
    <w:next w:val="a0"/>
    <w:autoRedefine/>
    <w:uiPriority w:val="39"/>
    <w:unhideWhenUsed/>
    <w:rsid w:val="00825B02"/>
    <w:pPr>
      <w:ind w:leftChars="800" w:left="1920"/>
    </w:pPr>
  </w:style>
  <w:style w:type="paragraph" w:styleId="61">
    <w:name w:val="toc 6"/>
    <w:basedOn w:val="a0"/>
    <w:next w:val="a0"/>
    <w:autoRedefine/>
    <w:uiPriority w:val="39"/>
    <w:unhideWhenUsed/>
    <w:rsid w:val="00825B02"/>
    <w:pPr>
      <w:ind w:leftChars="1000" w:left="2400"/>
    </w:pPr>
  </w:style>
  <w:style w:type="paragraph" w:styleId="71">
    <w:name w:val="toc 7"/>
    <w:basedOn w:val="a0"/>
    <w:next w:val="a0"/>
    <w:autoRedefine/>
    <w:uiPriority w:val="39"/>
    <w:unhideWhenUsed/>
    <w:rsid w:val="00825B02"/>
    <w:pPr>
      <w:ind w:leftChars="1200" w:left="2880"/>
    </w:pPr>
  </w:style>
  <w:style w:type="paragraph" w:styleId="81">
    <w:name w:val="toc 8"/>
    <w:basedOn w:val="a0"/>
    <w:next w:val="a0"/>
    <w:autoRedefine/>
    <w:uiPriority w:val="39"/>
    <w:unhideWhenUsed/>
    <w:rsid w:val="00825B02"/>
    <w:pPr>
      <w:ind w:leftChars="1400" w:left="3360"/>
    </w:pPr>
  </w:style>
  <w:style w:type="paragraph" w:styleId="91">
    <w:name w:val="toc 9"/>
    <w:basedOn w:val="a0"/>
    <w:next w:val="a0"/>
    <w:autoRedefine/>
    <w:uiPriority w:val="39"/>
    <w:unhideWhenUsed/>
    <w:rsid w:val="00825B02"/>
    <w:pPr>
      <w:ind w:leftChars="1600" w:left="3840"/>
    </w:pPr>
  </w:style>
  <w:style w:type="paragraph" w:styleId="af0">
    <w:name w:val="No Spacing"/>
    <w:link w:val="af1"/>
    <w:uiPriority w:val="1"/>
    <w:qFormat/>
    <w:rsid w:val="00AF1494"/>
    <w:rPr>
      <w:kern w:val="0"/>
      <w:sz w:val="22"/>
    </w:rPr>
  </w:style>
  <w:style w:type="character" w:customStyle="1" w:styleId="af1">
    <w:name w:val="無間距 字元"/>
    <w:basedOn w:val="a1"/>
    <w:link w:val="af0"/>
    <w:uiPriority w:val="1"/>
    <w:rsid w:val="00AF1494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0">
    <w:name w:val="TOC Heading"/>
    <w:basedOn w:val="1"/>
    <w:next w:val="a0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30">
    <w:name w:val="toc 1"/>
    <w:basedOn w:val="a0"/>
    <w:next w:val="a0"/>
    <w:autoRedefine/>
    <w:uiPriority w:val="39"/>
    <w:unhideWhenUsed/>
    <w:rsid w:val="00C74F19"/>
  </w:style>
  <w:style w:type="character" w:styleId="40">
    <w:name w:val="Hyperlink"/>
    <w:basedOn w:val="a1"/>
    <w:uiPriority w:val="99"/>
    <w:unhideWhenUsed/>
    <w:rsid w:val="00C74F19"/>
    <w:rPr>
      <w:color w:val="0000FF" w:themeColor="hyperlink"/>
      <w:u w:val="single"/>
    </w:rPr>
  </w:style>
  <w:style w:type="paragraph" w:styleId="50">
    <w:name w:val="Balloon Text"/>
    <w:basedOn w:val="a0"/>
    <w:link w:val="60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註解方塊文字 字元"/>
    <w:basedOn w:val="a1"/>
    <w:link w:val="50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70">
    <w:name w:val="Subtitle"/>
    <w:basedOn w:val="a0"/>
    <w:next w:val="a0"/>
    <w:link w:val="80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80">
    <w:name w:val="副標題 字元"/>
    <w:basedOn w:val="a1"/>
    <w:link w:val="70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90">
    <w:name w:val="toc 2"/>
    <w:basedOn w:val="a0"/>
    <w:next w:val="a0"/>
    <w:autoRedefine/>
    <w:uiPriority w:val="39"/>
    <w:unhideWhenUsed/>
    <w:rsid w:val="00C74F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88B-87D3-470D-B79D-9736C09B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58</Pages>
  <Words>61883</Words>
  <Characters>352739</Characters>
  <Application>Microsoft Office Word</Application>
  <DocSecurity>0</DocSecurity>
  <Lines>2939</Lines>
  <Paragraphs>827</Paragraphs>
  <ScaleCrop>false</ScaleCrop>
  <Company/>
  <LinksUpToDate>false</LinksUpToDate>
  <CharactersWithSpaces>4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0-06-15T13:51:00Z</dcterms:created>
  <dcterms:modified xsi:type="dcterms:W3CDTF">2020-06-20T08:26:00Z</dcterms:modified>
</cp:coreProperties>
</file>